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                                                               БАЛАХТИНСКИЙ РАЙОН                                                        АДМИНИСТРАЦИЯ ТЮЛЬКОВСКОГО СЕЛЬСОВЕТА</w:t>
      </w: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>с.Тюльков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A29CC" w:rsidRPr="005A29CC" w:rsidTr="00BC3E08">
        <w:tc>
          <w:tcPr>
            <w:tcW w:w="3190" w:type="dxa"/>
          </w:tcPr>
          <w:p w:rsidR="005A29CC" w:rsidRPr="005A29CC" w:rsidRDefault="005A29CC" w:rsidP="005A2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______________ </w:t>
            </w:r>
          </w:p>
        </w:tc>
        <w:tc>
          <w:tcPr>
            <w:tcW w:w="3190" w:type="dxa"/>
          </w:tcPr>
          <w:p w:rsidR="005A29CC" w:rsidRPr="005A29CC" w:rsidRDefault="005A29CC" w:rsidP="005A2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A29CC" w:rsidRPr="005A29CC" w:rsidRDefault="005A29CC" w:rsidP="005A2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A29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_______</w:t>
            </w:r>
          </w:p>
        </w:tc>
      </w:tr>
    </w:tbl>
    <w:p w:rsidR="005A29CC" w:rsidRPr="005A29CC" w:rsidRDefault="005A29CC" w:rsidP="005A29CC">
      <w:pPr>
        <w:widowControl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29CC" w:rsidRDefault="005A29CC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й программы</w:t>
      </w:r>
    </w:p>
    <w:p w:rsidR="005A29CC" w:rsidRDefault="005A29CC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«Сохранение и развитие культуры и спорта </w:t>
      </w:r>
    </w:p>
    <w:p w:rsidR="005A29CC" w:rsidRDefault="00363A96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</w:t>
      </w:r>
      <w:r w:rsidR="005A29CC">
        <w:rPr>
          <w:rFonts w:ascii="Times New Roman" w:eastAsia="Times New Roman" w:hAnsi="Times New Roman" w:cs="Times New Roman"/>
          <w:b/>
          <w:sz w:val="28"/>
          <w:lang w:eastAsia="ru-RU"/>
        </w:rPr>
        <w:t>а территории Тюльковского сельсовета»</w:t>
      </w:r>
    </w:p>
    <w:p w:rsidR="008051D5" w:rsidRPr="005A29CC" w:rsidRDefault="008051D5" w:rsidP="005A29CC">
      <w:pPr>
        <w:spacing w:after="0" w:line="240" w:lineRule="auto"/>
        <w:ind w:right="2512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5A29CC" w:rsidRPr="005A29CC" w:rsidRDefault="005A29CC" w:rsidP="005A29CC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179 «Бюджетного кодекса Российской Федерации», п.1 ст.7. Устава</w:t>
      </w: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льковского сельсовета, </w:t>
      </w:r>
    </w:p>
    <w:p w:rsidR="005A29CC" w:rsidRPr="005A29CC" w:rsidRDefault="005A29CC" w:rsidP="005A29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5A29CC" w:rsidRPr="005A29CC" w:rsidRDefault="005A29CC" w:rsidP="005A29CC">
      <w:pPr>
        <w:tabs>
          <w:tab w:val="left" w:pos="1049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5A29CC" w:rsidRPr="005A29CC" w:rsidRDefault="005A29CC" w:rsidP="005A2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>1.</w:t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Утвердить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ую </w:t>
      </w:r>
      <w:r w:rsidR="00363A96">
        <w:rPr>
          <w:rFonts w:ascii="Times New Roman" w:eastAsia="Times New Roman" w:hAnsi="Times New Roman" w:cs="Times New Roman"/>
          <w:sz w:val="28"/>
          <w:lang w:eastAsia="ru-RU"/>
        </w:rPr>
        <w:t xml:space="preserve">программу «Развитие культуры и спорта на территории Тюльковского сельсовета» </w:t>
      </w:r>
      <w:r w:rsidR="00D52DD6">
        <w:rPr>
          <w:rFonts w:ascii="Times New Roman" w:eastAsia="Times New Roman" w:hAnsi="Times New Roman" w:cs="Times New Roman"/>
          <w:sz w:val="28"/>
          <w:lang w:eastAsia="ru-RU"/>
        </w:rPr>
        <w:t>согласно приложению</w:t>
      </w:r>
      <w:bookmarkStart w:id="0" w:name="_GoBack"/>
      <w:bookmarkEnd w:id="0"/>
      <w:r w:rsidRPr="005A29C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A29CC" w:rsidRPr="005A29CC" w:rsidRDefault="005A29CC" w:rsidP="005A2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2. </w:t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A60DA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>Постановление №45 от 2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9.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>1</w:t>
      </w:r>
      <w:r w:rsidR="003C5ED9">
        <w:rPr>
          <w:rFonts w:ascii="Times New Roman" w:eastAsia="Times New Roman" w:hAnsi="Times New Roman" w:cs="Times New Roman"/>
          <w:sz w:val="28"/>
          <w:szCs w:val="28"/>
        </w:rPr>
        <w:t>0.2013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8051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051D5">
        <w:rPr>
          <w:rFonts w:ascii="Times New Roman" w:eastAsia="Times New Roman" w:hAnsi="Times New Roman" w:cs="Times New Roman"/>
          <w:sz w:val="28"/>
          <w:szCs w:val="28"/>
        </w:rPr>
        <w:t>б утверждении муниципальной программы «Сохранение развитие культуры и спорта на территории  Тюльковского сельсовета</w:t>
      </w:r>
      <w:r w:rsidR="008051D5" w:rsidRPr="005A29CC">
        <w:rPr>
          <w:rFonts w:ascii="Times New Roman" w:eastAsia="Times New Roman" w:hAnsi="Times New Roman" w:cs="Times New Roman"/>
          <w:sz w:val="28"/>
          <w:szCs w:val="28"/>
        </w:rPr>
        <w:t>» признать утратившим силу.</w:t>
      </w:r>
    </w:p>
    <w:p w:rsidR="008051D5" w:rsidRDefault="005A29CC" w:rsidP="008051D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>3.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1D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8051D5" w:rsidRPr="005A29CC">
        <w:rPr>
          <w:rFonts w:ascii="Times New Roman" w:eastAsia="Times New Roman" w:hAnsi="Times New Roman" w:cs="Times New Roman"/>
          <w:sz w:val="28"/>
          <w:lang w:eastAsia="ru-RU"/>
        </w:rPr>
        <w:t>Контроль за</w:t>
      </w:r>
      <w:proofErr w:type="gramEnd"/>
      <w:r w:rsidR="008051D5"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 исполнением настоящего Постановления оставляю за собой.</w:t>
      </w:r>
    </w:p>
    <w:p w:rsidR="005A29CC" w:rsidRPr="008051D5" w:rsidRDefault="008051D5" w:rsidP="008051D5">
      <w:pPr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A29CC">
        <w:rPr>
          <w:rFonts w:ascii="Times New Roman" w:eastAsia="Times New Roman" w:hAnsi="Times New Roman" w:cs="Times New Roman"/>
          <w:sz w:val="28"/>
          <w:lang w:eastAsia="ru-RU"/>
        </w:rPr>
        <w:t>Постановление вступает в силу после официального опубликования  в печатном издании «</w:t>
      </w:r>
      <w:proofErr w:type="spellStart"/>
      <w:r w:rsidRPr="005A29CC">
        <w:rPr>
          <w:rFonts w:ascii="Times New Roman" w:eastAsia="Times New Roman" w:hAnsi="Times New Roman" w:cs="Times New Roman"/>
          <w:sz w:val="28"/>
          <w:lang w:eastAsia="ru-RU"/>
        </w:rPr>
        <w:t>Тюльковский</w:t>
      </w:r>
      <w:proofErr w:type="spellEnd"/>
      <w:r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 вестник»</w:t>
      </w:r>
    </w:p>
    <w:p w:rsidR="005A29CC" w:rsidRPr="005A29CC" w:rsidRDefault="008051D5" w:rsidP="005A29C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5A29CC" w:rsidRPr="005A29CC"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:rsidR="005A29CC" w:rsidRDefault="005A29CC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8051D5" w:rsidRDefault="008051D5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53BF" w:rsidRDefault="003F53BF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53BF" w:rsidRDefault="003F53BF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3F53BF" w:rsidRPr="005A29CC" w:rsidRDefault="003F53BF" w:rsidP="005A29CC">
      <w:pPr>
        <w:tabs>
          <w:tab w:val="left" w:pos="10348"/>
          <w:tab w:val="left" w:pos="1049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9"/>
          <w:lang w:eastAsia="ru-RU"/>
        </w:rPr>
      </w:pPr>
    </w:p>
    <w:p w:rsidR="005A29CC" w:rsidRPr="005A29CC" w:rsidRDefault="005A29CC" w:rsidP="005A29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лава сельсовета                                                                         А.В. Кузьмин</w:t>
      </w:r>
    </w:p>
    <w:p w:rsidR="005A29CC" w:rsidRPr="005A29CC" w:rsidRDefault="005A29CC" w:rsidP="005A29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29CC" w:rsidRDefault="005A29CC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F53BF" w:rsidRDefault="003F53BF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D6D93" w:rsidRPr="00AD47A8" w:rsidRDefault="000D6D93" w:rsidP="000D6D9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D47A8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DE4277" w:rsidRPr="00B10DBB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>Муниципальной программы</w:t>
      </w:r>
    </w:p>
    <w:p w:rsidR="000D6D93" w:rsidRPr="00DE4277" w:rsidRDefault="000D6D93" w:rsidP="000D6D9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4277">
        <w:rPr>
          <w:rFonts w:ascii="Times New Roman" w:hAnsi="Times New Roman"/>
          <w:sz w:val="24"/>
          <w:szCs w:val="24"/>
        </w:rPr>
        <w:t xml:space="preserve"> «Сохранение и развитие культуры и спорта на территории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DE4277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670"/>
      </w:tblGrid>
      <w:tr w:rsidR="000D6D93" w:rsidRPr="005971E3" w:rsidTr="002E13E5">
        <w:tc>
          <w:tcPr>
            <w:tcW w:w="351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хранение  и развитие культуры и спорта на территории Тюльковского сельсовета.</w:t>
            </w:r>
          </w:p>
        </w:tc>
      </w:tr>
      <w:tr w:rsidR="000D6D93" w:rsidRPr="005971E3" w:rsidTr="002E13E5"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снования для разработк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F34D8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Постановление администрации Тюльковского сельсовета №32   от 06.08. 2013г. «Об  утверждении Порядка принятия решения о разработке муниципальных программ Тюльковского сельсовета, их формировании и реализации», статья 179 Бюджетного кодекса-РФ, статья</w:t>
            </w:r>
            <w:r w:rsidR="00E95206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50 Устава Тюльковского сельсовета</w:t>
            </w:r>
          </w:p>
        </w:tc>
      </w:tr>
      <w:tr w:rsidR="000D6D93" w:rsidRPr="005971E3" w:rsidTr="002E13E5">
        <w:trPr>
          <w:trHeight w:val="772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МБУК «Тюльковский СКСДЦ»</w:t>
            </w:r>
          </w:p>
        </w:tc>
      </w:tr>
      <w:tr w:rsidR="000D6D93" w:rsidRPr="005971E3" w:rsidTr="00DE4277">
        <w:trPr>
          <w:trHeight w:val="71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 Филиалы МБУК «Балахтинская ЦБС»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D6D93" w:rsidRPr="005971E3" w:rsidTr="00DE4277">
        <w:trPr>
          <w:trHeight w:val="126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Подпрогр</w:t>
            </w:r>
            <w:r w:rsidRPr="005971E3">
              <w:rPr>
                <w:rFonts w:ascii="Times New Roman" w:hAnsi="Times New Roman"/>
                <w:sz w:val="20"/>
                <w:szCs w:val="20"/>
                <w:lang w:val="en-US"/>
              </w:rPr>
              <w:t>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ммы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культуры</w:t>
            </w:r>
            <w:r w:rsidR="00175CBB">
              <w:rPr>
                <w:rFonts w:ascii="Times New Roman" w:hAnsi="Times New Roman"/>
                <w:sz w:val="20"/>
                <w:szCs w:val="20"/>
              </w:rPr>
              <w:t xml:space="preserve"> и спорта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Развитие библиотек на территории  Тюльковского сельсовета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D6D93" w:rsidRPr="005971E3" w:rsidTr="006E2411">
        <w:trPr>
          <w:trHeight w:val="1018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Создание условий для организации и проведения различных форм культурно-просветительских  и спортивных  услуг на территории Тюльковского сельсовета.</w:t>
            </w:r>
          </w:p>
        </w:tc>
      </w:tr>
      <w:tr w:rsidR="000D6D93" w:rsidRPr="005971E3" w:rsidTr="006E2411">
        <w:trPr>
          <w:trHeight w:val="187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-Организация, развитие самодеятельного художественного творчества и проведение культурно-массовых мероприятий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беспечение библиотечного обслуживания населения.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-Организация</w:t>
            </w:r>
            <w:proofErr w:type="gramStart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5971E3">
              <w:rPr>
                <w:rFonts w:ascii="Times New Roman" w:hAnsi="Times New Roman"/>
                <w:sz w:val="20"/>
                <w:szCs w:val="20"/>
              </w:rPr>
              <w:t xml:space="preserve"> проведение физкультурно-оздоровительных и спортивных мероприятий и укрепление материально технической базы.</w:t>
            </w:r>
          </w:p>
        </w:tc>
      </w:tr>
      <w:tr w:rsidR="000D6D93" w:rsidRPr="005971E3" w:rsidTr="006E2411">
        <w:trPr>
          <w:trHeight w:val="880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5670" w:type="dxa"/>
          </w:tcPr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201</w:t>
            </w:r>
            <w:r w:rsidR="00BF1909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годы.</w:t>
            </w:r>
          </w:p>
        </w:tc>
      </w:tr>
      <w:tr w:rsidR="000D6D93" w:rsidRPr="005971E3" w:rsidTr="00DE4277">
        <w:trPr>
          <w:trHeight w:val="1689"/>
        </w:trPr>
        <w:tc>
          <w:tcPr>
            <w:tcW w:w="351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</w:t>
            </w:r>
          </w:p>
        </w:tc>
        <w:tc>
          <w:tcPr>
            <w:tcW w:w="5670" w:type="dxa"/>
          </w:tcPr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Объем финансиров</w:t>
            </w:r>
            <w:r w:rsidR="00405CB4">
              <w:rPr>
                <w:rFonts w:ascii="Times New Roman" w:hAnsi="Times New Roman"/>
                <w:sz w:val="20"/>
                <w:szCs w:val="20"/>
              </w:rPr>
              <w:t>ания программы составит:</w:t>
            </w:r>
            <w:r w:rsidR="00E7306B">
              <w:rPr>
                <w:rFonts w:ascii="Times New Roman" w:hAnsi="Times New Roman"/>
                <w:sz w:val="20"/>
                <w:szCs w:val="20"/>
              </w:rPr>
              <w:t xml:space="preserve"> 15727,8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  <w:p w:rsidR="000D6D93" w:rsidRPr="005971E3" w:rsidRDefault="000D6D93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971E3">
              <w:rPr>
                <w:rFonts w:ascii="Times New Roman" w:hAnsi="Times New Roman"/>
                <w:sz w:val="20"/>
                <w:szCs w:val="20"/>
              </w:rPr>
              <w:t>В том числе по годам реализации: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 w:rsidRPr="00BF1909">
              <w:rPr>
                <w:rFonts w:ascii="Times New Roman" w:hAnsi="Times New Roman"/>
                <w:sz w:val="20"/>
                <w:szCs w:val="20"/>
              </w:rPr>
              <w:t>7</w:t>
            </w:r>
            <w:r w:rsidR="00B10DBB">
              <w:rPr>
                <w:rFonts w:ascii="Times New Roman" w:hAnsi="Times New Roman"/>
                <w:sz w:val="20"/>
                <w:szCs w:val="20"/>
              </w:rPr>
              <w:t xml:space="preserve">год- </w:t>
            </w:r>
            <w:r w:rsidR="00E7306B">
              <w:rPr>
                <w:rFonts w:ascii="Times New Roman" w:hAnsi="Times New Roman"/>
                <w:sz w:val="20"/>
                <w:szCs w:val="20"/>
              </w:rPr>
              <w:t>5242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 w:rsidRPr="00BF1909">
              <w:rPr>
                <w:rFonts w:ascii="Times New Roman" w:hAnsi="Times New Roman"/>
                <w:sz w:val="20"/>
                <w:szCs w:val="20"/>
              </w:rPr>
              <w:t>8</w:t>
            </w:r>
            <w:r w:rsidR="00E7306B">
              <w:rPr>
                <w:rFonts w:ascii="Times New Roman" w:hAnsi="Times New Roman"/>
                <w:sz w:val="20"/>
                <w:szCs w:val="20"/>
              </w:rPr>
              <w:t xml:space="preserve"> год- 5242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;</w:t>
            </w:r>
          </w:p>
          <w:p w:rsidR="000D6D93" w:rsidRPr="005971E3" w:rsidRDefault="00405CB4" w:rsidP="002E13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BF1909" w:rsidRPr="00E7306B">
              <w:rPr>
                <w:rFonts w:ascii="Times New Roman" w:hAnsi="Times New Roman"/>
                <w:sz w:val="20"/>
                <w:szCs w:val="20"/>
              </w:rPr>
              <w:t>9</w:t>
            </w:r>
            <w:r w:rsidR="00AD47A8" w:rsidRPr="005971E3">
              <w:rPr>
                <w:rFonts w:ascii="Times New Roman" w:hAnsi="Times New Roman"/>
                <w:sz w:val="20"/>
                <w:szCs w:val="20"/>
              </w:rPr>
              <w:t xml:space="preserve"> год- </w:t>
            </w:r>
            <w:r w:rsidR="00E7306B">
              <w:rPr>
                <w:rFonts w:ascii="Times New Roman" w:hAnsi="Times New Roman"/>
                <w:sz w:val="20"/>
                <w:szCs w:val="20"/>
              </w:rPr>
              <w:t>5242,6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 xml:space="preserve"> тыс.</w:t>
            </w:r>
            <w:r w:rsidR="00D84497" w:rsidRPr="005971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6D93" w:rsidRPr="005971E3">
              <w:rPr>
                <w:rFonts w:ascii="Times New Roman" w:hAnsi="Times New Roman"/>
                <w:sz w:val="20"/>
                <w:szCs w:val="20"/>
              </w:rPr>
              <w:t>рублей</w:t>
            </w:r>
          </w:p>
        </w:tc>
      </w:tr>
    </w:tbl>
    <w:p w:rsidR="009D2ED2" w:rsidRPr="005971E3" w:rsidRDefault="009D2ED2" w:rsidP="002E13E5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5971E3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0"/>
          <w:szCs w:val="20"/>
        </w:rPr>
      </w:pPr>
    </w:p>
    <w:p w:rsidR="009D2ED2" w:rsidRPr="00C26A60" w:rsidRDefault="009D2ED2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5971E3" w:rsidRPr="00B10DBB" w:rsidRDefault="005971E3" w:rsidP="00AD47A8">
      <w:pPr>
        <w:spacing w:after="100" w:afterAutospacing="1"/>
        <w:ind w:left="-340" w:right="624"/>
        <w:jc w:val="both"/>
        <w:rPr>
          <w:rFonts w:ascii="Times New Roman" w:hAnsi="Times New Roman"/>
          <w:b/>
          <w:sz w:val="28"/>
          <w:szCs w:val="28"/>
        </w:rPr>
      </w:pPr>
    </w:p>
    <w:p w:rsidR="000D6D93" w:rsidRDefault="000D6D93" w:rsidP="00E83A1C">
      <w:pPr>
        <w:spacing w:after="0" w:line="240" w:lineRule="auto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lastRenderedPageBreak/>
        <w:t xml:space="preserve">2. Характеристика текущего состояния по основным направлениям деятельности Тюльковского сельсовета и анализ социальных, финансово-экономических и прочих рисков реализации программы. </w:t>
      </w:r>
    </w:p>
    <w:p w:rsidR="00E83A1C" w:rsidRPr="005971E3" w:rsidRDefault="00E83A1C" w:rsidP="00E83A1C">
      <w:pPr>
        <w:spacing w:after="0" w:line="240" w:lineRule="auto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</w:p>
    <w:p w:rsidR="0053109B" w:rsidRDefault="000D6D93" w:rsidP="00E83A1C">
      <w:pPr>
        <w:spacing w:after="0" w:line="240" w:lineRule="auto"/>
        <w:ind w:left="-284" w:right="624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 xml:space="preserve">На территории Тюльковского  сельсовета  функционирует  муниципальное 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бюджетное  учреждение культуры «Социально-культурно-спортивный  досуговый центр  с.</w:t>
      </w:r>
      <w:r w:rsidR="00D84497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Тюльково»,  включающий  дом культуры с.Тюльково, клубы дер. Ключи, дер. Крюково, пос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.У</w:t>
      </w:r>
      <w:proofErr w:type="gramEnd"/>
      <w:r w:rsidRPr="005971E3">
        <w:rPr>
          <w:rStyle w:val="13pt"/>
          <w:rFonts w:eastAsia="Courier New"/>
          <w:sz w:val="24"/>
          <w:szCs w:val="24"/>
        </w:rPr>
        <w:t xml:space="preserve">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.                                                                                       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В МБУК «</w:t>
      </w:r>
      <w:proofErr w:type="spellStart"/>
      <w:r w:rsidRPr="005971E3">
        <w:rPr>
          <w:rStyle w:val="13pt"/>
          <w:rFonts w:eastAsia="Courier New"/>
          <w:sz w:val="24"/>
          <w:szCs w:val="24"/>
        </w:rPr>
        <w:t>Тюльковский</w:t>
      </w:r>
      <w:proofErr w:type="spellEnd"/>
      <w:r w:rsidRPr="005971E3">
        <w:rPr>
          <w:rStyle w:val="13pt"/>
          <w:rFonts w:eastAsia="Courier New"/>
          <w:sz w:val="24"/>
          <w:szCs w:val="24"/>
        </w:rPr>
        <w:t xml:space="preserve"> СКСДЦ» сформированы 20 любительских объединений,   с общим количеством участников в них </w:t>
      </w:r>
      <w:r w:rsidR="00405CB4">
        <w:rPr>
          <w:rStyle w:val="13pt"/>
          <w:rFonts w:eastAsia="Courier New"/>
          <w:sz w:val="24"/>
          <w:szCs w:val="24"/>
        </w:rPr>
        <w:t>112</w:t>
      </w:r>
      <w:r w:rsidR="0024327D">
        <w:rPr>
          <w:rStyle w:val="13pt"/>
          <w:rFonts w:eastAsia="Courier New"/>
          <w:sz w:val="24"/>
          <w:szCs w:val="24"/>
        </w:rPr>
        <w:t xml:space="preserve"> </w:t>
      </w:r>
      <w:r w:rsidR="00405CB4">
        <w:rPr>
          <w:rStyle w:val="13pt"/>
          <w:rFonts w:eastAsia="Courier New"/>
          <w:sz w:val="24"/>
          <w:szCs w:val="24"/>
        </w:rPr>
        <w:t>человек</w:t>
      </w:r>
      <w:r w:rsidR="00405CB4" w:rsidRPr="00405CB4">
        <w:rPr>
          <w:rStyle w:val="13pt"/>
          <w:rFonts w:eastAsia="Courier New"/>
          <w:sz w:val="24"/>
          <w:szCs w:val="24"/>
        </w:rPr>
        <w:t>.</w:t>
      </w:r>
      <w:proofErr w:type="gramEnd"/>
      <w:r w:rsidR="00405CB4" w:rsidRPr="00405CB4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По основным показателям дея</w:t>
      </w:r>
      <w:r w:rsidR="00BF1909">
        <w:rPr>
          <w:rStyle w:val="13pt"/>
          <w:rFonts w:eastAsia="Courier New"/>
          <w:sz w:val="24"/>
          <w:szCs w:val="24"/>
        </w:rPr>
        <w:t>тельности за 201</w:t>
      </w:r>
      <w:r w:rsidR="00BF1909" w:rsidRPr="00BF1909">
        <w:rPr>
          <w:rStyle w:val="13pt"/>
          <w:rFonts w:eastAsia="Courier New"/>
          <w:sz w:val="24"/>
          <w:szCs w:val="24"/>
        </w:rPr>
        <w:t>4</w:t>
      </w:r>
      <w:r w:rsidR="0024327D">
        <w:rPr>
          <w:rStyle w:val="13pt"/>
          <w:rFonts w:eastAsia="Courier New"/>
          <w:sz w:val="24"/>
          <w:szCs w:val="24"/>
        </w:rPr>
        <w:t>-</w:t>
      </w:r>
      <w:r w:rsidR="00BF1909">
        <w:rPr>
          <w:rStyle w:val="13pt"/>
          <w:rFonts w:eastAsia="Courier New"/>
          <w:sz w:val="24"/>
          <w:szCs w:val="24"/>
        </w:rPr>
        <w:t>201</w:t>
      </w:r>
      <w:r w:rsidR="00BF1909" w:rsidRPr="00BF1909">
        <w:rPr>
          <w:rStyle w:val="13pt"/>
          <w:rFonts w:eastAsia="Courier New"/>
          <w:sz w:val="24"/>
          <w:szCs w:val="24"/>
        </w:rPr>
        <w:t>6</w:t>
      </w:r>
      <w:r w:rsidRPr="005971E3">
        <w:rPr>
          <w:rStyle w:val="13pt"/>
          <w:rFonts w:eastAsia="Courier New"/>
          <w:sz w:val="24"/>
          <w:szCs w:val="24"/>
        </w:rPr>
        <w:t xml:space="preserve"> годы наблюдается положительная динамика по количеству проведенных мероприятий  по числу участников и посетителей культурно - досуговых мероприятий.  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; недостаточно оборудования для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рганизации досуга</w:t>
      </w:r>
      <w:proofErr w:type="gramStart"/>
      <w:r w:rsidR="00E83A1C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- ; </w:t>
      </w:r>
      <w:proofErr w:type="gramEnd"/>
      <w:r w:rsidRPr="005971E3">
        <w:rPr>
          <w:rStyle w:val="13pt"/>
          <w:rFonts w:eastAsia="Courier New"/>
          <w:sz w:val="24"/>
          <w:szCs w:val="24"/>
        </w:rPr>
        <w:t>необходимы средства для приобретения сценических костюмов и обуви.                                                                                          Ежегодно проводятся текущие косметические ремонты.  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</w:t>
      </w: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зоны для свободного общения и в целом играть роль центра культурной и общественной жизни села. </w:t>
      </w:r>
      <w:r w:rsidRPr="005971E3">
        <w:rPr>
          <w:rFonts w:ascii="Times New Roman" w:hAnsi="Times New Roman"/>
          <w:sz w:val="24"/>
          <w:szCs w:val="24"/>
        </w:rPr>
        <w:t>На территории Тюльковского сельсовета  на базе  МБУК «Тюльковский  СКСДЦ» в 2011году  был создан «Спортивно-оздоровительный клуб  Геркулес ». По краевой программе  было закуплено спортивное оборудование; силовой тренажер, беговая дорожка, теннис, бильярд</w:t>
      </w:r>
      <w:proofErr w:type="gramStart"/>
      <w:r w:rsidRPr="005971E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971E3">
        <w:rPr>
          <w:rFonts w:ascii="Times New Roman" w:hAnsi="Times New Roman"/>
          <w:sz w:val="24"/>
          <w:szCs w:val="24"/>
        </w:rPr>
        <w:t xml:space="preserve"> которые можно    использовать для развития физической культуры и массового спорта. Есть  спортивный зал МБОУ Тюльковская  СОШ, где проводятся воле</w:t>
      </w:r>
      <w:r w:rsidR="0024327D">
        <w:rPr>
          <w:rFonts w:ascii="Times New Roman" w:hAnsi="Times New Roman"/>
          <w:sz w:val="24"/>
          <w:szCs w:val="24"/>
        </w:rPr>
        <w:t>йбольные и баскетбольные секции,</w:t>
      </w:r>
      <w:r w:rsidRPr="005971E3">
        <w:rPr>
          <w:rFonts w:ascii="Times New Roman" w:hAnsi="Times New Roman"/>
          <w:sz w:val="24"/>
          <w:szCs w:val="24"/>
        </w:rPr>
        <w:t xml:space="preserve"> хоккейная коробка. Несмотря на наличие необходимой материально- технической базы на протяжении нескольких лет остается низким процент охвата взрослого населения занятиями физической культурой, редко проводятся массовые спортивные мероприятия, не всегда представители территории участвуют в районных спортивных мероприятиях.                                                                 </w:t>
      </w:r>
      <w:proofErr w:type="gramStart"/>
      <w:r w:rsidRPr="005971E3">
        <w:rPr>
          <w:rFonts w:ascii="Times New Roman" w:hAnsi="Times New Roman"/>
          <w:sz w:val="24"/>
          <w:szCs w:val="24"/>
        </w:rPr>
        <w:t>Необходимо разработать совместный план проведения массовых спортивных мероприятий, что позволит организовать совместную деятельность с учреждениями, находящимися на территории сельсовета (заключение договора о сотрудничестве), в том числе по работе спортивных секций для взрослых, что в свою очередь обеспечит занятость определенной части населения и в первую очередь работающей и неработаю</w:t>
      </w:r>
      <w:r w:rsidR="0053109B" w:rsidRPr="005971E3">
        <w:rPr>
          <w:rFonts w:ascii="Times New Roman" w:hAnsi="Times New Roman"/>
          <w:sz w:val="24"/>
          <w:szCs w:val="24"/>
        </w:rPr>
        <w:t xml:space="preserve">щей молодежи, </w:t>
      </w:r>
      <w:r w:rsidRPr="005971E3">
        <w:rPr>
          <w:rFonts w:ascii="Times New Roman" w:hAnsi="Times New Roman"/>
          <w:sz w:val="24"/>
          <w:szCs w:val="24"/>
        </w:rPr>
        <w:t>тематические выставки, проводят различные мероприятия, в том числе посвященные юбилейным датам</w:t>
      </w:r>
      <w:proofErr w:type="gramEnd"/>
      <w:r w:rsidRPr="005971E3">
        <w:rPr>
          <w:rFonts w:ascii="Times New Roman" w:hAnsi="Times New Roman"/>
          <w:sz w:val="24"/>
          <w:szCs w:val="24"/>
        </w:rPr>
        <w:t xml:space="preserve">, оказывают платные услуги по ксерокопированию документов, работает платный абонемент. 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е (около 300 экземпляров в год). Пополнение фондов библиотек идет в рамках краевой программы «Культура </w:t>
      </w:r>
      <w:r w:rsidRPr="005971E3">
        <w:rPr>
          <w:rFonts w:ascii="Times New Roman" w:hAnsi="Times New Roman"/>
          <w:sz w:val="24"/>
          <w:szCs w:val="24"/>
        </w:rPr>
        <w:lastRenderedPageBreak/>
        <w:t>Красноярья», а гак же</w:t>
      </w:r>
      <w:r w:rsidR="00787129">
        <w:rPr>
          <w:rFonts w:ascii="Times New Roman" w:hAnsi="Times New Roman"/>
          <w:sz w:val="24"/>
          <w:szCs w:val="24"/>
        </w:rPr>
        <w:t xml:space="preserve"> через фонд</w:t>
      </w:r>
      <w:r w:rsidRPr="005971E3">
        <w:rPr>
          <w:rFonts w:ascii="Times New Roman" w:hAnsi="Times New Roman"/>
          <w:sz w:val="24"/>
          <w:szCs w:val="24"/>
        </w:rPr>
        <w:t xml:space="preserve"> М. Прохорова.  В условиях сокращение фондов сложно выполнить основное предназначение сельских библиотек - обеспечение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 Современный этап развития библиотечной системы связан с внедрением в работу библиотек информационных технологий. В 3 филиалах имеется по одному компьютеру, но нет выхода в Интернет, что затрудняет выполнять запросы читателей.  </w:t>
      </w:r>
    </w:p>
    <w:p w:rsidR="00E83A1C" w:rsidRPr="005971E3" w:rsidRDefault="00E83A1C" w:rsidP="00E83A1C">
      <w:pPr>
        <w:spacing w:after="0" w:line="24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</w:p>
    <w:p w:rsidR="0053109B" w:rsidRDefault="000D6D93" w:rsidP="00E83A1C">
      <w:pPr>
        <w:spacing w:after="0" w:line="240" w:lineRule="auto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3. Приоритеты и цели основных направлений развития, описание основных целей и задач программы.</w:t>
      </w:r>
    </w:p>
    <w:p w:rsidR="00E83A1C" w:rsidRPr="005971E3" w:rsidRDefault="00E83A1C" w:rsidP="00E83A1C">
      <w:pPr>
        <w:spacing w:after="0" w:line="24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</w:p>
    <w:p w:rsidR="0053109B" w:rsidRPr="005971E3" w:rsidRDefault="000D6D93" w:rsidP="00E83A1C">
      <w:pPr>
        <w:spacing w:after="0" w:line="240" w:lineRule="auto"/>
        <w:ind w:left="-340" w:right="624" w:firstLine="90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Стратегическая цель программы  создание условий  для реализации  культурного и спортивного потенциала населения Тюльковского сельсовета.</w:t>
      </w:r>
    </w:p>
    <w:p w:rsidR="009D2ED2" w:rsidRPr="005971E3" w:rsidRDefault="000D6D93" w:rsidP="00E83A1C">
      <w:pPr>
        <w:spacing w:after="0" w:line="24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Реализация данной цели возможна за счет обеспечения развития физической культуры и массового спорта, обеспечение развития культуры, обеспечение развития библиотек. </w:t>
      </w:r>
    </w:p>
    <w:p w:rsidR="00E83A1C" w:rsidRDefault="0024327D" w:rsidP="00E83A1C">
      <w:pPr>
        <w:spacing w:after="0" w:line="240" w:lineRule="auto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D2ED2" w:rsidRDefault="000D6D93" w:rsidP="00E83A1C">
      <w:pPr>
        <w:spacing w:after="0" w:line="240" w:lineRule="auto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4. Механизм реализации  мероприятий Программы.</w:t>
      </w:r>
    </w:p>
    <w:p w:rsidR="00E83A1C" w:rsidRPr="005971E3" w:rsidRDefault="00E83A1C" w:rsidP="00E83A1C">
      <w:pPr>
        <w:spacing w:after="0" w:line="24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</w:p>
    <w:p w:rsidR="009D2ED2" w:rsidRDefault="000D6D93" w:rsidP="00E83A1C">
      <w:pPr>
        <w:spacing w:after="0" w:line="240" w:lineRule="auto"/>
        <w:ind w:left="-340" w:right="624" w:firstLine="90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Муниципальная программа  состоит из подпрограмм. Механизмы реализации мероприятий подпрограмм муниципальной программы приведены в паспортах подпрограмм, включенных в муниципальную программу</w:t>
      </w:r>
      <w:r w:rsidR="00E83A1C">
        <w:rPr>
          <w:rFonts w:ascii="Times New Roman" w:hAnsi="Times New Roman"/>
          <w:sz w:val="24"/>
          <w:szCs w:val="24"/>
        </w:rPr>
        <w:t>.</w:t>
      </w:r>
    </w:p>
    <w:p w:rsidR="00E83A1C" w:rsidRPr="005971E3" w:rsidRDefault="00E83A1C" w:rsidP="00E83A1C">
      <w:pPr>
        <w:spacing w:after="0" w:line="24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</w:p>
    <w:p w:rsidR="004F4EFB" w:rsidRDefault="0024327D" w:rsidP="00E83A1C">
      <w:pPr>
        <w:spacing w:after="0" w:line="240" w:lineRule="auto"/>
        <w:ind w:left="-340" w:right="62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="000D6D93" w:rsidRPr="005971E3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>. Прогноз конечных результатов п</w:t>
      </w:r>
      <w:r w:rsidR="000D6D93" w:rsidRPr="005971E3">
        <w:rPr>
          <w:rFonts w:ascii="Times New Roman" w:hAnsi="Times New Roman"/>
          <w:b/>
          <w:sz w:val="24"/>
          <w:szCs w:val="24"/>
        </w:rPr>
        <w:t>рограммы, характеризующих целевое состояние (изменение состояния)</w:t>
      </w:r>
      <w:r>
        <w:rPr>
          <w:rFonts w:ascii="Times New Roman" w:hAnsi="Times New Roman"/>
          <w:sz w:val="24"/>
          <w:szCs w:val="24"/>
        </w:rPr>
        <w:t xml:space="preserve"> </w:t>
      </w:r>
      <w:r w:rsidR="000D6D93" w:rsidRPr="005971E3">
        <w:rPr>
          <w:rFonts w:ascii="Times New Roman" w:hAnsi="Times New Roman"/>
          <w:b/>
          <w:sz w:val="24"/>
          <w:szCs w:val="24"/>
        </w:rPr>
        <w:t>уровня и качества жизни населения, социальной сферы, экономики, степени реализации других общественно значимых интересов и потребностей.</w:t>
      </w:r>
    </w:p>
    <w:p w:rsidR="00E83A1C" w:rsidRDefault="00E83A1C" w:rsidP="00E83A1C">
      <w:pPr>
        <w:spacing w:after="0" w:line="240" w:lineRule="auto"/>
        <w:ind w:left="-340" w:right="624"/>
        <w:jc w:val="both"/>
        <w:rPr>
          <w:rFonts w:ascii="Times New Roman" w:hAnsi="Times New Roman"/>
          <w:sz w:val="24"/>
          <w:szCs w:val="24"/>
        </w:rPr>
      </w:pPr>
    </w:p>
    <w:p w:rsidR="0024327D" w:rsidRDefault="000D6D93" w:rsidP="00E83A1C">
      <w:pPr>
        <w:spacing w:after="0" w:line="240" w:lineRule="auto"/>
        <w:ind w:left="-340" w:right="624" w:firstLine="90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Своевременная  в полном  объеме реализация Программы позволит создать условия для реализации культурного и спортивного потенциала населения Тюльковского сельсовета.</w:t>
      </w:r>
    </w:p>
    <w:p w:rsidR="004F4EFB" w:rsidRDefault="000D6D93" w:rsidP="00E8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27D">
        <w:rPr>
          <w:rFonts w:ascii="Times New Roman" w:hAnsi="Times New Roman"/>
          <w:b/>
          <w:sz w:val="24"/>
          <w:szCs w:val="24"/>
        </w:rPr>
        <w:t>6.</w:t>
      </w:r>
      <w:r w:rsidR="00BC2DA2">
        <w:rPr>
          <w:rFonts w:ascii="Times New Roman" w:hAnsi="Times New Roman"/>
          <w:b/>
          <w:sz w:val="24"/>
          <w:szCs w:val="24"/>
        </w:rPr>
        <w:t xml:space="preserve"> Перечень подпрограмм с</w:t>
      </w:r>
      <w:r w:rsidRPr="005971E3">
        <w:rPr>
          <w:rFonts w:ascii="Times New Roman" w:hAnsi="Times New Roman"/>
          <w:b/>
          <w:sz w:val="24"/>
          <w:szCs w:val="24"/>
        </w:rPr>
        <w:t xml:space="preserve"> указанием с</w:t>
      </w:r>
      <w:r w:rsidR="00BC2DA2">
        <w:rPr>
          <w:rFonts w:ascii="Times New Roman" w:hAnsi="Times New Roman"/>
          <w:b/>
          <w:sz w:val="24"/>
          <w:szCs w:val="24"/>
        </w:rPr>
        <w:t>р</w:t>
      </w:r>
      <w:r w:rsidRPr="005971E3">
        <w:rPr>
          <w:rFonts w:ascii="Times New Roman" w:hAnsi="Times New Roman"/>
          <w:b/>
          <w:sz w:val="24"/>
          <w:szCs w:val="24"/>
        </w:rPr>
        <w:t>оков их реализации и ожидаемых результатов.</w:t>
      </w: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В рамках муниципа</w:t>
      </w:r>
      <w:r w:rsidR="00405CB4">
        <w:rPr>
          <w:rFonts w:ascii="Times New Roman" w:hAnsi="Times New Roman"/>
          <w:sz w:val="24"/>
          <w:szCs w:val="24"/>
        </w:rPr>
        <w:t>льной программы  в период с 201</w:t>
      </w:r>
      <w:r w:rsidR="00BF1909" w:rsidRPr="00BF1909">
        <w:rPr>
          <w:rFonts w:ascii="Times New Roman" w:hAnsi="Times New Roman"/>
          <w:sz w:val="24"/>
          <w:szCs w:val="24"/>
        </w:rPr>
        <w:t>7</w:t>
      </w:r>
      <w:r w:rsidR="00405CB4">
        <w:rPr>
          <w:rFonts w:ascii="Times New Roman" w:hAnsi="Times New Roman"/>
          <w:sz w:val="24"/>
          <w:szCs w:val="24"/>
        </w:rPr>
        <w:t xml:space="preserve"> по 201</w:t>
      </w:r>
      <w:r w:rsidR="00BF1909" w:rsidRPr="00BF1909">
        <w:rPr>
          <w:rFonts w:ascii="Times New Roman" w:hAnsi="Times New Roman"/>
          <w:sz w:val="24"/>
          <w:szCs w:val="24"/>
        </w:rPr>
        <w:t>9</w:t>
      </w:r>
      <w:r w:rsidR="00BF1909">
        <w:rPr>
          <w:rFonts w:ascii="Times New Roman" w:hAnsi="Times New Roman"/>
          <w:sz w:val="24"/>
          <w:szCs w:val="24"/>
        </w:rPr>
        <w:t xml:space="preserve"> годы будут реализованы </w:t>
      </w:r>
      <w:r w:rsidR="00BF1909" w:rsidRPr="00BF1909">
        <w:rPr>
          <w:rFonts w:ascii="Times New Roman" w:hAnsi="Times New Roman"/>
          <w:sz w:val="24"/>
          <w:szCs w:val="24"/>
        </w:rPr>
        <w:t>2</w:t>
      </w:r>
      <w:r w:rsidRPr="005971E3">
        <w:rPr>
          <w:rFonts w:ascii="Times New Roman" w:hAnsi="Times New Roman"/>
          <w:sz w:val="24"/>
          <w:szCs w:val="24"/>
        </w:rPr>
        <w:t xml:space="preserve"> подпрограммы: </w:t>
      </w: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Подпрограмма №1. «Развитие культуры на территории  Тюльковск</w:t>
      </w:r>
      <w:r w:rsidR="00405CB4">
        <w:rPr>
          <w:rFonts w:ascii="Times New Roman" w:hAnsi="Times New Roman"/>
          <w:sz w:val="24"/>
          <w:szCs w:val="24"/>
        </w:rPr>
        <w:t>ого сельсовета</w:t>
      </w:r>
      <w:r w:rsidRPr="005971E3">
        <w:rPr>
          <w:rFonts w:ascii="Times New Roman" w:hAnsi="Times New Roman"/>
          <w:sz w:val="24"/>
          <w:szCs w:val="24"/>
        </w:rPr>
        <w:t>»</w:t>
      </w:r>
    </w:p>
    <w:p w:rsidR="000D6D93" w:rsidRPr="004470C2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Подпрограмма №2. «Развитие библиотек на территории  Тюльковс</w:t>
      </w:r>
      <w:r w:rsidR="00405CB4">
        <w:rPr>
          <w:rFonts w:ascii="Times New Roman" w:hAnsi="Times New Roman"/>
          <w:sz w:val="24"/>
          <w:szCs w:val="24"/>
        </w:rPr>
        <w:t>кого сельсовета»</w:t>
      </w:r>
    </w:p>
    <w:p w:rsidR="004470C2" w:rsidRDefault="004470C2" w:rsidP="00E8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Для каждой подпрограммы сформулированы цели, задачи, целевые индикаторы, определены их значения и ме</w:t>
      </w:r>
      <w:r w:rsidR="004F4EFB">
        <w:rPr>
          <w:rFonts w:ascii="Times New Roman" w:hAnsi="Times New Roman"/>
          <w:sz w:val="24"/>
          <w:szCs w:val="24"/>
        </w:rPr>
        <w:t>ханизмы реализации</w:t>
      </w:r>
      <w:r w:rsidRPr="005971E3">
        <w:rPr>
          <w:rFonts w:ascii="Times New Roman" w:hAnsi="Times New Roman"/>
          <w:sz w:val="24"/>
          <w:szCs w:val="24"/>
        </w:rPr>
        <w:t>.</w:t>
      </w: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7. Информация  о распределении планируемых расходов по отдельным мероприятиям программы, подпрограммам.</w:t>
      </w: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же по годам реал</w:t>
      </w:r>
      <w:r w:rsidR="0024327D">
        <w:rPr>
          <w:rFonts w:ascii="Times New Roman" w:hAnsi="Times New Roman"/>
          <w:sz w:val="24"/>
          <w:szCs w:val="24"/>
        </w:rPr>
        <w:t>изации Программы.</w:t>
      </w: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8. Информация  о планируемых объемах бюджетных ассигнований, направленных на  реализацию научной, научно-технической и инновационной деятельности.</w:t>
      </w:r>
    </w:p>
    <w:p w:rsidR="000D6D93" w:rsidRPr="005971E3" w:rsidRDefault="000D6D93" w:rsidP="00E83A1C">
      <w:pPr>
        <w:spacing w:after="0" w:line="240" w:lineRule="auto"/>
        <w:ind w:left="-284" w:firstLine="851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 w:firstLine="567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lastRenderedPageBreak/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0D6D93" w:rsidRPr="005971E3" w:rsidRDefault="000D6D93" w:rsidP="00E83A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9. Критерии отбора поселений сельсовета, на территории которых будут реализовываться отдельные мероприятия программы.</w:t>
      </w: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Не будет использоваться отбор поселений сельсовета при реализации программы.</w:t>
      </w: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10. Информация о ресурсном обеспечении прогнозной оценке расходов на реализацию целей программы с учетом источников финансирования, в том числе федерального бюджета, и бюджетов муниципальных образований края, а также перечень реализуемых ими мероприятий, в случае участия в разработке и реализации программы.</w:t>
      </w: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Default="000D6D93" w:rsidP="00E83A1C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феде</w:t>
      </w:r>
      <w:r w:rsidR="004F4EFB">
        <w:rPr>
          <w:rFonts w:ascii="Times New Roman" w:hAnsi="Times New Roman"/>
          <w:sz w:val="24"/>
          <w:szCs w:val="24"/>
        </w:rPr>
        <w:t>рального бюджета</w:t>
      </w:r>
      <w:r w:rsidRPr="005971E3">
        <w:rPr>
          <w:rFonts w:ascii="Times New Roman" w:hAnsi="Times New Roman"/>
          <w:sz w:val="24"/>
          <w:szCs w:val="24"/>
        </w:rPr>
        <w:t>.</w:t>
      </w:r>
    </w:p>
    <w:p w:rsidR="00E83A1C" w:rsidRPr="005971E3" w:rsidRDefault="00E83A1C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 xml:space="preserve">11. </w:t>
      </w:r>
      <w:proofErr w:type="gramStart"/>
      <w:r w:rsidRPr="005971E3">
        <w:rPr>
          <w:rFonts w:ascii="Times New Roman" w:hAnsi="Times New Roman"/>
          <w:b/>
          <w:sz w:val="24"/>
          <w:szCs w:val="24"/>
        </w:rPr>
        <w:t>Прогноз сводных по</w:t>
      </w:r>
      <w:r w:rsidR="004F4EFB">
        <w:rPr>
          <w:rFonts w:ascii="Times New Roman" w:hAnsi="Times New Roman"/>
          <w:b/>
          <w:sz w:val="24"/>
          <w:szCs w:val="24"/>
        </w:rPr>
        <w:t>казателей муниципальных заданий</w:t>
      </w:r>
      <w:r w:rsidRPr="005971E3">
        <w:rPr>
          <w:rFonts w:ascii="Times New Roman" w:hAnsi="Times New Roman"/>
          <w:b/>
          <w:sz w:val="24"/>
          <w:szCs w:val="24"/>
        </w:rPr>
        <w:t>, в случае оказания муниципальными учреждениями услуг юридическим и (или)</w:t>
      </w:r>
      <w:r w:rsidR="004F4EFB">
        <w:rPr>
          <w:rFonts w:ascii="Times New Roman" w:hAnsi="Times New Roman"/>
          <w:b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>физическим лицам, выполнения работ (прогноз сводных показателей муниципальных заданий представляется по муниципальным учреждениям, в отношении которых ответственный исполнитель (соисполнитель)</w:t>
      </w:r>
      <w:r w:rsidR="004F4EFB">
        <w:rPr>
          <w:rFonts w:ascii="Times New Roman" w:hAnsi="Times New Roman"/>
          <w:b/>
          <w:sz w:val="24"/>
          <w:szCs w:val="24"/>
        </w:rPr>
        <w:t xml:space="preserve"> </w:t>
      </w:r>
      <w:r w:rsidRPr="005971E3">
        <w:rPr>
          <w:rFonts w:ascii="Times New Roman" w:hAnsi="Times New Roman"/>
          <w:b/>
          <w:sz w:val="24"/>
          <w:szCs w:val="24"/>
        </w:rPr>
        <w:t>программы осуществляет функции и полномочия учредителей.</w:t>
      </w:r>
      <w:proofErr w:type="gramEnd"/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b/>
          <w:sz w:val="24"/>
          <w:szCs w:val="24"/>
        </w:rPr>
      </w:pPr>
      <w:r w:rsidRPr="005971E3">
        <w:rPr>
          <w:rFonts w:ascii="Times New Roman" w:hAnsi="Times New Roman"/>
          <w:b/>
          <w:sz w:val="24"/>
          <w:szCs w:val="24"/>
        </w:rPr>
        <w:t>12. Целевые показатели (индикаторы) Программы.</w:t>
      </w:r>
    </w:p>
    <w:p w:rsidR="000D6D93" w:rsidRPr="005971E3" w:rsidRDefault="000D6D93" w:rsidP="00E83A1C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Pr="005971E3" w:rsidRDefault="000D6D93" w:rsidP="00E83A1C">
      <w:pPr>
        <w:spacing w:after="0" w:line="240" w:lineRule="auto"/>
        <w:ind w:left="-284" w:firstLine="708"/>
        <w:jc w:val="both"/>
        <w:rPr>
          <w:rFonts w:ascii="Times New Roman" w:hAnsi="Times New Roman"/>
          <w:sz w:val="24"/>
          <w:szCs w:val="24"/>
        </w:rPr>
      </w:pPr>
      <w:r w:rsidRPr="005971E3">
        <w:rPr>
          <w:rFonts w:ascii="Times New Roman" w:hAnsi="Times New Roman"/>
          <w:sz w:val="24"/>
          <w:szCs w:val="24"/>
        </w:rPr>
        <w:t>Все целевые показатели направлены на улучшение жизнеобеспечения населения Тюльковского сельсовета.</w:t>
      </w:r>
    </w:p>
    <w:p w:rsidR="000D6D93" w:rsidRPr="005971E3" w:rsidRDefault="000D6D93" w:rsidP="00E83A1C">
      <w:pPr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:rsidR="000D6D93" w:rsidRDefault="000D6D93" w:rsidP="00AD47A8">
      <w:pPr>
        <w:spacing w:after="0"/>
        <w:jc w:val="both"/>
        <w:rPr>
          <w:rFonts w:ascii="Times New Roman" w:eastAsia="Calibri" w:hAnsi="Times New Roman"/>
          <w:color w:val="00000A"/>
          <w:sz w:val="36"/>
          <w:szCs w:val="36"/>
        </w:rPr>
        <w:sectPr w:rsidR="000D6D93" w:rsidSect="00C63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Приложение № 1</w:t>
      </w:r>
    </w:p>
    <w:p w:rsidR="008F60E7" w:rsidRDefault="0030675C" w:rsidP="008F60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D6D93"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 w:rsidR="008F60E7">
        <w:rPr>
          <w:rFonts w:ascii="Times New Roman" w:hAnsi="Times New Roman"/>
          <w:sz w:val="16"/>
          <w:szCs w:val="16"/>
        </w:rPr>
        <w:t xml:space="preserve"> </w:t>
      </w:r>
    </w:p>
    <w:p w:rsidR="00B91AEA" w:rsidRPr="00776A49" w:rsidRDefault="0030675C" w:rsidP="0030675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="008F60E7"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="00720181" w:rsidRPr="00720181">
        <w:rPr>
          <w:rFonts w:ascii="Times New Roman" w:hAnsi="Times New Roman"/>
          <w:sz w:val="16"/>
          <w:szCs w:val="16"/>
        </w:rPr>
        <w:t xml:space="preserve"> </w:t>
      </w:r>
      <w:r w:rsidR="000D6D93"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="000D6D93" w:rsidRPr="00776A49">
        <w:rPr>
          <w:rFonts w:ascii="Times New Roman" w:hAnsi="Times New Roman"/>
          <w:sz w:val="16"/>
          <w:szCs w:val="16"/>
        </w:rPr>
        <w:t xml:space="preserve">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6A49">
        <w:rPr>
          <w:rFonts w:ascii="Times New Roman" w:hAnsi="Times New Roman"/>
          <w:sz w:val="16"/>
          <w:szCs w:val="16"/>
        </w:rPr>
        <w:t xml:space="preserve">             </w:t>
      </w:r>
      <w:r w:rsidR="00776A49"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 w:rsidR="008F60E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1AEA" w:rsidRPr="0030675C">
        <w:rPr>
          <w:rFonts w:ascii="Times New Roman" w:hAnsi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8F60E7" w:rsidRDefault="00405CB4" w:rsidP="0030675C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30675C">
        <w:rPr>
          <w:rFonts w:ascii="Times New Roman" w:hAnsi="Times New Roman"/>
          <w:sz w:val="16"/>
          <w:szCs w:val="16"/>
        </w:rPr>
        <w:t>»</w:t>
      </w:r>
    </w:p>
    <w:p w:rsidR="008F60E7" w:rsidRPr="00776A49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F60E7" w:rsidRDefault="008F60E7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8F6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776A49">
        <w:rPr>
          <w:rFonts w:ascii="Times New Roman" w:hAnsi="Times New Roman"/>
          <w:b/>
          <w:sz w:val="20"/>
          <w:szCs w:val="20"/>
        </w:rPr>
        <w:t>Перечень целевых показателей и результативности программы с расшифровкой плановых значений по годам</w:t>
      </w:r>
    </w:p>
    <w:p w:rsidR="000D6D93" w:rsidRPr="008220F6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0D6D93" w:rsidRPr="0092091F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№ 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776A4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776A4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776A49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776A49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Единица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776A49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  <w:r w:rsidR="009D1F2E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0D6D93" w:rsidRPr="00776A49" w:rsidTr="00787129">
        <w:trPr>
          <w:cantSplit/>
          <w:trHeight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12</w:t>
            </w:r>
            <w:r w:rsidR="009D1F2E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6E2411">
        <w:trPr>
          <w:cantSplit/>
          <w:trHeight w:val="68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  <w:r w:rsidR="009D1F2E"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0D6D93" w:rsidRPr="00776A49" w:rsidTr="0024327D">
        <w:trPr>
          <w:cantSplit/>
          <w:trHeight w:val="47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  <w:tr w:rsidR="000D6D93" w:rsidRPr="00776A49" w:rsidTr="00C63C93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5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6E2411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  <w:r w:rsidR="000D6D93" w:rsidRPr="00776A49">
              <w:rPr>
                <w:rFonts w:ascii="Times New Roman" w:hAnsi="Times New Roman" w:cs="Times New Roman"/>
              </w:rPr>
              <w:t>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6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2</w:t>
            </w:r>
          </w:p>
        </w:tc>
      </w:tr>
      <w:tr w:rsidR="000D6D93" w:rsidRPr="00776A49" w:rsidTr="009D1F2E">
        <w:trPr>
          <w:cantSplit/>
          <w:trHeight w:val="273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 7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жителей территории привлеченных к занятиям</w:t>
            </w:r>
            <w:r w:rsidR="001A4859" w:rsidRPr="00776A49">
              <w:rPr>
                <w:rFonts w:ascii="Times New Roman" w:hAnsi="Times New Roman" w:cs="Times New Roman"/>
              </w:rPr>
              <w:t xml:space="preserve"> физической культуры и спорта.</w:t>
            </w:r>
            <w:r w:rsidRPr="00776A49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Отчет методиста по спорту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0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9D1F2E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0D6D93" w:rsidRPr="00776A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5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787129">
        <w:trPr>
          <w:cantSplit/>
          <w:trHeight w:val="471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 8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4F4EFB">
        <w:trPr>
          <w:cantSplit/>
          <w:trHeight w:val="514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B377D4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руководителя клубного объединения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0D6D93" w:rsidRPr="00776A49" w:rsidTr="009D1F2E">
        <w:trPr>
          <w:cantSplit/>
          <w:trHeight w:val="55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Целевой индикатор</w:t>
            </w:r>
            <w:r w:rsidR="00B377D4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D6D93" w:rsidRPr="00776A49" w:rsidTr="0024327D">
        <w:trPr>
          <w:cantSplit/>
          <w:trHeight w:val="61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B377D4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руководителя клубного объединения 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  <w:r w:rsidR="009D1F2E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9D1F2E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776A49">
              <w:rPr>
                <w:rFonts w:ascii="Times New Roman" w:hAnsi="Times New Roman" w:cs="Times New Roman"/>
              </w:rPr>
              <w:t>21</w:t>
            </w:r>
            <w:r w:rsidR="009D1F2E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15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776A49">
              <w:rPr>
                <w:rFonts w:ascii="Times New Roman" w:hAnsi="Times New Roman" w:cs="Times New Roman"/>
                <w:b/>
              </w:rPr>
              <w:t>Подпрограмма</w:t>
            </w:r>
            <w:r w:rsidR="001A4859" w:rsidRPr="00776A49">
              <w:rPr>
                <w:rFonts w:ascii="Times New Roman" w:hAnsi="Times New Roman" w:cs="Times New Roman"/>
                <w:b/>
              </w:rPr>
              <w:t xml:space="preserve"> </w:t>
            </w:r>
            <w:r w:rsidRPr="00776A49">
              <w:rPr>
                <w:rFonts w:ascii="Times New Roman" w:hAnsi="Times New Roman" w:cs="Times New Roman"/>
                <w:b/>
              </w:rPr>
              <w:t>1</w:t>
            </w:r>
          </w:p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 </w:t>
            </w:r>
            <w:r w:rsidRPr="00776A49">
              <w:rPr>
                <w:rStyle w:val="50"/>
                <w:sz w:val="20"/>
                <w:szCs w:val="20"/>
              </w:rPr>
              <w:t>Развитие культуры</w:t>
            </w:r>
            <w:r w:rsidR="00F0734F">
              <w:rPr>
                <w:rStyle w:val="50"/>
                <w:sz w:val="20"/>
                <w:szCs w:val="20"/>
              </w:rPr>
              <w:t xml:space="preserve"> и спорта </w:t>
            </w:r>
            <w:r w:rsidRPr="00776A49">
              <w:rPr>
                <w:rStyle w:val="50"/>
                <w:sz w:val="20"/>
                <w:szCs w:val="20"/>
              </w:rPr>
              <w:t xml:space="preserve"> на территории Тюльковск</w:t>
            </w:r>
            <w:r w:rsidR="00405CB4">
              <w:rPr>
                <w:rStyle w:val="50"/>
                <w:sz w:val="20"/>
                <w:szCs w:val="20"/>
              </w:rPr>
              <w:t xml:space="preserve">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D84497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 xml:space="preserve">Тыс. </w:t>
            </w:r>
            <w:r w:rsidR="000D6D93" w:rsidRPr="00776A49">
              <w:rPr>
                <w:rFonts w:ascii="Times New Roman" w:hAnsi="Times New Roman" w:cs="Times New Roman"/>
              </w:rPr>
              <w:t>рубл</w:t>
            </w:r>
            <w:r w:rsidRPr="00776A49">
              <w:rPr>
                <w:rFonts w:ascii="Times New Roman" w:hAnsi="Times New Roman" w:cs="Times New Roman"/>
              </w:rPr>
              <w:t>ей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F85992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.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D844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.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8.9</w:t>
            </w:r>
          </w:p>
        </w:tc>
      </w:tr>
      <w:tr w:rsidR="000D6D93" w:rsidRPr="00776A49" w:rsidTr="0008615B">
        <w:trPr>
          <w:cantSplit/>
          <w:trHeight w:val="14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A49" w:rsidRPr="00B10DBB" w:rsidRDefault="00776A49" w:rsidP="00776A49">
            <w:pPr>
              <w:spacing w:before="120" w:after="120" w:line="370" w:lineRule="exact"/>
              <w:rPr>
                <w:sz w:val="20"/>
                <w:szCs w:val="20"/>
              </w:rPr>
            </w:pPr>
            <w:r w:rsidRPr="00B10DB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Подпрограмма</w:t>
            </w:r>
            <w:r w:rsidR="00896261" w:rsidRPr="00776A4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0D6D93" w:rsidRPr="00776A4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0D6D93" w:rsidRPr="00776A49">
              <w:rPr>
                <w:sz w:val="20"/>
                <w:szCs w:val="20"/>
              </w:rPr>
              <w:t xml:space="preserve"> </w:t>
            </w:r>
          </w:p>
          <w:p w:rsidR="000D6D93" w:rsidRPr="00776A49" w:rsidRDefault="000D6D93" w:rsidP="00C63C93">
            <w:pPr>
              <w:spacing w:before="120" w:after="120" w:line="370" w:lineRule="exact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776A49">
              <w:rPr>
                <w:rFonts w:ascii="Times New Roman" w:hAnsi="Times New Roman"/>
                <w:sz w:val="20"/>
                <w:szCs w:val="20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76A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3.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3.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8672A5" w:rsidRDefault="008672A5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3.7</w:t>
            </w:r>
          </w:p>
        </w:tc>
      </w:tr>
      <w:tr w:rsidR="000D6D93" w:rsidRPr="00776A49" w:rsidTr="00C63C9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87129" w:rsidRDefault="000D6D93" w:rsidP="00776A49">
            <w:pPr>
              <w:spacing w:before="120" w:after="120" w:line="37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6D93" w:rsidRPr="00776A49" w:rsidRDefault="000D6D93" w:rsidP="00C63C9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6D93" w:rsidRPr="00776A49" w:rsidRDefault="000D6D93" w:rsidP="000D6D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E4EF1" w:rsidRDefault="000D6D93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776A49">
        <w:rPr>
          <w:rFonts w:ascii="Times New Roman" w:hAnsi="Times New Roman" w:cs="Times New Roman"/>
        </w:rPr>
        <w:t>Руководитель                                                                                                                                                           Тронина.Т.В.</w:t>
      </w:r>
    </w:p>
    <w:p w:rsid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  <w:r w:rsidRPr="00CE4E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BF1909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p w:rsidR="00CE4EF1" w:rsidRPr="00864944" w:rsidRDefault="00BF1909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BF190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E4EF1" w:rsidRPr="00864944">
        <w:rPr>
          <w:rFonts w:ascii="Times New Roman" w:hAnsi="Times New Roman" w:cs="Times New Roman"/>
          <w:sz w:val="18"/>
          <w:szCs w:val="18"/>
        </w:rPr>
        <w:t xml:space="preserve">Приложение № 2 </w:t>
      </w:r>
    </w:p>
    <w:p w:rsidR="00CE4EF1" w:rsidRPr="00CE4EF1" w:rsidRDefault="00CE4EF1" w:rsidP="00CE4EF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CE4EF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CE4EF1">
        <w:rPr>
          <w:rFonts w:ascii="Times New Roman" w:hAnsi="Times New Roman" w:cs="Times New Roman"/>
          <w:sz w:val="16"/>
          <w:szCs w:val="16"/>
        </w:rPr>
        <w:t xml:space="preserve"> к паспорту муниципальной программы </w:t>
      </w:r>
    </w:p>
    <w:p w:rsidR="00CE4EF1" w:rsidRPr="00CE4EF1" w:rsidRDefault="00CE4EF1" w:rsidP="00CE4EF1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4EF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E4EF1">
        <w:rPr>
          <w:rFonts w:ascii="Times New Roman" w:hAnsi="Times New Roman" w:cs="Times New Roman"/>
          <w:sz w:val="16"/>
          <w:szCs w:val="16"/>
        </w:rPr>
        <w:t>«Сохранение и развитие  культуры</w:t>
      </w:r>
      <w:proofErr w:type="gramEnd"/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4EF1">
        <w:rPr>
          <w:rFonts w:ascii="Times New Roman" w:hAnsi="Times New Roman" w:cs="Times New Roman"/>
          <w:color w:val="FFFFFF" w:themeColor="background1"/>
          <w:sz w:val="16"/>
          <w:szCs w:val="16"/>
        </w:rPr>
        <w:t>и спорта на территории Тюльковского  сельсовета на 2014-2016годы»</w:t>
      </w:r>
      <w:r w:rsidRPr="00CE4E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CE4EF1">
        <w:rPr>
          <w:rFonts w:ascii="Times New Roman" w:hAnsi="Times New Roman" w:cs="Times New Roman"/>
          <w:sz w:val="16"/>
          <w:szCs w:val="16"/>
        </w:rPr>
        <w:t xml:space="preserve"> и </w:t>
      </w:r>
      <w:r>
        <w:rPr>
          <w:rFonts w:ascii="Times New Roman" w:hAnsi="Times New Roman" w:cs="Times New Roman"/>
          <w:sz w:val="16"/>
          <w:szCs w:val="16"/>
        </w:rPr>
        <w:t>спорта на территории Тюльковского сельсовета</w:t>
      </w:r>
      <w:r w:rsidRPr="00CE4EF1">
        <w:rPr>
          <w:rFonts w:ascii="Times New Roman" w:hAnsi="Times New Roman" w:cs="Times New Roman"/>
          <w:sz w:val="16"/>
          <w:szCs w:val="16"/>
        </w:rPr>
        <w:t xml:space="preserve"> »</w:t>
      </w:r>
    </w:p>
    <w:p w:rsidR="00CE4EF1" w:rsidRPr="00776A49" w:rsidRDefault="00CE4EF1" w:rsidP="00CE4EF1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E4EF1" w:rsidRPr="003A5D23" w:rsidRDefault="00CE4EF1" w:rsidP="00CE4EF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3A5D23">
        <w:rPr>
          <w:rFonts w:ascii="Times New Roman" w:hAnsi="Times New Roman" w:cs="Times New Roman"/>
          <w:sz w:val="22"/>
          <w:szCs w:val="22"/>
        </w:rPr>
        <w:t>Целевые показатели на долгосрочный период</w:t>
      </w:r>
    </w:p>
    <w:p w:rsidR="00CE4EF1" w:rsidRPr="003A5D23" w:rsidRDefault="00CE4EF1" w:rsidP="00CE4EF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2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55"/>
        <w:gridCol w:w="1134"/>
        <w:gridCol w:w="851"/>
        <w:gridCol w:w="850"/>
        <w:gridCol w:w="851"/>
        <w:gridCol w:w="1276"/>
        <w:gridCol w:w="1203"/>
        <w:gridCol w:w="923"/>
        <w:gridCol w:w="850"/>
        <w:gridCol w:w="851"/>
        <w:gridCol w:w="992"/>
        <w:gridCol w:w="709"/>
        <w:gridCol w:w="709"/>
        <w:gridCol w:w="726"/>
      </w:tblGrid>
      <w:tr w:rsidR="00CE4EF1" w:rsidRPr="00CE4EF1" w:rsidTr="001918CA">
        <w:trPr>
          <w:cantSplit/>
          <w:trHeight w:val="8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№ </w:t>
            </w:r>
            <w:r w:rsidRPr="00CE4EF1">
              <w:rPr>
                <w:rFonts w:ascii="Times New Roman" w:hAnsi="Times New Roman" w:cs="Times New Roman"/>
              </w:rPr>
              <w:br/>
            </w:r>
            <w:proofErr w:type="gramStart"/>
            <w:r w:rsidRPr="00CE4EF1">
              <w:rPr>
                <w:rFonts w:ascii="Times New Roman" w:hAnsi="Times New Roman" w:cs="Times New Roman"/>
              </w:rPr>
              <w:t>п</w:t>
            </w:r>
            <w:proofErr w:type="gramEnd"/>
            <w:r w:rsidRPr="00CE4EF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и,  </w:t>
            </w:r>
            <w:r w:rsidRPr="00CE4EF1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CE4EF1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Единица </w:t>
            </w:r>
            <w:r w:rsidRPr="00CE4EF1">
              <w:rPr>
                <w:rFonts w:ascii="Times New Roman" w:hAnsi="Times New Roman" w:cs="Times New Roman"/>
              </w:rPr>
              <w:br/>
            </w:r>
            <w:proofErr w:type="gramStart"/>
            <w:r w:rsidRPr="00CE4EF1">
              <w:rPr>
                <w:rFonts w:ascii="Times New Roman" w:hAnsi="Times New Roman" w:cs="Times New Roman"/>
              </w:rPr>
              <w:t>изме-рения</w:t>
            </w:r>
            <w:proofErr w:type="gramEnd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5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6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7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4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76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8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1</w:t>
            </w:r>
            <w:r w:rsidR="00BF1909">
              <w:rPr>
                <w:rFonts w:ascii="Times New Roman" w:hAnsi="Times New Roman" w:cs="Times New Roman"/>
                <w:lang w:val="en-US"/>
              </w:rPr>
              <w:t>9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BF1909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  <w:lang w:val="en-US"/>
              </w:rPr>
              <w:t xml:space="preserve">20 </w:t>
            </w:r>
            <w:r w:rsidR="00CE4EF1"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BF1909" w:rsidP="001918CA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21</w:t>
            </w:r>
            <w:r w:rsidR="00CE4EF1"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  <w:r w:rsidR="00BF1909">
              <w:rPr>
                <w:rFonts w:ascii="Times New Roman" w:hAnsi="Times New Roman" w:cs="Times New Roman"/>
                <w:lang w:val="en-US"/>
              </w:rPr>
              <w:t>22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2</w:t>
            </w:r>
            <w:r w:rsidR="00BF1909">
              <w:rPr>
                <w:rFonts w:ascii="Times New Roman" w:hAnsi="Times New Roman" w:cs="Times New Roman"/>
                <w:lang w:val="en-US"/>
              </w:rPr>
              <w:t>3</w:t>
            </w:r>
            <w:r w:rsidRPr="00CE4EF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5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458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Цель: Создание условий для организации и проведения различных форм культурно-просветительских и спортивных услуг на территории Тюльковского сельсовета          </w:t>
            </w:r>
          </w:p>
        </w:tc>
      </w:tr>
      <w:tr w:rsidR="00CE4EF1" w:rsidRPr="00CE4EF1" w:rsidTr="003A5D23">
        <w:trPr>
          <w:cantSplit/>
          <w:trHeight w:val="51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Среднее число книговыдач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3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 14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1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Количество экземпляров новых поступлений в фонды муниципальных библиотек в расчете на 1 тыс. чел.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мероприятий, проводимых библиотекам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Доля работников повысивших квалификацию и прошедших переподготовк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rPr>
                <w:sz w:val="20"/>
                <w:szCs w:val="20"/>
              </w:rPr>
            </w:pPr>
          </w:p>
          <w:p w:rsidR="00CE4EF1" w:rsidRPr="00CE4EF1" w:rsidRDefault="00CE4EF1" w:rsidP="001918CA">
            <w:pPr>
              <w:rPr>
                <w:sz w:val="20"/>
                <w:szCs w:val="20"/>
              </w:rPr>
            </w:pPr>
            <w:r w:rsidRPr="00CE4EF1">
              <w:rPr>
                <w:sz w:val="20"/>
                <w:szCs w:val="20"/>
              </w:rPr>
              <w:t xml:space="preserve">   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Количество посетителей платных культурно-досуговых мероприят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3,</w:t>
            </w:r>
            <w:r w:rsidR="00864944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4470C2">
        <w:trPr>
          <w:cantSplit/>
          <w:trHeight w:val="6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культурно-досуговых формирован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CE4EF1">
              <w:rPr>
                <w:rFonts w:ascii="Times New Roman" w:hAnsi="Times New Roman" w:cs="Times New Roman"/>
              </w:rPr>
              <w:t>1</w:t>
            </w:r>
            <w:r w:rsidR="00864944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 xml:space="preserve">Число участников культурно-досуговых формирова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864944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864944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частников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жителей, привлеченных к  занятиям физической культурой и спорт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86494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5</w:t>
            </w:r>
            <w:r w:rsidR="008649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Число культурно-досуговых мероприятий, проводимых учреждением культу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E4E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864944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4EF1" w:rsidRPr="00CE4EF1" w:rsidTr="001918CA">
        <w:trPr>
          <w:cantSplit/>
          <w:trHeight w:val="5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EF1" w:rsidRPr="00CE4EF1" w:rsidRDefault="00CE4EF1" w:rsidP="001918C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CE4EF1" w:rsidRPr="00CE4EF1" w:rsidRDefault="00CE4EF1" w:rsidP="00CE4EF1">
      <w:pPr>
        <w:pStyle w:val="ConsPlusNormal"/>
        <w:widowControl/>
        <w:ind w:firstLine="0"/>
        <w:jc w:val="both"/>
      </w:pPr>
      <w:r w:rsidRPr="00CE4EF1">
        <w:rPr>
          <w:rFonts w:ascii="Times New Roman" w:hAnsi="Times New Roman" w:cs="Times New Roman"/>
          <w:lang w:val="en-US"/>
        </w:rPr>
        <w:t xml:space="preserve"> </w:t>
      </w:r>
      <w:r w:rsidRPr="00CE4EF1">
        <w:rPr>
          <w:rFonts w:ascii="Times New Roman" w:hAnsi="Times New Roman" w:cs="Times New Roman"/>
        </w:rPr>
        <w:t>Руководитель</w:t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</w:r>
      <w:r w:rsidRPr="00CE4EF1">
        <w:rPr>
          <w:rFonts w:ascii="Times New Roman" w:hAnsi="Times New Roman" w:cs="Times New Roman"/>
        </w:rPr>
        <w:tab/>
        <w:t>Т.В. Тронина</w:t>
      </w: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05CB4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4EF1" w:rsidRPr="00CE4EF1" w:rsidRDefault="00405CB4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4EF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CE4EF1" w:rsidRPr="00CE4EF1" w:rsidRDefault="00CE4EF1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470C2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E3639" w:rsidRDefault="004470C2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7E3639">
        <w:rPr>
          <w:rFonts w:ascii="Times New Roman" w:hAnsi="Times New Roman"/>
          <w:sz w:val="16"/>
          <w:szCs w:val="16"/>
        </w:rPr>
        <w:t>Приложение № 3</w:t>
      </w:r>
    </w:p>
    <w:p w:rsidR="007E363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76A49">
        <w:rPr>
          <w:rFonts w:ascii="Times New Roman" w:hAnsi="Times New Roman"/>
          <w:sz w:val="16"/>
          <w:szCs w:val="16"/>
        </w:rPr>
        <w:t>к паспорту муниципальной программы</w:t>
      </w:r>
      <w:r>
        <w:rPr>
          <w:rFonts w:ascii="Times New Roman" w:hAnsi="Times New Roman"/>
          <w:sz w:val="16"/>
          <w:szCs w:val="16"/>
        </w:rPr>
        <w:t xml:space="preserve"> </w:t>
      </w:r>
    </w:p>
    <w:p w:rsidR="007E3639" w:rsidRPr="00776A49" w:rsidRDefault="007E3639" w:rsidP="007E36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16"/>
          <w:szCs w:val="16"/>
        </w:rPr>
        <w:t xml:space="preserve">«Сохранение и развитие </w:t>
      </w:r>
      <w:r w:rsidRPr="00720181">
        <w:rPr>
          <w:rFonts w:ascii="Times New Roman" w:hAnsi="Times New Roman"/>
          <w:sz w:val="16"/>
          <w:szCs w:val="16"/>
        </w:rPr>
        <w:t xml:space="preserve"> </w:t>
      </w:r>
      <w:r w:rsidRPr="00776A49">
        <w:rPr>
          <w:rFonts w:ascii="Times New Roman" w:hAnsi="Times New Roman"/>
          <w:sz w:val="16"/>
          <w:szCs w:val="16"/>
        </w:rPr>
        <w:t>культуры</w:t>
      </w:r>
      <w:proofErr w:type="gramEnd"/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</w:t>
      </w:r>
      <w:r w:rsidRPr="00776A49">
        <w:rPr>
          <w:rFonts w:ascii="Times New Roman" w:hAnsi="Times New Roman"/>
          <w:sz w:val="16"/>
          <w:szCs w:val="16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и спо</w:t>
      </w:r>
      <w:r w:rsidR="00787129">
        <w:rPr>
          <w:rFonts w:ascii="Times New Roman" w:hAnsi="Times New Roman"/>
          <w:color w:val="FFFFFF" w:themeColor="background1"/>
          <w:sz w:val="16"/>
          <w:szCs w:val="16"/>
        </w:rPr>
        <w:t>рта на террит</w:t>
      </w:r>
      <w:r w:rsidR="00787129" w:rsidRPr="00787129">
        <w:rPr>
          <w:rFonts w:ascii="Times New Roman" w:hAnsi="Times New Roman"/>
          <w:color w:val="FFFFFF" w:themeColor="background1"/>
          <w:sz w:val="16"/>
          <w:szCs w:val="16"/>
        </w:rPr>
        <w:t xml:space="preserve">                                    </w:t>
      </w:r>
      <w:r w:rsidRPr="0030675C">
        <w:rPr>
          <w:rFonts w:ascii="Times New Roman" w:hAnsi="Times New Roman"/>
          <w:color w:val="FFFFFF" w:themeColor="background1"/>
          <w:sz w:val="16"/>
          <w:szCs w:val="16"/>
        </w:rPr>
        <w:t>сельсовета на 2014-2016годы»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и спорта на территории Тюльковского</w:t>
      </w:r>
    </w:p>
    <w:p w:rsidR="007E3639" w:rsidRDefault="00405CB4" w:rsidP="007E3639">
      <w:pPr>
        <w:tabs>
          <w:tab w:val="left" w:pos="116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  <w:t xml:space="preserve">сельсовета </w:t>
      </w:r>
      <w:r w:rsidR="007E3639">
        <w:rPr>
          <w:rFonts w:ascii="Times New Roman" w:hAnsi="Times New Roman"/>
          <w:sz w:val="16"/>
          <w:szCs w:val="16"/>
        </w:rPr>
        <w:t>»</w:t>
      </w:r>
    </w:p>
    <w:p w:rsidR="000D6D93" w:rsidRPr="00BF1909" w:rsidRDefault="000D6D93" w:rsidP="00BF1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F1909">
        <w:rPr>
          <w:rFonts w:ascii="Times New Roman" w:hAnsi="Times New Roman"/>
          <w:b/>
          <w:sz w:val="20"/>
          <w:szCs w:val="20"/>
        </w:rPr>
        <w:t>Информация о распределении планируемых расходов по отдельным мероприятиям</w:t>
      </w:r>
      <w:r w:rsidR="00047566" w:rsidRPr="00BF1909">
        <w:rPr>
          <w:rFonts w:ascii="Times New Roman" w:hAnsi="Times New Roman"/>
          <w:b/>
          <w:sz w:val="20"/>
          <w:szCs w:val="20"/>
        </w:rPr>
        <w:t xml:space="preserve"> муниципальной </w:t>
      </w:r>
      <w:r w:rsidRPr="00BF1909">
        <w:rPr>
          <w:rFonts w:ascii="Times New Roman" w:hAnsi="Times New Roman"/>
          <w:b/>
          <w:sz w:val="20"/>
          <w:szCs w:val="20"/>
        </w:rPr>
        <w:t xml:space="preserve"> программы</w:t>
      </w:r>
      <w:r w:rsidR="00047566" w:rsidRPr="00BF1909">
        <w:rPr>
          <w:rFonts w:ascii="Times New Roman" w:hAnsi="Times New Roman"/>
          <w:b/>
          <w:sz w:val="20"/>
          <w:szCs w:val="20"/>
        </w:rPr>
        <w:t xml:space="preserve"> «Сохранение культуры и спорта на территории Тюльковск</w:t>
      </w:r>
      <w:r w:rsidR="00405CB4" w:rsidRPr="00BF1909">
        <w:rPr>
          <w:rFonts w:ascii="Times New Roman" w:hAnsi="Times New Roman"/>
          <w:b/>
          <w:sz w:val="20"/>
          <w:szCs w:val="20"/>
        </w:rPr>
        <w:t>ого сельсовета</w:t>
      </w:r>
      <w:r w:rsidR="00047566" w:rsidRPr="00BF1909">
        <w:rPr>
          <w:rFonts w:ascii="Times New Roman" w:hAnsi="Times New Roman"/>
          <w:b/>
          <w:sz w:val="20"/>
          <w:szCs w:val="20"/>
        </w:rPr>
        <w:t>»</w:t>
      </w:r>
    </w:p>
    <w:tbl>
      <w:tblPr>
        <w:tblW w:w="14762" w:type="dxa"/>
        <w:tblInd w:w="93" w:type="dxa"/>
        <w:tblLook w:val="04A0" w:firstRow="1" w:lastRow="0" w:firstColumn="1" w:lastColumn="0" w:noHBand="0" w:noVBand="1"/>
      </w:tblPr>
      <w:tblGrid>
        <w:gridCol w:w="1821"/>
        <w:gridCol w:w="1999"/>
        <w:gridCol w:w="2716"/>
        <w:gridCol w:w="739"/>
        <w:gridCol w:w="865"/>
        <w:gridCol w:w="916"/>
        <w:gridCol w:w="560"/>
        <w:gridCol w:w="1387"/>
        <w:gridCol w:w="1096"/>
        <w:gridCol w:w="1096"/>
        <w:gridCol w:w="1567"/>
      </w:tblGrid>
      <w:tr w:rsidR="000D6D93" w:rsidRPr="0092091F" w:rsidTr="00BF1909">
        <w:trPr>
          <w:trHeight w:val="675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2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Наименование ГРБС</w:t>
            </w:r>
          </w:p>
        </w:tc>
        <w:tc>
          <w:tcPr>
            <w:tcW w:w="3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5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br/>
              <w:t>(тыс. руб.), годы</w:t>
            </w:r>
          </w:p>
        </w:tc>
      </w:tr>
      <w:tr w:rsidR="000D6D93" w:rsidRPr="0092091F" w:rsidTr="00BF1909">
        <w:trPr>
          <w:trHeight w:val="1354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ГРБ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Рз</w:t>
            </w:r>
            <w:r w:rsidRPr="00BF1909">
              <w:rPr>
                <w:rFonts w:ascii="Times New Roman" w:hAnsi="Times New Roman"/>
                <w:sz w:val="18"/>
                <w:szCs w:val="18"/>
              </w:rPr>
              <w:br/>
            </w:r>
            <w:proofErr w:type="gramStart"/>
            <w:r w:rsidRPr="00BF1909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первый год </w:t>
            </w:r>
            <w:proofErr w:type="gramStart"/>
            <w:r w:rsidRPr="00BF1909">
              <w:rPr>
                <w:rFonts w:ascii="Times New Roman" w:hAnsi="Times New Roman"/>
                <w:sz w:val="18"/>
                <w:szCs w:val="18"/>
              </w:rPr>
              <w:t>плано-вого</w:t>
            </w:r>
            <w:proofErr w:type="gramEnd"/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второй год </w:t>
            </w:r>
            <w:proofErr w:type="gramStart"/>
            <w:r w:rsidRPr="00BF1909">
              <w:rPr>
                <w:rFonts w:ascii="Times New Roman" w:hAnsi="Times New Roman"/>
                <w:sz w:val="18"/>
                <w:szCs w:val="18"/>
              </w:rPr>
              <w:t>плано-вого</w:t>
            </w:r>
            <w:proofErr w:type="gramEnd"/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перио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0D6D93" w:rsidRPr="0092091F" w:rsidTr="00BF1909">
        <w:trPr>
          <w:trHeight w:val="36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 Сохранение культуры и спорта на территории Тюльковского сельсовета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C04237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C04237" w:rsidRDefault="00C04237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C04237" w:rsidRDefault="00C04237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C04237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27.8</w:t>
            </w:r>
          </w:p>
        </w:tc>
      </w:tr>
      <w:tr w:rsidR="00A534AC" w:rsidRPr="0092091F" w:rsidTr="00BF1909">
        <w:trPr>
          <w:trHeight w:val="36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A534AC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BF1909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C04237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4AC" w:rsidRPr="00C04237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242.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34AC" w:rsidRPr="00BF1909" w:rsidRDefault="00C04237" w:rsidP="0019653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5727.8</w:t>
            </w:r>
          </w:p>
        </w:tc>
      </w:tr>
      <w:tr w:rsidR="000D6D93" w:rsidRPr="0092091F" w:rsidTr="00BF1909">
        <w:trPr>
          <w:trHeight w:val="35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D93" w:rsidRPr="0092091F" w:rsidTr="00BF1909">
        <w:trPr>
          <w:trHeight w:val="232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D6D93" w:rsidRPr="0092091F" w:rsidTr="00BF1909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Развитие культуры</w:t>
            </w:r>
            <w:r w:rsidR="00F0734F">
              <w:rPr>
                <w:rFonts w:ascii="Times New Roman" w:hAnsi="Times New Roman"/>
                <w:sz w:val="18"/>
                <w:szCs w:val="18"/>
              </w:rPr>
              <w:t xml:space="preserve"> и сорта </w:t>
            </w:r>
            <w:r w:rsidRPr="00BF1909">
              <w:rPr>
                <w:rFonts w:ascii="Times New Roman" w:hAnsi="Times New Roman"/>
                <w:sz w:val="18"/>
                <w:szCs w:val="18"/>
              </w:rPr>
              <w:t xml:space="preserve"> на территории Тюльковского сельсовета </w:t>
            </w: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819 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02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0D6D93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BF1909" w:rsidRDefault="008672A5" w:rsidP="00A534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D93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93" w:rsidRPr="00BF1909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86.7</w:t>
            </w: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4028.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086.7</w:t>
            </w:r>
          </w:p>
        </w:tc>
      </w:tr>
      <w:tr w:rsidR="00AB70AA" w:rsidRPr="0092091F" w:rsidTr="00BF1909">
        <w:trPr>
          <w:trHeight w:val="399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0AA" w:rsidRPr="0092091F" w:rsidTr="00BF1909">
        <w:trPr>
          <w:trHeight w:val="341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F1909">
              <w:rPr>
                <w:rFonts w:ascii="Times New Roman" w:hAnsi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Развитие библиотек на территории Тюльковского сельсовета </w:t>
            </w: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всего расходные обязательств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81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1909">
              <w:rPr>
                <w:rFonts w:ascii="Times New Roman" w:hAnsi="Times New Roman"/>
                <w:sz w:val="18"/>
                <w:szCs w:val="18"/>
                <w:lang w:val="en-US"/>
              </w:rPr>
              <w:t>08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02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8672A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8672A5" w:rsidRDefault="008672A5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41.1</w:t>
            </w: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24327D" w:rsidP="002432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F1909">
              <w:rPr>
                <w:rFonts w:ascii="Times New Roman" w:hAnsi="Times New Roman"/>
                <w:sz w:val="18"/>
                <w:szCs w:val="18"/>
              </w:rPr>
              <w:t xml:space="preserve">     </w:t>
            </w:r>
            <w:r w:rsidR="008672A5"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13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8672A5" w:rsidRDefault="008672A5" w:rsidP="00AE06E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641.1</w:t>
            </w:r>
          </w:p>
        </w:tc>
      </w:tr>
      <w:tr w:rsidR="00AB70AA" w:rsidRPr="0092091F" w:rsidTr="00BF1909">
        <w:trPr>
          <w:trHeight w:val="300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B70AA" w:rsidRPr="0092091F" w:rsidTr="00BF1909">
        <w:trPr>
          <w:trHeight w:val="395"/>
        </w:trPr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0AA" w:rsidRPr="00BF1909" w:rsidRDefault="00AB70AA" w:rsidP="00C63C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70AA" w:rsidRPr="00BF1909" w:rsidRDefault="00AB70AA" w:rsidP="00C63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0D6D93" w:rsidRDefault="000D6D93" w:rsidP="000D6D93">
      <w:pPr>
        <w:spacing w:after="0" w:line="240" w:lineRule="auto"/>
      </w:pPr>
    </w:p>
    <w:p w:rsidR="000D6D93" w:rsidRPr="00712737" w:rsidRDefault="000D6D93" w:rsidP="000D6D93">
      <w:pPr>
        <w:pStyle w:val="ConsPlusNormal"/>
        <w:widowControl/>
        <w:ind w:firstLine="0"/>
        <w:jc w:val="both"/>
        <w:rPr>
          <w:sz w:val="22"/>
          <w:szCs w:val="22"/>
        </w:rPr>
      </w:pPr>
      <w:r w:rsidRPr="00712737">
        <w:rPr>
          <w:rFonts w:ascii="Times New Roman" w:hAnsi="Times New Roman" w:cs="Times New Roman"/>
          <w:sz w:val="22"/>
          <w:szCs w:val="22"/>
        </w:rPr>
        <w:t>Руководитель                                                                                                                                                       Тронина.Т.</w:t>
      </w:r>
      <w:proofErr w:type="gramStart"/>
      <w:r w:rsidRPr="00712737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6E109A" w:rsidRDefault="006E109A" w:rsidP="00384AEB">
      <w:pPr>
        <w:rPr>
          <w:rFonts w:ascii="Times New Roman" w:hAnsi="Times New Roman" w:cs="Times New Roman"/>
        </w:rPr>
        <w:sectPr w:rsidR="006E109A" w:rsidSect="00E83A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384AEB" w:rsidRPr="004E1228" w:rsidRDefault="00384AEB" w:rsidP="00AA18D8">
      <w:pPr>
        <w:pStyle w:val="2"/>
        <w:shd w:val="clear" w:color="auto" w:fill="auto"/>
        <w:spacing w:after="180" w:line="300" w:lineRule="exact"/>
        <w:jc w:val="both"/>
        <w:rPr>
          <w:b/>
          <w:sz w:val="24"/>
          <w:szCs w:val="24"/>
        </w:rPr>
      </w:pPr>
      <w:r w:rsidRPr="00691CA9">
        <w:rPr>
          <w:b/>
        </w:rPr>
        <w:lastRenderedPageBreak/>
        <w:t xml:space="preserve">                            </w:t>
      </w:r>
      <w:r w:rsidRPr="004E1228">
        <w:rPr>
          <w:b/>
          <w:sz w:val="24"/>
          <w:szCs w:val="24"/>
        </w:rPr>
        <w:t>ПАСПОРТ ПОДПРОГРАММЫ № 1</w:t>
      </w:r>
    </w:p>
    <w:tbl>
      <w:tblPr>
        <w:tblW w:w="104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930"/>
      </w:tblGrid>
      <w:tr w:rsidR="00384AEB" w:rsidRPr="005971E3" w:rsidTr="00AC0F2B">
        <w:trPr>
          <w:trHeight w:val="70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562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Наименование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Развитие культуры</w:t>
            </w:r>
            <w:r w:rsidR="00175CBB">
              <w:rPr>
                <w:rStyle w:val="50"/>
                <w:rFonts w:eastAsiaTheme="minorHAnsi"/>
                <w:sz w:val="22"/>
                <w:szCs w:val="22"/>
              </w:rPr>
              <w:t xml:space="preserve"> и спорта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на территории Тюльковского сельсовета</w:t>
            </w:r>
          </w:p>
        </w:tc>
      </w:tr>
      <w:tr w:rsidR="00384AEB" w:rsidRPr="005971E3" w:rsidTr="00AC0F2B">
        <w:trPr>
          <w:trHeight w:val="848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Наименование </w:t>
            </w:r>
            <w:proofErr w:type="gramStart"/>
            <w:r w:rsidRPr="005971E3">
              <w:rPr>
                <w:rStyle w:val="50"/>
                <w:rFonts w:eastAsiaTheme="minorHAnsi"/>
                <w:sz w:val="22"/>
                <w:szCs w:val="22"/>
              </w:rPr>
              <w:t>муниципальной</w:t>
            </w:r>
            <w:proofErr w:type="gramEnd"/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хранение и развитие культуры,   и   спорта на территории Тюльковского сельсовета</w:t>
            </w:r>
          </w:p>
        </w:tc>
      </w:tr>
      <w:tr w:rsidR="00384AEB" w:rsidRPr="005971E3" w:rsidTr="00AC0F2B">
        <w:trPr>
          <w:trHeight w:val="375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оисполнител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МБУК «Тюльковский СКСДЦ»</w:t>
            </w:r>
          </w:p>
        </w:tc>
      </w:tr>
      <w:tr w:rsidR="00384AEB" w:rsidRPr="005971E3" w:rsidTr="00AC0F2B">
        <w:trPr>
          <w:trHeight w:val="177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 и задач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ь:</w:t>
            </w:r>
            <w:r w:rsidR="006E109A" w:rsidRPr="005971E3">
              <w:rPr>
                <w:rStyle w:val="50"/>
                <w:rFonts w:eastAsiaTheme="minorHAnsi"/>
                <w:sz w:val="22"/>
                <w:szCs w:val="22"/>
              </w:rPr>
              <w:t xml:space="preserve">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>Улучшение качества, разнообразия, уровня и объема услуг в сфере культуры.</w:t>
            </w:r>
          </w:p>
          <w:p w:rsidR="00384AEB" w:rsidRPr="005971E3" w:rsidRDefault="00384AEB" w:rsidP="00384AEB">
            <w:pPr>
              <w:framePr w:wrap="notBeside" w:vAnchor="text" w:hAnchor="text" w:xAlign="center" w:y="1"/>
              <w:spacing w:before="120" w:after="120"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Задача: Организация, развитие самодеятельного художественного творчества и проведение культурно-массовых</w:t>
            </w:r>
            <w:r w:rsidR="00697458">
              <w:rPr>
                <w:rStyle w:val="50"/>
                <w:rFonts w:eastAsiaTheme="minorHAnsi"/>
                <w:sz w:val="22"/>
                <w:szCs w:val="22"/>
              </w:rPr>
              <w:t xml:space="preserve"> и спортивных </w:t>
            </w:r>
            <w:r w:rsidRPr="005971E3">
              <w:rPr>
                <w:rStyle w:val="50"/>
                <w:rFonts w:eastAsiaTheme="minorHAnsi"/>
                <w:sz w:val="22"/>
                <w:szCs w:val="22"/>
              </w:rPr>
              <w:t xml:space="preserve"> мероприятий.</w:t>
            </w:r>
          </w:p>
          <w:p w:rsidR="00384AEB" w:rsidRPr="005971E3" w:rsidRDefault="00384AEB" w:rsidP="00384AEB">
            <w:pPr>
              <w:pStyle w:val="70"/>
              <w:framePr w:wrap="notBeside" w:vAnchor="text" w:hAnchor="text" w:xAlign="center" w:y="1"/>
              <w:shd w:val="clear" w:color="auto" w:fill="auto"/>
              <w:ind w:left="120"/>
              <w:rPr>
                <w:sz w:val="22"/>
                <w:szCs w:val="22"/>
              </w:rPr>
            </w:pPr>
            <w:r w:rsidRPr="005971E3">
              <w:rPr>
                <w:sz w:val="22"/>
                <w:szCs w:val="22"/>
              </w:rPr>
              <w:t xml:space="preserve"> </w:t>
            </w:r>
          </w:p>
        </w:tc>
      </w:tr>
      <w:tr w:rsidR="00384AEB" w:rsidRPr="005971E3" w:rsidTr="00AC0F2B">
        <w:trPr>
          <w:trHeight w:val="603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240" w:lineRule="auto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Целевые индикаторы подпрограммы обозначены в приложении № 1.</w:t>
            </w:r>
          </w:p>
        </w:tc>
      </w:tr>
      <w:tr w:rsidR="00384AEB" w:rsidRPr="005971E3" w:rsidTr="00AC0F2B">
        <w:trPr>
          <w:trHeight w:val="54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Сроки реализации подпрограммы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framePr w:wrap="notBeside" w:vAnchor="text" w:hAnchor="text" w:xAlign="center" w:y="1"/>
              <w:spacing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</w:t>
            </w:r>
            <w:r>
              <w:rPr>
                <w:rStyle w:val="50"/>
                <w:rFonts w:eastAsiaTheme="minorHAnsi"/>
                <w:sz w:val="22"/>
                <w:szCs w:val="22"/>
                <w:lang w:val="en-US"/>
              </w:rPr>
              <w:t>7</w:t>
            </w:r>
            <w:r>
              <w:rPr>
                <w:rStyle w:val="50"/>
                <w:rFonts w:eastAsiaTheme="minorHAnsi"/>
                <w:sz w:val="22"/>
                <w:szCs w:val="22"/>
              </w:rPr>
              <w:t>-201</w:t>
            </w:r>
            <w:r>
              <w:rPr>
                <w:rStyle w:val="50"/>
                <w:rFonts w:eastAsiaTheme="minorHAnsi"/>
                <w:sz w:val="22"/>
                <w:szCs w:val="22"/>
                <w:lang w:val="en-US"/>
              </w:rPr>
              <w:t>9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ы.</w:t>
            </w:r>
          </w:p>
        </w:tc>
      </w:tr>
      <w:tr w:rsidR="00384AEB" w:rsidRPr="005971E3" w:rsidTr="00AC0F2B">
        <w:trPr>
          <w:trHeight w:val="1709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line="370" w:lineRule="exact"/>
              <w:ind w:left="4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ъемы и источники финансирования.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framePr w:wrap="notBeside" w:vAnchor="text" w:hAnchor="text" w:xAlign="center" w:y="1"/>
              <w:spacing w:after="120" w:line="365" w:lineRule="exact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Общий объем средств направленных на реализацию подпрограммы 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>12086.7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  <w:p w:rsidR="00A775AB" w:rsidRDefault="00384AEB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 w:rsidRPr="005971E3">
              <w:rPr>
                <w:rStyle w:val="50"/>
                <w:rFonts w:eastAsiaTheme="minorHAnsi"/>
                <w:sz w:val="22"/>
                <w:szCs w:val="22"/>
              </w:rPr>
              <w:t>В том числе по годам:</w:t>
            </w:r>
          </w:p>
          <w:p w:rsidR="00384AEB" w:rsidRPr="005971E3" w:rsidRDefault="008672A5" w:rsidP="00A775AB">
            <w:pPr>
              <w:framePr w:wrap="notBeside" w:vAnchor="text" w:hAnchor="text" w:xAlign="center" w:y="1"/>
              <w:spacing w:before="120" w:after="360" w:line="240" w:lineRule="auto"/>
              <w:ind w:left="120"/>
            </w:pPr>
            <w:r>
              <w:rPr>
                <w:rStyle w:val="50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50"/>
                <w:rFonts w:eastAsiaTheme="minorHAnsi"/>
                <w:sz w:val="22"/>
                <w:szCs w:val="22"/>
              </w:rPr>
              <w:t>7</w:t>
            </w:r>
            <w:r w:rsidR="00384AEB" w:rsidRPr="005971E3">
              <w:rPr>
                <w:rStyle w:val="50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 xml:space="preserve"> 4028.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</w:tbl>
    <w:tbl>
      <w:tblPr>
        <w:tblW w:w="10490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4"/>
        <w:gridCol w:w="6946"/>
      </w:tblGrid>
      <w:tr w:rsidR="00384AEB" w:rsidRPr="005971E3" w:rsidTr="00AC0F2B">
        <w:trPr>
          <w:trHeight w:val="27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8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9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Из них по источникам финансирования: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F85992">
            <w:pPr>
              <w:spacing w:after="120" w:line="365" w:lineRule="exact"/>
              <w:ind w:left="120"/>
            </w:pPr>
            <w:r w:rsidRPr="005971E3">
              <w:rPr>
                <w:rStyle w:val="13pt"/>
                <w:rFonts w:eastAsiaTheme="minorHAnsi"/>
                <w:sz w:val="22"/>
                <w:szCs w:val="22"/>
              </w:rPr>
              <w:t>Бюджет Тюльковского  сельсовета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>12086.7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6E109A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7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50"/>
                <w:rFonts w:eastAsiaTheme="minorHAnsi"/>
                <w:sz w:val="22"/>
                <w:szCs w:val="22"/>
              </w:rPr>
              <w:t>4028.</w:t>
            </w:r>
            <w:r w:rsidR="00424FD1">
              <w:rPr>
                <w:rStyle w:val="50"/>
                <w:rFonts w:eastAsiaTheme="minorHAnsi"/>
                <w:sz w:val="22"/>
                <w:szCs w:val="22"/>
                <w:lang w:val="en-US"/>
              </w:rPr>
              <w:t>9</w:t>
            </w:r>
            <w:r w:rsidR="0019653E" w:rsidRPr="005971E3">
              <w:rPr>
                <w:rStyle w:val="50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5971E3" w:rsidTr="009F2B86">
        <w:trPr>
          <w:trHeight w:val="603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384AEB" w:rsidP="00384AEB">
            <w:pPr>
              <w:spacing w:line="370" w:lineRule="exact"/>
              <w:ind w:left="4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5971E3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8</w:t>
            </w:r>
            <w:r w:rsidR="00384AEB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</w:t>
            </w:r>
            <w:r w:rsidR="00424FD1">
              <w:rPr>
                <w:rStyle w:val="13pt"/>
                <w:rFonts w:eastAsiaTheme="minorHAnsi"/>
                <w:sz w:val="22"/>
                <w:szCs w:val="22"/>
                <w:lang w:val="en-US"/>
              </w:rPr>
              <w:t>9</w:t>
            </w:r>
            <w:r w:rsidR="0019653E" w:rsidRPr="005971E3">
              <w:rPr>
                <w:rStyle w:val="13pt"/>
                <w:rFonts w:eastAsiaTheme="minorHAnsi"/>
                <w:sz w:val="22"/>
                <w:szCs w:val="22"/>
              </w:rPr>
              <w:t xml:space="preserve"> тыс. руб.</w:t>
            </w:r>
          </w:p>
        </w:tc>
      </w:tr>
      <w:tr w:rsidR="00384AEB" w:rsidRPr="004E1228" w:rsidTr="00A775AB">
        <w:trPr>
          <w:trHeight w:val="3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ind w:left="40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A775AB" w:rsidRDefault="008672A5" w:rsidP="00384AEB">
            <w:pPr>
              <w:spacing w:after="120" w:line="365" w:lineRule="exact"/>
              <w:ind w:left="120"/>
            </w:pPr>
            <w:r>
              <w:rPr>
                <w:rStyle w:val="13pt"/>
                <w:rFonts w:eastAsiaTheme="minorHAnsi"/>
                <w:sz w:val="22"/>
                <w:szCs w:val="22"/>
              </w:rPr>
              <w:t>201</w:t>
            </w:r>
            <w:r w:rsidRPr="00424FD1">
              <w:rPr>
                <w:rStyle w:val="13pt"/>
                <w:rFonts w:eastAsiaTheme="minorHAnsi"/>
                <w:sz w:val="22"/>
                <w:szCs w:val="22"/>
              </w:rPr>
              <w:t>9</w:t>
            </w:r>
            <w:r w:rsidR="00384AEB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год-</w:t>
            </w:r>
            <w:r w:rsidR="00424FD1" w:rsidRPr="00424FD1">
              <w:rPr>
                <w:rStyle w:val="13pt"/>
                <w:rFonts w:eastAsiaTheme="minorHAnsi"/>
                <w:sz w:val="22"/>
                <w:szCs w:val="22"/>
              </w:rPr>
              <w:t>4028.</w:t>
            </w:r>
            <w:r w:rsidR="00424FD1">
              <w:rPr>
                <w:rStyle w:val="13pt"/>
                <w:rFonts w:eastAsiaTheme="minorHAnsi"/>
                <w:sz w:val="22"/>
                <w:szCs w:val="22"/>
                <w:lang w:val="en-US"/>
              </w:rPr>
              <w:t>9</w:t>
            </w:r>
            <w:r w:rsidR="0019653E" w:rsidRPr="00A775AB">
              <w:rPr>
                <w:rStyle w:val="13pt"/>
                <w:rFonts w:eastAsiaTheme="minorHAnsi"/>
                <w:sz w:val="22"/>
                <w:szCs w:val="22"/>
              </w:rPr>
              <w:t xml:space="preserve"> тыс. руб</w:t>
            </w:r>
          </w:p>
        </w:tc>
      </w:tr>
      <w:tr w:rsidR="00384AEB" w:rsidRPr="004E1228" w:rsidTr="00AC0F2B">
        <w:trPr>
          <w:trHeight w:val="654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line="370" w:lineRule="exact"/>
              <w:rPr>
                <w:sz w:val="24"/>
                <w:szCs w:val="24"/>
              </w:rPr>
            </w:pPr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Система организации </w:t>
            </w: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я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исполнением подпрограммы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AEB" w:rsidRPr="004E1228" w:rsidRDefault="00384AEB" w:rsidP="00384AEB">
            <w:pPr>
              <w:spacing w:after="120" w:line="365" w:lineRule="exact"/>
              <w:ind w:left="120"/>
              <w:rPr>
                <w:sz w:val="24"/>
                <w:szCs w:val="24"/>
              </w:rPr>
            </w:pPr>
            <w:proofErr w:type="gramStart"/>
            <w:r w:rsidRPr="004E1228">
              <w:rPr>
                <w:rStyle w:val="13pt"/>
                <w:rFonts w:eastAsiaTheme="minorHAnsi"/>
                <w:sz w:val="24"/>
                <w:szCs w:val="24"/>
              </w:rPr>
              <w:t>Контроль за</w:t>
            </w:r>
            <w:proofErr w:type="gramEnd"/>
            <w:r w:rsidRPr="004E1228">
              <w:rPr>
                <w:rStyle w:val="13pt"/>
                <w:rFonts w:eastAsiaTheme="minorHAnsi"/>
                <w:sz w:val="24"/>
                <w:szCs w:val="24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4470C2" w:rsidRDefault="004470C2" w:rsidP="004470C2">
      <w:pPr>
        <w:spacing w:after="296" w:line="480" w:lineRule="exact"/>
        <w:ind w:right="1134"/>
        <w:jc w:val="both"/>
        <w:rPr>
          <w:rStyle w:val="13pt"/>
          <w:rFonts w:eastAsia="Courier New"/>
          <w:b/>
          <w:sz w:val="28"/>
          <w:szCs w:val="28"/>
        </w:rPr>
      </w:pPr>
    </w:p>
    <w:p w:rsidR="00384AEB" w:rsidRDefault="00384AEB" w:rsidP="00E83A1C">
      <w:pPr>
        <w:spacing w:after="0" w:line="240" w:lineRule="auto"/>
        <w:ind w:right="1134"/>
        <w:jc w:val="center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lastRenderedPageBreak/>
        <w:t>2.Основные разделы подпрограммы</w:t>
      </w:r>
    </w:p>
    <w:p w:rsidR="00E83A1C" w:rsidRPr="005971E3" w:rsidRDefault="00E83A1C" w:rsidP="00E83A1C">
      <w:pPr>
        <w:spacing w:after="0" w:line="240" w:lineRule="auto"/>
        <w:ind w:right="1134"/>
        <w:jc w:val="center"/>
        <w:rPr>
          <w:rStyle w:val="13pt"/>
          <w:rFonts w:eastAsia="Courier New"/>
          <w:b/>
          <w:sz w:val="24"/>
          <w:szCs w:val="24"/>
        </w:rPr>
      </w:pPr>
    </w:p>
    <w:p w:rsidR="00384AEB" w:rsidRDefault="00384AEB" w:rsidP="00E83A1C">
      <w:pPr>
        <w:spacing w:after="0" w:line="240" w:lineRule="auto"/>
        <w:ind w:left="-283" w:right="1134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>2.1.Постановка проблемы и обоснование необходимости разработки подпрограммы.</w:t>
      </w:r>
    </w:p>
    <w:p w:rsidR="00E83A1C" w:rsidRPr="005971E3" w:rsidRDefault="00E83A1C" w:rsidP="00E83A1C">
      <w:pPr>
        <w:spacing w:after="0" w:line="240" w:lineRule="auto"/>
        <w:ind w:left="-283" w:righ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13" w:rsidRPr="005971E3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На территории Тюльковского сельсовета функционирует муниципальное</w:t>
      </w:r>
      <w:r w:rsidR="006E109A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бюджетное учреждение культуры «Социально-культурно-спортивный досуговый центр с.</w:t>
      </w:r>
      <w:r w:rsidR="00787129" w:rsidRPr="00787129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Тюльково», включающий дом культуры с.Тюльково, клубы дер. Ключи, дер. Крюково, пос</w:t>
      </w:r>
      <w:proofErr w:type="gramStart"/>
      <w:r w:rsidRPr="005971E3">
        <w:rPr>
          <w:rStyle w:val="13pt"/>
          <w:rFonts w:eastAsia="Courier New"/>
          <w:sz w:val="24"/>
          <w:szCs w:val="24"/>
        </w:rPr>
        <w:t>.У</w:t>
      </w:r>
      <w:proofErr w:type="gramEnd"/>
      <w:r w:rsidRPr="005971E3">
        <w:rPr>
          <w:rStyle w:val="13pt"/>
          <w:rFonts w:eastAsia="Courier New"/>
          <w:sz w:val="24"/>
          <w:szCs w:val="24"/>
        </w:rPr>
        <w:t>гольный деятельность которых направлена на решение проблем развития и сохранения традиционной народной культуры, самодеятельной инициативы населения, любительского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 развлекательных программ</w:t>
      </w:r>
      <w:r w:rsidR="00405CB4">
        <w:rPr>
          <w:rStyle w:val="13pt"/>
          <w:rFonts w:eastAsia="Courier New"/>
          <w:sz w:val="24"/>
          <w:szCs w:val="24"/>
        </w:rPr>
        <w:t xml:space="preserve">. </w:t>
      </w:r>
      <w:proofErr w:type="gramStart"/>
      <w:r w:rsidRPr="005971E3">
        <w:rPr>
          <w:rStyle w:val="13pt"/>
          <w:rFonts w:eastAsia="Courier New"/>
          <w:sz w:val="24"/>
          <w:szCs w:val="24"/>
        </w:rPr>
        <w:t xml:space="preserve">В МБУК «Тюльковский СКСДЦ» 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сформированы 20 любительских объединений,   с общим количеством участников в них 112человек.</w:t>
      </w:r>
      <w:proofErr w:type="gramEnd"/>
      <w:r w:rsidR="006E109A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По основным </w:t>
      </w:r>
      <w:r w:rsidR="008672A5">
        <w:rPr>
          <w:rStyle w:val="13pt"/>
          <w:rFonts w:eastAsia="Courier New"/>
          <w:sz w:val="24"/>
          <w:szCs w:val="24"/>
        </w:rPr>
        <w:t>показателям деятельности за 201</w:t>
      </w:r>
      <w:r w:rsidR="008672A5" w:rsidRPr="008672A5">
        <w:rPr>
          <w:rStyle w:val="13pt"/>
          <w:rFonts w:eastAsia="Courier New"/>
          <w:sz w:val="24"/>
          <w:szCs w:val="24"/>
        </w:rPr>
        <w:t>4</w:t>
      </w:r>
      <w:r w:rsidR="008672A5">
        <w:rPr>
          <w:rStyle w:val="13pt"/>
          <w:rFonts w:eastAsia="Courier New"/>
          <w:sz w:val="24"/>
          <w:szCs w:val="24"/>
        </w:rPr>
        <w:t>-201</w:t>
      </w:r>
      <w:r w:rsidR="008672A5" w:rsidRPr="008672A5">
        <w:rPr>
          <w:rStyle w:val="13pt"/>
          <w:rFonts w:eastAsia="Courier New"/>
          <w:sz w:val="24"/>
          <w:szCs w:val="24"/>
        </w:rPr>
        <w:t>6</w:t>
      </w:r>
      <w:r w:rsidRPr="005971E3">
        <w:rPr>
          <w:rStyle w:val="13pt"/>
          <w:rFonts w:eastAsia="Courier New"/>
          <w:sz w:val="24"/>
          <w:szCs w:val="24"/>
        </w:rPr>
        <w:t xml:space="preserve"> годы наблюдается положительная динамика по количеству проведенных мероприятий  по числу участников и посетителей культурно</w:t>
      </w:r>
      <w:r w:rsidR="00E83A1C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- досуговых мероприятий.  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днако имеется ряд проблем, на решение которых направлены мероприятия настоящей подпрограммы: технический износ музыкальной аппаратуры, особенно в сельских клубах недостаточно оборудования для</w:t>
      </w:r>
      <w:r w:rsidRPr="005971E3">
        <w:rPr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организации досуга необходимы средства для приобретения сценических костюмов и обуви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. </w:t>
      </w:r>
      <w:r w:rsidRPr="005971E3">
        <w:rPr>
          <w:rStyle w:val="13pt"/>
          <w:rFonts w:eastAsia="Courier New"/>
          <w:sz w:val="24"/>
          <w:szCs w:val="24"/>
        </w:rPr>
        <w:t>Ежегодно проводятся</w:t>
      </w:r>
      <w:r w:rsidR="00787129">
        <w:rPr>
          <w:rStyle w:val="13pt"/>
          <w:rFonts w:eastAsia="Courier New"/>
          <w:sz w:val="24"/>
          <w:szCs w:val="24"/>
        </w:rPr>
        <w:t xml:space="preserve"> текущие косметические ремонты.</w:t>
      </w:r>
      <w:r w:rsidR="00787129" w:rsidRPr="00787129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оборудования для организации досуга, что позволит организовать культурно-досуговую деятельность в соответствии с потребностями населения. Учреждение культурно-досугового типа должно сочетать досуговые технологии и сохранение традиций народной культуры, создавать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зоны для свободного общения и в целом играть роль центра культурной и общественной жизни села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</w:p>
    <w:p w:rsidR="00787129" w:rsidRPr="009D1F2E" w:rsidRDefault="00787129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sz w:val="24"/>
          <w:szCs w:val="24"/>
        </w:rPr>
      </w:pPr>
    </w:p>
    <w:p w:rsidR="00E83A1C" w:rsidRDefault="00510E30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 xml:space="preserve"> </w:t>
      </w:r>
      <w:r w:rsidR="00384AEB" w:rsidRPr="005971E3">
        <w:rPr>
          <w:rStyle w:val="13pt"/>
          <w:rFonts w:eastAsia="Courier New"/>
          <w:b/>
          <w:sz w:val="24"/>
          <w:szCs w:val="24"/>
        </w:rPr>
        <w:t>2.2.Основная цель, задачи, этапы и сроки выполнения подпрограммы, целевые индикаторы.</w:t>
      </w:r>
      <w:r w:rsidRPr="005971E3">
        <w:rPr>
          <w:rStyle w:val="13pt"/>
          <w:rFonts w:eastAsia="Courier New"/>
          <w:b/>
          <w:sz w:val="24"/>
          <w:szCs w:val="24"/>
        </w:rPr>
        <w:t xml:space="preserve">                 </w:t>
      </w:r>
    </w:p>
    <w:p w:rsidR="000830E7" w:rsidRDefault="00510E30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</w:t>
      </w:r>
    </w:p>
    <w:p w:rsidR="00E83A1C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Основная цель подпрограммы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- Улучшение качества, разнообразия, уровня и объема услуг в сфере культуры</w:t>
      </w:r>
    </w:p>
    <w:p w:rsidR="00E83A1C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ставленной цели возможна при выполнении   задачи: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</w:t>
      </w:r>
    </w:p>
    <w:p w:rsidR="00E83A1C" w:rsidRDefault="00384AEB" w:rsidP="00E83A1C">
      <w:pPr>
        <w:spacing w:after="0" w:line="240" w:lineRule="auto"/>
        <w:ind w:left="-284" w:right="1134" w:firstLine="992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- организация, развитие самодеятельного художественного творчества   и проведение культурно –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массовых мероприятий</w:t>
      </w:r>
      <w:r w:rsidR="00510E30" w:rsidRPr="005971E3">
        <w:rPr>
          <w:rStyle w:val="13pt"/>
          <w:rFonts w:eastAsia="Courier New"/>
          <w:sz w:val="24"/>
          <w:szCs w:val="24"/>
        </w:rPr>
        <w:t>.</w:t>
      </w:r>
    </w:p>
    <w:p w:rsidR="00E83A1C" w:rsidRPr="00E83A1C" w:rsidRDefault="00384AEB" w:rsidP="00E83A1C">
      <w:pPr>
        <w:spacing w:after="0" w:line="240" w:lineRule="auto"/>
        <w:ind w:left="-284" w:right="1134"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Целевые индикаторы и показатели</w:t>
      </w:r>
      <w:r w:rsidRPr="005971E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E83A1C" w:rsidRDefault="00384AEB" w:rsidP="00E83A1C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-Количество проведенных мероприятий. 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83A1C" w:rsidRDefault="00384AEB" w:rsidP="00E83A1C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посетителей на мероприятиях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E83A1C" w:rsidRDefault="00384AEB" w:rsidP="00E83A1C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участников клубных формирований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E83A1C" w:rsidRDefault="00384AEB" w:rsidP="00E83A1C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>-Количество  посетителей на платной основе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F66913" w:rsidRPr="005971E3" w:rsidRDefault="00510E30" w:rsidP="00E83A1C">
      <w:pPr>
        <w:spacing w:after="0" w:line="240" w:lineRule="auto"/>
        <w:ind w:left="-284" w:right="1134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E83A1C" w:rsidRDefault="003A5D23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>2.3.</w:t>
      </w:r>
      <w:r w:rsidR="00384AEB" w:rsidRPr="005971E3">
        <w:rPr>
          <w:rStyle w:val="13pt"/>
          <w:rFonts w:eastAsia="Courier New"/>
          <w:b/>
          <w:sz w:val="24"/>
          <w:szCs w:val="24"/>
        </w:rPr>
        <w:t>Ме</w:t>
      </w:r>
      <w:r>
        <w:rPr>
          <w:rStyle w:val="13pt"/>
          <w:rFonts w:eastAsia="Courier New"/>
          <w:b/>
          <w:sz w:val="24"/>
          <w:szCs w:val="24"/>
        </w:rPr>
        <w:t xml:space="preserve">ханизм </w:t>
      </w:r>
      <w:r w:rsidR="00384AEB" w:rsidRPr="005971E3">
        <w:rPr>
          <w:rStyle w:val="13pt"/>
          <w:rFonts w:eastAsia="Courier New"/>
          <w:b/>
          <w:sz w:val="24"/>
          <w:szCs w:val="24"/>
        </w:rPr>
        <w:t>реализации подпрограммы.</w:t>
      </w:r>
    </w:p>
    <w:p w:rsidR="00E83A1C" w:rsidRDefault="00E83A1C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E83A1C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дпрограммы осуществляется в соответствии с действующими нормативно-правовыми актами Тюльковского  сельсовета, определяющими механизм реализации муниципальных программ.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 xml:space="preserve">Управление </w:t>
      </w:r>
      <w:r w:rsidRPr="005971E3">
        <w:rPr>
          <w:rStyle w:val="13pt"/>
          <w:rFonts w:eastAsia="Courier New"/>
          <w:sz w:val="24"/>
          <w:szCs w:val="24"/>
        </w:rPr>
        <w:lastRenderedPageBreak/>
        <w:t>реализацией подпрограммы, а так же отбор исполнителей отдельных мероприятий подпрограммы, координацию деятельности соисполнителей осуществляет администрация Тюльковского  сельсовета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</w:t>
      </w:r>
      <w:r w:rsidR="00F66913" w:rsidRPr="005971E3">
        <w:rPr>
          <w:rStyle w:val="13pt"/>
          <w:rFonts w:eastAsia="Courier New"/>
          <w:sz w:val="24"/>
          <w:szCs w:val="24"/>
        </w:rPr>
        <w:t>.</w:t>
      </w:r>
    </w:p>
    <w:p w:rsidR="00F66913" w:rsidRPr="005971E3" w:rsidRDefault="00F66913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E83A1C" w:rsidRDefault="00384AEB" w:rsidP="00E83A1C">
      <w:pPr>
        <w:spacing w:after="0" w:line="240" w:lineRule="auto"/>
        <w:ind w:left="-284" w:right="113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2.4. Управление подпрограммой и </w:t>
      </w:r>
      <w:proofErr w:type="gramStart"/>
      <w:r w:rsidRPr="005971E3">
        <w:rPr>
          <w:rStyle w:val="13pt"/>
          <w:rFonts w:eastAsia="Courier New"/>
          <w:b/>
          <w:sz w:val="24"/>
          <w:szCs w:val="24"/>
        </w:rPr>
        <w:t>контроль за</w:t>
      </w:r>
      <w:proofErr w:type="gramEnd"/>
      <w:r w:rsidRPr="005971E3">
        <w:rPr>
          <w:rStyle w:val="13pt"/>
          <w:rFonts w:eastAsia="Courier New"/>
          <w:b/>
          <w:sz w:val="24"/>
          <w:szCs w:val="24"/>
        </w:rPr>
        <w:t xml:space="preserve"> ходом ее реализации.</w:t>
      </w:r>
      <w:r w:rsidR="00F66913"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                                   </w:t>
      </w:r>
      <w:r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>Администрация   Тюльковского    сельсовета,   с   учетом    выделяемых     на реализацию  подпрограммы      финансовых    средств,  ежегодно  уточняет  целевые показатели  и  затраты   по  подпрограммным   мероприятиям,  механизм  реализации программы,  состав   исполнителей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971E3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исполнением  мероприятий   подпрограммы осуществляет  Администрация Тюльковского сельсовета.</w:t>
      </w:r>
      <w:r w:rsidR="00510E30"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F66913" w:rsidRPr="005971E3" w:rsidRDefault="00510E30" w:rsidP="00E83A1C">
      <w:pPr>
        <w:spacing w:after="0" w:line="240" w:lineRule="auto"/>
        <w:ind w:left="-284" w:right="1134" w:firstLine="851"/>
        <w:jc w:val="both"/>
        <w:rPr>
          <w:sz w:val="24"/>
          <w:szCs w:val="24"/>
        </w:rPr>
      </w:pPr>
      <w:r w:rsidRPr="005971E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  <w:r w:rsidR="00384AEB" w:rsidRPr="005971E3">
        <w:rPr>
          <w:sz w:val="24"/>
          <w:szCs w:val="24"/>
        </w:rPr>
        <w:t xml:space="preserve"> </w:t>
      </w:r>
    </w:p>
    <w:p w:rsidR="00405CB4" w:rsidRDefault="000830E7" w:rsidP="00E83A1C">
      <w:pPr>
        <w:spacing w:after="0" w:line="240" w:lineRule="auto"/>
        <w:ind w:left="-284" w:right="1134" w:firstLine="851"/>
        <w:jc w:val="both"/>
        <w:rPr>
          <w:rStyle w:val="13pt"/>
          <w:rFonts w:ascii="Courier New" w:eastAsia="Courier New" w:hAnsi="Courier New" w:cs="Courier New"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 xml:space="preserve">2.5.Оценка социально-экономической </w:t>
      </w:r>
      <w:r w:rsidR="00384AEB" w:rsidRPr="005971E3">
        <w:rPr>
          <w:rStyle w:val="13pt"/>
          <w:rFonts w:eastAsia="Courier New"/>
          <w:b/>
          <w:sz w:val="24"/>
          <w:szCs w:val="24"/>
        </w:rPr>
        <w:t>эффективности.</w:t>
      </w:r>
      <w:r w:rsidR="00F66913" w:rsidRPr="005971E3">
        <w:rPr>
          <w:rStyle w:val="13pt"/>
          <w:rFonts w:eastAsia="Courier New"/>
          <w:b/>
          <w:sz w:val="24"/>
          <w:szCs w:val="24"/>
        </w:rPr>
        <w:t xml:space="preserve">                             </w:t>
      </w:r>
      <w:r w:rsidR="00384AEB" w:rsidRPr="005971E3">
        <w:rPr>
          <w:rStyle w:val="13pt"/>
          <w:rFonts w:eastAsia="Courier New"/>
          <w:sz w:val="24"/>
          <w:szCs w:val="24"/>
        </w:rPr>
        <w:t>Реализация подпрограммы позволит увеличить доступность населения к культурным благам, увеличить долю населения, участвующего в культурн</w:t>
      </w:r>
      <w:proofErr w:type="gramStart"/>
      <w:r w:rsidR="00384AEB" w:rsidRPr="005971E3">
        <w:rPr>
          <w:rStyle w:val="13pt"/>
          <w:rFonts w:eastAsia="Courier New"/>
          <w:sz w:val="24"/>
          <w:szCs w:val="24"/>
        </w:rPr>
        <w:t>о-</w:t>
      </w:r>
      <w:proofErr w:type="gramEnd"/>
      <w:r w:rsidR="00384AEB" w:rsidRPr="005971E3">
        <w:rPr>
          <w:rStyle w:val="13pt"/>
          <w:rFonts w:eastAsia="Courier New"/>
          <w:sz w:val="24"/>
          <w:szCs w:val="24"/>
        </w:rPr>
        <w:t xml:space="preserve"> досуговых мероприятиях, создать благоприятные условия для творческой деятельности, повысить удовлетворенность населения качеством предоставления услуг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                                                          </w:t>
      </w:r>
      <w:r w:rsidR="00384AEB" w:rsidRPr="005971E3">
        <w:rPr>
          <w:rStyle w:val="13pt"/>
          <w:rFonts w:ascii="Courier New" w:eastAsia="Courier New" w:hAnsi="Courier New" w:cs="Courier New"/>
          <w:sz w:val="24"/>
          <w:szCs w:val="24"/>
        </w:rPr>
        <w:t xml:space="preserve">               </w:t>
      </w:r>
    </w:p>
    <w:p w:rsidR="00787129" w:rsidRPr="009D1F2E" w:rsidRDefault="00787129" w:rsidP="00E83A1C">
      <w:pPr>
        <w:spacing w:after="0" w:line="240" w:lineRule="auto"/>
        <w:ind w:left="-284" w:right="1134"/>
        <w:jc w:val="both"/>
        <w:rPr>
          <w:rStyle w:val="13pt"/>
          <w:rFonts w:eastAsia="Courier New"/>
          <w:b/>
          <w:sz w:val="24"/>
          <w:szCs w:val="24"/>
        </w:rPr>
      </w:pPr>
    </w:p>
    <w:p w:rsidR="00E83A1C" w:rsidRDefault="000830E7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b/>
          <w:sz w:val="24"/>
          <w:szCs w:val="24"/>
        </w:rPr>
      </w:pPr>
      <w:r>
        <w:rPr>
          <w:rStyle w:val="13pt"/>
          <w:rFonts w:eastAsia="Courier New"/>
          <w:b/>
          <w:sz w:val="24"/>
          <w:szCs w:val="24"/>
        </w:rPr>
        <w:t xml:space="preserve">2.6.Мероприятия </w:t>
      </w:r>
      <w:r w:rsidR="00384AEB" w:rsidRPr="005971E3">
        <w:rPr>
          <w:rStyle w:val="13pt"/>
          <w:rFonts w:eastAsia="Courier New"/>
          <w:b/>
          <w:sz w:val="24"/>
          <w:szCs w:val="24"/>
        </w:rPr>
        <w:t>подпрограммы.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</w:t>
      </w:r>
    </w:p>
    <w:p w:rsidR="000830E7" w:rsidRDefault="00510E30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                                                             </w:t>
      </w:r>
    </w:p>
    <w:p w:rsidR="00E83A1C" w:rsidRDefault="00510E30" w:rsidP="00E83A1C">
      <w:pPr>
        <w:spacing w:after="0" w:line="240" w:lineRule="auto"/>
        <w:ind w:left="-284" w:right="1134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 xml:space="preserve"> </w:t>
      </w:r>
      <w:r w:rsidR="00E83A1C">
        <w:rPr>
          <w:rStyle w:val="13pt"/>
          <w:rFonts w:eastAsia="Courier New"/>
          <w:b/>
          <w:sz w:val="24"/>
          <w:szCs w:val="24"/>
        </w:rPr>
        <w:tab/>
      </w:r>
      <w:r w:rsidR="00E83A1C">
        <w:rPr>
          <w:rStyle w:val="13pt"/>
          <w:rFonts w:eastAsia="Courier New"/>
          <w:b/>
          <w:sz w:val="24"/>
          <w:szCs w:val="24"/>
        </w:rPr>
        <w:tab/>
      </w:r>
      <w:hyperlink w:anchor="Par573" w:history="1">
        <w:r w:rsidR="00384AEB" w:rsidRPr="005971E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384AEB" w:rsidRPr="005971E3">
        <w:rPr>
          <w:rFonts w:ascii="Times New Roman" w:hAnsi="Times New Roman" w:cs="Times New Roman"/>
          <w:sz w:val="24"/>
          <w:szCs w:val="24"/>
        </w:rPr>
        <w:t xml:space="preserve"> мероприятий подпрограммы приведен в приложении  №2 подпрограмме.</w:t>
      </w:r>
      <w:r w:rsidRPr="005971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66913" w:rsidRPr="005971E3" w:rsidRDefault="00510E30" w:rsidP="00E83A1C">
      <w:pPr>
        <w:spacing w:after="0" w:line="240" w:lineRule="auto"/>
        <w:ind w:left="-284" w:right="1134"/>
        <w:jc w:val="both"/>
        <w:rPr>
          <w:rFonts w:ascii="Times New Roman" w:hAnsi="Times New Roman" w:cs="Times New Roman"/>
          <w:sz w:val="24"/>
          <w:szCs w:val="24"/>
        </w:rPr>
      </w:pPr>
      <w:r w:rsidRPr="005971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E83A1C" w:rsidRDefault="00384AEB" w:rsidP="00E83A1C">
      <w:pPr>
        <w:spacing w:after="0" w:line="240" w:lineRule="auto"/>
        <w:ind w:left="-284" w:right="1134" w:firstLine="992"/>
        <w:jc w:val="both"/>
        <w:rPr>
          <w:rStyle w:val="13pt"/>
          <w:rFonts w:eastAsia="Courier New"/>
          <w:b/>
          <w:sz w:val="24"/>
          <w:szCs w:val="24"/>
        </w:rPr>
      </w:pPr>
      <w:r w:rsidRPr="005971E3">
        <w:rPr>
          <w:rStyle w:val="13pt"/>
          <w:rFonts w:eastAsia="Courier New"/>
          <w:b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  <w:r w:rsidR="00510E30" w:rsidRPr="005971E3">
        <w:rPr>
          <w:rStyle w:val="13pt"/>
          <w:rFonts w:eastAsia="Courier New"/>
          <w:b/>
          <w:sz w:val="24"/>
          <w:szCs w:val="24"/>
        </w:rPr>
        <w:t xml:space="preserve">  </w:t>
      </w:r>
    </w:p>
    <w:p w:rsidR="00384AEB" w:rsidRPr="005971E3" w:rsidRDefault="00384AEB" w:rsidP="00E83A1C">
      <w:pPr>
        <w:spacing w:after="0" w:line="240" w:lineRule="auto"/>
        <w:ind w:left="-284" w:right="1134" w:firstLine="851"/>
        <w:jc w:val="both"/>
        <w:rPr>
          <w:rStyle w:val="13pt"/>
          <w:rFonts w:eastAsia="Courier New"/>
          <w:sz w:val="24"/>
          <w:szCs w:val="24"/>
        </w:rPr>
      </w:pPr>
      <w:r w:rsidRPr="005971E3">
        <w:rPr>
          <w:rStyle w:val="13pt"/>
          <w:rFonts w:eastAsia="Courier New"/>
          <w:sz w:val="24"/>
          <w:szCs w:val="24"/>
        </w:rPr>
        <w:t>Реализация подпрограммы будет осуществляться за счет бюджета Тюльковского сельсовета, а также целевых поступлений в местный бюджет.</w:t>
      </w:r>
      <w:r w:rsidR="00510E30" w:rsidRPr="005971E3">
        <w:rPr>
          <w:rStyle w:val="13pt"/>
          <w:rFonts w:eastAsia="Courier New"/>
          <w:sz w:val="24"/>
          <w:szCs w:val="24"/>
        </w:rPr>
        <w:t xml:space="preserve">   </w:t>
      </w:r>
      <w:r w:rsidRPr="005971E3">
        <w:rPr>
          <w:rStyle w:val="13pt"/>
          <w:rFonts w:eastAsia="Courier New"/>
          <w:sz w:val="24"/>
          <w:szCs w:val="24"/>
        </w:rPr>
        <w:t>При реализации подпрограммных мероприятий будет использоваться</w:t>
      </w:r>
      <w:r w:rsidR="00F66913" w:rsidRPr="005971E3">
        <w:rPr>
          <w:rStyle w:val="13pt"/>
          <w:rFonts w:eastAsia="Courier New"/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материальная база муниципальных учреждений, а также (по</w:t>
      </w:r>
      <w:r w:rsidRPr="005971E3">
        <w:rPr>
          <w:sz w:val="24"/>
          <w:szCs w:val="24"/>
        </w:rPr>
        <w:t xml:space="preserve"> </w:t>
      </w:r>
      <w:r w:rsidRPr="005971E3">
        <w:rPr>
          <w:rStyle w:val="13pt"/>
          <w:rFonts w:eastAsia="Courier New"/>
          <w:sz w:val="24"/>
          <w:szCs w:val="24"/>
        </w:rPr>
        <w:t>договоренности) и иных учреждений расположенных на территории сельсовета</w:t>
      </w:r>
      <w:r w:rsidR="000830E7">
        <w:rPr>
          <w:rStyle w:val="13pt"/>
          <w:rFonts w:eastAsia="Courier New"/>
          <w:sz w:val="24"/>
          <w:szCs w:val="24"/>
        </w:rPr>
        <w:t>.</w:t>
      </w:r>
    </w:p>
    <w:p w:rsidR="00AA18D8" w:rsidRDefault="00AA18D8" w:rsidP="00384AEB">
      <w:pPr>
        <w:tabs>
          <w:tab w:val="right" w:pos="9443"/>
        </w:tabs>
        <w:spacing w:line="475" w:lineRule="exact"/>
        <w:ind w:left="-340" w:right="1020"/>
        <w:jc w:val="both"/>
        <w:rPr>
          <w:rStyle w:val="13pt"/>
          <w:rFonts w:eastAsia="Courier New"/>
          <w:sz w:val="28"/>
          <w:szCs w:val="28"/>
        </w:rPr>
        <w:sectPr w:rsidR="00AA18D8" w:rsidSect="00AA18D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4D53" w:rsidRPr="00B10DBB" w:rsidRDefault="00AA18D8" w:rsidP="00AA18D8">
      <w:pPr>
        <w:autoSpaceDE w:val="0"/>
        <w:autoSpaceDN w:val="0"/>
        <w:adjustRightInd w:val="0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Fonts w:ascii="Times New Roman" w:hAnsi="Times New Roman"/>
          <w:sz w:val="16"/>
          <w:szCs w:val="16"/>
        </w:rPr>
        <w:lastRenderedPageBreak/>
        <w:t>прило</w:t>
      </w:r>
      <w:r w:rsidR="00384AEB" w:rsidRPr="00C14D53">
        <w:rPr>
          <w:rFonts w:ascii="Times New Roman" w:hAnsi="Times New Roman"/>
          <w:sz w:val="16"/>
          <w:szCs w:val="16"/>
        </w:rPr>
        <w:t>жение № 1 к под</w:t>
      </w:r>
      <w:r w:rsidRPr="00C14D53">
        <w:rPr>
          <w:rFonts w:ascii="Times New Roman" w:hAnsi="Times New Roman"/>
          <w:sz w:val="16"/>
          <w:szCs w:val="16"/>
        </w:rPr>
        <w:t>п</w:t>
      </w:r>
      <w:r w:rsidR="00384AEB" w:rsidRPr="00C14D53">
        <w:rPr>
          <w:rFonts w:ascii="Times New Roman" w:hAnsi="Times New Roman"/>
          <w:sz w:val="16"/>
          <w:szCs w:val="16"/>
        </w:rPr>
        <w:t>рограмме №1</w:t>
      </w:r>
      <w:r w:rsidR="009F2B86" w:rsidRPr="00C14D53">
        <w:rPr>
          <w:rStyle w:val="50"/>
          <w:rFonts w:eastAsiaTheme="minorHAnsi"/>
          <w:sz w:val="16"/>
          <w:szCs w:val="16"/>
        </w:rPr>
        <w:t xml:space="preserve"> </w:t>
      </w:r>
    </w:p>
    <w:p w:rsidR="00384AEB" w:rsidRPr="00C14D53" w:rsidRDefault="009F2B86" w:rsidP="00AA18D8">
      <w:pPr>
        <w:autoSpaceDE w:val="0"/>
        <w:autoSpaceDN w:val="0"/>
        <w:adjustRightInd w:val="0"/>
        <w:ind w:left="9781"/>
        <w:jc w:val="both"/>
        <w:rPr>
          <w:rFonts w:ascii="Times New Roman" w:hAnsi="Times New Roman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>Развитие культуры</w:t>
      </w:r>
      <w:r w:rsidR="00175CBB">
        <w:rPr>
          <w:rStyle w:val="50"/>
          <w:rFonts w:eastAsiaTheme="minorHAnsi"/>
          <w:sz w:val="16"/>
          <w:szCs w:val="16"/>
        </w:rPr>
        <w:t xml:space="preserve"> и спорта </w:t>
      </w:r>
      <w:r w:rsidRPr="00C14D53">
        <w:rPr>
          <w:rStyle w:val="50"/>
          <w:rFonts w:eastAsiaTheme="minorHAnsi"/>
          <w:sz w:val="16"/>
          <w:szCs w:val="16"/>
        </w:rPr>
        <w:t xml:space="preserve"> на территории Тюльковского сельсовета </w:t>
      </w:r>
    </w:p>
    <w:p w:rsidR="00384AEB" w:rsidRPr="00C14D53" w:rsidRDefault="00384AEB" w:rsidP="00C14D5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 w:rsidRPr="00C14D53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8C0897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 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Pr="00C14D53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C14D53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Цель,    </w:t>
            </w:r>
            <w:r w:rsidRPr="00C14D53">
              <w:rPr>
                <w:rFonts w:ascii="Times New Roman" w:hAnsi="Times New Roman" w:cs="Times New Roman"/>
                <w:b/>
              </w:rPr>
              <w:br/>
              <w:t xml:space="preserve">целевые индикаторы </w:t>
            </w:r>
            <w:r w:rsidRPr="00C14D53">
              <w:rPr>
                <w:rFonts w:ascii="Times New Roman" w:hAnsi="Times New Roman" w:cs="Times New Roman"/>
                <w:b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Единица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 xml:space="preserve">Источник </w:t>
            </w:r>
            <w:r w:rsidRPr="00C14D53">
              <w:rPr>
                <w:rFonts w:ascii="Times New Roman" w:hAnsi="Times New Roman" w:cs="Times New Roman"/>
                <w:b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14D53">
              <w:rPr>
                <w:rFonts w:ascii="Times New Roman" w:hAnsi="Times New Roman" w:cs="Times New Roman"/>
                <w:b/>
              </w:rPr>
              <w:t>Второй год планового периода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Улучшение качества, разнообразия, уровня и объема услуг в сфере культуры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 xml:space="preserve">Количество проведенных мероприятий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9</w:t>
            </w:r>
            <w:r w:rsidR="0008615B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участников в клубных формирован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Pr="00C14D53">
              <w:rPr>
                <w:rFonts w:ascii="Times New Roman" w:hAnsi="Times New Roman" w:cs="Times New Roman"/>
              </w:rPr>
              <w:t>12</w:t>
            </w:r>
            <w:r w:rsidR="0008615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14D53">
              <w:rPr>
                <w:rFonts w:ascii="Times New Roman" w:hAnsi="Times New Roman" w:cs="Times New Roman"/>
              </w:rPr>
              <w:t>12</w:t>
            </w:r>
            <w:r w:rsidR="0008615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</w:t>
            </w:r>
            <w:r w:rsidR="0008615B"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платных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8615B">
              <w:rPr>
                <w:rFonts w:ascii="Times New Roman" w:hAnsi="Times New Roman" w:cs="Times New Roman"/>
              </w:rPr>
              <w:t>4</w:t>
            </w:r>
            <w:r w:rsidR="0008615B"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500</w:t>
            </w: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Целевой индикатор 4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8220F6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исло посетителей на мероприятиях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C14D53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14D53">
              <w:rPr>
                <w:rFonts w:ascii="Times New Roman" w:hAnsi="Times New Roman" w:cs="Times New Roman"/>
              </w:rPr>
              <w:t>Форма 7 НК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C14D53">
              <w:rPr>
                <w:rFonts w:ascii="Times New Roman" w:hAnsi="Times New Roman" w:cs="Times New Roman"/>
              </w:rPr>
              <w:t>1</w:t>
            </w:r>
            <w:r w:rsidR="0008615B"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8615B" w:rsidRDefault="0008615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00</w:t>
            </w:r>
          </w:p>
        </w:tc>
      </w:tr>
    </w:tbl>
    <w:p w:rsidR="00384AEB" w:rsidRPr="008220F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4AEB" w:rsidRPr="009F2B86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F2B86">
        <w:rPr>
          <w:rFonts w:ascii="Times New Roman" w:hAnsi="Times New Roman" w:cs="Times New Roman"/>
        </w:rPr>
        <w:t>Руководитель                                                                                                                                                         Тронина.Т.</w:t>
      </w:r>
      <w:proofErr w:type="gramStart"/>
      <w:r w:rsidRPr="009F2B86">
        <w:rPr>
          <w:rFonts w:ascii="Times New Roman" w:hAnsi="Times New Roman" w:cs="Times New Roman"/>
        </w:rPr>
        <w:t>В</w:t>
      </w:r>
      <w:proofErr w:type="gramEnd"/>
    </w:p>
    <w:p w:rsidR="00384AEB" w:rsidRPr="009F2B86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9F2B86" w:rsidRDefault="00384AEB" w:rsidP="00384AEB">
      <w:pPr>
        <w:rPr>
          <w:sz w:val="20"/>
          <w:szCs w:val="20"/>
        </w:rPr>
      </w:pPr>
    </w:p>
    <w:p w:rsidR="009F2B86" w:rsidRDefault="009F2B86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C14D53" w:rsidRDefault="00C14D53" w:rsidP="00510E30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D4598" w:rsidRDefault="00AD4598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20"/>
          <w:szCs w:val="20"/>
        </w:rPr>
      </w:pPr>
    </w:p>
    <w:p w:rsidR="00405CB4" w:rsidRDefault="00405CB4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E83A1C" w:rsidRDefault="00E83A1C" w:rsidP="00C14D53">
      <w:pPr>
        <w:autoSpaceDE w:val="0"/>
        <w:autoSpaceDN w:val="0"/>
        <w:adjustRightInd w:val="0"/>
        <w:ind w:left="9781"/>
        <w:jc w:val="both"/>
        <w:rPr>
          <w:rFonts w:ascii="Times New Roman" w:hAnsi="Times New Roman" w:cs="Times New Roman"/>
          <w:sz w:val="18"/>
          <w:szCs w:val="18"/>
        </w:rPr>
      </w:pPr>
    </w:p>
    <w:p w:rsidR="00AD4598" w:rsidRDefault="00384AEB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2 </w:t>
      </w:r>
    </w:p>
    <w:p w:rsidR="00AD4598" w:rsidRDefault="00510E30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Fonts w:ascii="Times New Roman" w:hAnsi="Times New Roman" w:cs="Times New Roman"/>
          <w:sz w:val="18"/>
          <w:szCs w:val="18"/>
        </w:rPr>
        <w:t xml:space="preserve"> </w:t>
      </w:r>
      <w:r w:rsidR="00384AEB" w:rsidRPr="00C14D53">
        <w:rPr>
          <w:rFonts w:ascii="Times New Roman" w:hAnsi="Times New Roman" w:cs="Times New Roman"/>
          <w:sz w:val="18"/>
          <w:szCs w:val="18"/>
        </w:rPr>
        <w:t>к подпрограмме №1</w:t>
      </w:r>
    </w:p>
    <w:p w:rsidR="00AD4598" w:rsidRDefault="00C14D53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Style w:val="50"/>
          <w:rFonts w:eastAsiaTheme="minorHAnsi"/>
          <w:sz w:val="16"/>
          <w:szCs w:val="16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 Развитие культуры</w:t>
      </w:r>
      <w:r w:rsidR="00175CBB">
        <w:rPr>
          <w:rStyle w:val="50"/>
          <w:rFonts w:eastAsiaTheme="minorHAnsi"/>
          <w:sz w:val="16"/>
          <w:szCs w:val="16"/>
        </w:rPr>
        <w:t xml:space="preserve"> и спорта </w:t>
      </w:r>
      <w:r w:rsidRPr="00C14D53">
        <w:rPr>
          <w:rStyle w:val="50"/>
          <w:rFonts w:eastAsiaTheme="minorHAnsi"/>
          <w:sz w:val="16"/>
          <w:szCs w:val="16"/>
        </w:rPr>
        <w:t xml:space="preserve"> на территории </w:t>
      </w:r>
    </w:p>
    <w:p w:rsidR="00C14D53" w:rsidRPr="00AD4598" w:rsidRDefault="00C14D53" w:rsidP="00E83A1C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18"/>
          <w:szCs w:val="18"/>
        </w:rPr>
      </w:pPr>
      <w:r w:rsidRPr="00C14D53">
        <w:rPr>
          <w:rStyle w:val="50"/>
          <w:rFonts w:eastAsiaTheme="minorHAnsi"/>
          <w:sz w:val="16"/>
          <w:szCs w:val="16"/>
        </w:rPr>
        <w:t xml:space="preserve">Тюльковского сельсовета </w:t>
      </w:r>
    </w:p>
    <w:p w:rsidR="00384AEB" w:rsidRPr="00B75FBB" w:rsidRDefault="00384AEB" w:rsidP="00384AEB">
      <w:pPr>
        <w:jc w:val="center"/>
        <w:outlineLvl w:val="0"/>
        <w:rPr>
          <w:rFonts w:ascii="Times New Roman" w:hAnsi="Times New Roman" w:cs="Times New Roman"/>
        </w:rPr>
      </w:pPr>
      <w:r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637"/>
        <w:gridCol w:w="283"/>
        <w:gridCol w:w="851"/>
        <w:gridCol w:w="283"/>
        <w:gridCol w:w="640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424FD1">
        <w:trPr>
          <w:trHeight w:val="1032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384AE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витие культуры на территории Тюльковского сельсовета </w:t>
            </w:r>
          </w:p>
        </w:tc>
      </w:tr>
      <w:tr w:rsidR="00384AEB" w:rsidRPr="00B75FBB" w:rsidTr="00C14D53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787129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78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84AEB"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, развитие самодеятельного художественного творчества и проведение культурно-массовых 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424FD1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AC9" w:rsidRPr="00B10DBB" w:rsidRDefault="00384AEB" w:rsidP="00E8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:</w:t>
            </w:r>
          </w:p>
          <w:p w:rsidR="00384AEB" w:rsidRPr="00C14D53" w:rsidRDefault="00384AEB" w:rsidP="00E83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, развитие самодеятельного художественного творчества и проведение культурно-массовых </w:t>
            </w:r>
            <w:r w:rsidR="00424FD1" w:rsidRPr="0042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24F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спортивных </w:t>
            </w: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C14D53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424FD1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2100087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14D53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  <w:r w:rsidR="00424FD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F85992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424FD1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F85992" w:rsidRDefault="00424FD1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86.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C14D53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424F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B75FBB" w:rsidRDefault="00384AEB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830E7" w:rsidRPr="00B75FBB" w:rsidTr="00424FD1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B75FBB" w:rsidRDefault="000830E7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F85992" w:rsidRDefault="00424FD1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424FD1" w:rsidRDefault="00424FD1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0E7" w:rsidRPr="00424FD1" w:rsidRDefault="00424FD1" w:rsidP="007871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028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F85992" w:rsidRDefault="00424FD1" w:rsidP="00424FD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086.7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0E7" w:rsidRPr="00B75FBB" w:rsidRDefault="000830E7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026F84" w:rsidRDefault="00384AEB" w:rsidP="00026F8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384AEB" w:rsidRPr="00026F84" w:rsidSect="00E83A1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424FD1">
        <w:rPr>
          <w:rFonts w:ascii="Times New Roman" w:hAnsi="Times New Roman" w:cs="Times New Roman"/>
          <w:sz w:val="24"/>
          <w:szCs w:val="24"/>
        </w:rPr>
        <w:t xml:space="preserve">                         Тронина Т.В.</w:t>
      </w:r>
    </w:p>
    <w:p w:rsidR="00870855" w:rsidRPr="00026F84" w:rsidRDefault="00AE7AEF" w:rsidP="00026F84">
      <w:pPr>
        <w:pStyle w:val="1"/>
        <w:shd w:val="clear" w:color="auto" w:fill="auto"/>
        <w:spacing w:after="185" w:line="300" w:lineRule="exact"/>
        <w:jc w:val="center"/>
        <w:rPr>
          <w:lang w:val="en-US"/>
        </w:rPr>
      </w:pPr>
      <w:r w:rsidRPr="00AE7AEF">
        <w:rPr>
          <w:b/>
          <w:sz w:val="28"/>
          <w:szCs w:val="28"/>
        </w:rPr>
        <w:lastRenderedPageBreak/>
        <w:t>ПАСПОРТ ПОДПРОГРАММЫ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одпрограммы.</w:t>
            </w: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Р</w:t>
            </w:r>
            <w:r w:rsidR="00870855" w:rsidRPr="004109B8">
              <w:rPr>
                <w:rFonts w:ascii="Times New Roman" w:hAnsi="Times New Roman" w:cs="Times New Roman"/>
              </w:rPr>
              <w:t>а</w:t>
            </w:r>
            <w:r w:rsidRPr="004109B8">
              <w:rPr>
                <w:rFonts w:ascii="Times New Roman" w:hAnsi="Times New Roman" w:cs="Times New Roman"/>
              </w:rPr>
              <w:t>звитие библиотек на территории Тюльковского сельсовета</w:t>
            </w:r>
            <w:r w:rsidR="00405CB4">
              <w:rPr>
                <w:rFonts w:ascii="Times New Roman" w:hAnsi="Times New Roman" w:cs="Times New Roman"/>
              </w:rPr>
              <w:t xml:space="preserve">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rPr>
          <w:trHeight w:val="70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Наименование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муниципальной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охранение и развитие культуры и спорта на территории Тюльковского сельсовета</w:t>
            </w: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оисполнители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подпрограммы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Филиалы МБУК «Балахтинская ЦБС»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870855" w:rsidRPr="004109B8" w:rsidRDefault="00AE7AEF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  Создание условий для доступа граждан к информационным ресурсам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4109B8">
        <w:trPr>
          <w:trHeight w:val="628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870855" w:rsidRPr="004109B8" w:rsidRDefault="00AE7AEF" w:rsidP="00AE7A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еспечение библиотечного обслуживания населения</w:t>
            </w:r>
          </w:p>
        </w:tc>
      </w:tr>
      <w:tr w:rsidR="00870855" w:rsidRPr="004109B8" w:rsidTr="004109B8">
        <w:trPr>
          <w:trHeight w:val="929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Целевые индикаторы подпрограммы обозначены в приложении №1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4109B8">
        <w:trPr>
          <w:trHeight w:val="1011"/>
        </w:trPr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Сроки реализации под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870855" w:rsidRPr="004109B8">
              <w:rPr>
                <w:rFonts w:ascii="Times New Roman" w:hAnsi="Times New Roman" w:cs="Times New Roman"/>
              </w:rPr>
              <w:t xml:space="preserve"> годы.</w:t>
            </w: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Общий объем средств направленных на реализацию подпрограммы</w:t>
            </w:r>
            <w:r w:rsidR="00424FD1">
              <w:rPr>
                <w:rFonts w:ascii="Times New Roman" w:hAnsi="Times New Roman" w:cs="Times New Roman"/>
              </w:rPr>
              <w:t xml:space="preserve"> 3641,1</w:t>
            </w:r>
            <w:r w:rsidRPr="004109B8">
              <w:rPr>
                <w:rFonts w:ascii="Times New Roman" w:hAnsi="Times New Roman" w:cs="Times New Roman"/>
              </w:rPr>
              <w:t xml:space="preserve">  тыс. руб.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в том числе по годам: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 </w:t>
            </w:r>
            <w:r w:rsidR="00AE7AEF" w:rsidRPr="004109B8">
              <w:rPr>
                <w:rFonts w:ascii="Times New Roman" w:hAnsi="Times New Roman" w:cs="Times New Roman"/>
              </w:rPr>
              <w:t>–</w:t>
            </w:r>
            <w:r w:rsidR="00870855" w:rsidRPr="004109B8">
              <w:rPr>
                <w:rFonts w:ascii="Times New Roman" w:hAnsi="Times New Roman" w:cs="Times New Roman"/>
              </w:rPr>
              <w:t xml:space="preserve"> </w:t>
            </w:r>
            <w:r w:rsidR="00424FD1">
              <w:rPr>
                <w:rFonts w:ascii="Times New Roman" w:hAnsi="Times New Roman" w:cs="Times New Roman"/>
              </w:rPr>
              <w:t>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8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E83A1C">
              <w:rPr>
                <w:rFonts w:ascii="Times New Roman" w:hAnsi="Times New Roman" w:cs="Times New Roman"/>
              </w:rPr>
              <w:t>9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 руб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Из них по источникам финансирования: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>Бюджет Тюльковского сельсовета-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7</w:t>
            </w:r>
            <w:r w:rsidR="00870855" w:rsidRPr="004109B8">
              <w:rPr>
                <w:rFonts w:ascii="Times New Roman" w:hAnsi="Times New Roman" w:cs="Times New Roman"/>
              </w:rPr>
              <w:t xml:space="preserve"> год </w:t>
            </w:r>
            <w:r w:rsidR="00AE7AEF" w:rsidRPr="004109B8">
              <w:rPr>
                <w:rFonts w:ascii="Times New Roman" w:hAnsi="Times New Roman" w:cs="Times New Roman"/>
              </w:rPr>
              <w:t>–</w:t>
            </w:r>
            <w:r w:rsidR="00424FD1">
              <w:rPr>
                <w:rFonts w:ascii="Times New Roman" w:hAnsi="Times New Roman" w:cs="Times New Roman"/>
              </w:rPr>
              <w:t>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8672A5">
              <w:rPr>
                <w:rFonts w:ascii="Times New Roman" w:hAnsi="Times New Roman" w:cs="Times New Roman"/>
              </w:rPr>
              <w:t>8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1213,7</w:t>
            </w:r>
            <w:r w:rsidR="00870855" w:rsidRPr="004109B8">
              <w:rPr>
                <w:rFonts w:ascii="Times New Roman" w:hAnsi="Times New Roman" w:cs="Times New Roman"/>
              </w:rPr>
              <w:t xml:space="preserve"> тыс. руб.</w:t>
            </w:r>
          </w:p>
          <w:p w:rsidR="00870855" w:rsidRPr="004109B8" w:rsidRDefault="008672A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Pr="00E83A1C">
              <w:rPr>
                <w:rFonts w:ascii="Times New Roman" w:hAnsi="Times New Roman" w:cs="Times New Roman"/>
              </w:rPr>
              <w:t>9</w:t>
            </w:r>
            <w:r w:rsidR="00870855" w:rsidRPr="004109B8">
              <w:rPr>
                <w:rFonts w:ascii="Times New Roman" w:hAnsi="Times New Roman" w:cs="Times New Roman"/>
              </w:rPr>
              <w:t xml:space="preserve"> год</w:t>
            </w:r>
            <w:r w:rsidR="00424FD1">
              <w:rPr>
                <w:rFonts w:ascii="Times New Roman" w:hAnsi="Times New Roman" w:cs="Times New Roman"/>
              </w:rPr>
              <w:t xml:space="preserve"> –  1213,7</w:t>
            </w:r>
            <w:r w:rsidR="00AE7AEF" w:rsidRPr="004109B8">
              <w:rPr>
                <w:rFonts w:ascii="Times New Roman" w:hAnsi="Times New Roman" w:cs="Times New Roman"/>
              </w:rPr>
              <w:t xml:space="preserve"> </w:t>
            </w:r>
            <w:r w:rsidR="00870855" w:rsidRPr="004109B8">
              <w:rPr>
                <w:rFonts w:ascii="Times New Roman" w:hAnsi="Times New Roman" w:cs="Times New Roman"/>
              </w:rPr>
              <w:t>тыс.  руб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70855" w:rsidRPr="004109B8" w:rsidTr="00AE06E7">
        <w:tc>
          <w:tcPr>
            <w:tcW w:w="3227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9B8">
              <w:rPr>
                <w:rFonts w:ascii="Times New Roman" w:hAnsi="Times New Roman" w:cs="Times New Roman"/>
              </w:rPr>
              <w:t xml:space="preserve">Система организации 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9B8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109B8">
              <w:rPr>
                <w:rFonts w:ascii="Times New Roman" w:hAnsi="Times New Roman" w:cs="Times New Roman"/>
              </w:rPr>
              <w:t xml:space="preserve"> исполнением подпрограммы.</w:t>
            </w: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43" w:type="dxa"/>
          </w:tcPr>
          <w:p w:rsidR="00870855" w:rsidRPr="004109B8" w:rsidRDefault="00870855" w:rsidP="00AE06E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109B8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109B8">
              <w:rPr>
                <w:rFonts w:ascii="Times New Roman" w:hAnsi="Times New Roman" w:cs="Times New Roman"/>
              </w:rPr>
              <w:t xml:space="preserve"> реализацией подпрограммы осуществляет администрация Тюльковского  сельсовета.</w:t>
            </w:r>
          </w:p>
        </w:tc>
      </w:tr>
    </w:tbl>
    <w:p w:rsidR="00870855" w:rsidRPr="004109B8" w:rsidRDefault="00870855" w:rsidP="00870855">
      <w:pPr>
        <w:rPr>
          <w:rFonts w:ascii="Times New Roman" w:hAnsi="Times New Roman" w:cs="Times New Roman"/>
        </w:rPr>
      </w:pPr>
    </w:p>
    <w:p w:rsidR="00870855" w:rsidRPr="004109B8" w:rsidRDefault="00870855" w:rsidP="00870855">
      <w:pPr>
        <w:ind w:left="-567"/>
        <w:jc w:val="center"/>
        <w:rPr>
          <w:rFonts w:ascii="Times New Roman" w:hAnsi="Times New Roman" w:cs="Times New Roman"/>
          <w:b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910A51" w:rsidRPr="00B10DBB" w:rsidRDefault="00910A51" w:rsidP="00910A51">
      <w:pPr>
        <w:pStyle w:val="1"/>
        <w:shd w:val="clear" w:color="auto" w:fill="auto"/>
        <w:spacing w:line="538" w:lineRule="exact"/>
        <w:ind w:right="20"/>
        <w:jc w:val="both"/>
        <w:rPr>
          <w:rFonts w:eastAsiaTheme="minorHAnsi"/>
          <w:b/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lastRenderedPageBreak/>
        <w:t>2. Основные разделы подпрограммы</w:t>
      </w:r>
    </w:p>
    <w:p w:rsidR="00E83A1C" w:rsidRPr="00910A51" w:rsidRDefault="00E83A1C" w:rsidP="00E83A1C">
      <w:pPr>
        <w:pStyle w:val="1"/>
        <w:shd w:val="clear" w:color="auto" w:fill="auto"/>
        <w:spacing w:after="0" w:line="240" w:lineRule="auto"/>
        <w:ind w:right="20"/>
        <w:jc w:val="center"/>
        <w:rPr>
          <w:b/>
          <w:sz w:val="24"/>
          <w:szCs w:val="24"/>
        </w:rPr>
      </w:pPr>
    </w:p>
    <w:p w:rsidR="00384AEB" w:rsidRPr="00910A51" w:rsidRDefault="00384AEB" w:rsidP="004933FE">
      <w:pPr>
        <w:pStyle w:val="1"/>
        <w:shd w:val="clear" w:color="auto" w:fill="auto"/>
        <w:spacing w:after="0" w:line="240" w:lineRule="auto"/>
        <w:ind w:left="20" w:right="120" w:firstLine="1114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1. Постановка проблемы и обоснование необходимости разработки подпрограммы.</w:t>
      </w:r>
    </w:p>
    <w:p w:rsidR="00E83A1C" w:rsidRDefault="00384AEB" w:rsidP="00E83A1C">
      <w:pPr>
        <w:pStyle w:val="1"/>
        <w:shd w:val="clear" w:color="auto" w:fill="auto"/>
        <w:spacing w:after="0" w:line="240" w:lineRule="auto"/>
        <w:ind w:left="20" w:right="120" w:firstLine="688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Информатизации общества предъявляет новые требования к деятельности библиотек, которые должны быть не только местом хранения печатных и других материалов, но и информационными центрами, создающими определённые информационно-библиотечные ресурсы. Умение быстро находить информацию,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оценивать ее и использовать в своих интересах стало необходимым навыком для каждого человека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На территории сельсовета функционирует 4 филиала муниципального бюджетного учреждения культуры « Централизованная библиотечная система»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 xml:space="preserve">Важнейшей задачей деятельности библиотек является </w:t>
      </w:r>
      <w:proofErr w:type="gramStart"/>
      <w:r w:rsidRPr="00910A51">
        <w:rPr>
          <w:sz w:val="24"/>
          <w:szCs w:val="24"/>
        </w:rPr>
        <w:t>информационное</w:t>
      </w:r>
      <w:proofErr w:type="gramEnd"/>
      <w:r w:rsidRPr="00910A51">
        <w:rPr>
          <w:sz w:val="24"/>
          <w:szCs w:val="24"/>
        </w:rPr>
        <w:t xml:space="preserve"> и культурное насыщение досуга жителей села, оказание им разнообразных услуг. Ежегодно услугами сельских библиотек пользуются около тысячи человек, что составляет 44% сельского населения, которым выдается в среднем 15 тысяч экземпляров документов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Библиотеки организуют тематические выставки, проводят различные мероприятия, в том числе посвященные юбилейным датам.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Происходит сокращение общего количества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физически и морально устаревшие. В настоящее время выбытие документов из фондов превышает поступлени</w:t>
      </w:r>
      <w:proofErr w:type="gramStart"/>
      <w:r w:rsidRPr="00910A51">
        <w:rPr>
          <w:sz w:val="24"/>
          <w:szCs w:val="24"/>
        </w:rPr>
        <w:t>е(</w:t>
      </w:r>
      <w:proofErr w:type="gramEnd"/>
      <w:r w:rsidRPr="00910A51">
        <w:rPr>
          <w:sz w:val="24"/>
          <w:szCs w:val="24"/>
        </w:rPr>
        <w:t xml:space="preserve"> около 300 экземпляров в год).Пополнение фондов библиотек идет в рамках краевой программы «Культура Красноярья», а гак же через фонд М. Прохорова.  В условиях сокращение фондов сложно выполнить основное предназначение сельских библиоте</w:t>
      </w:r>
      <w:proofErr w:type="gramStart"/>
      <w:r w:rsidRPr="00910A51">
        <w:rPr>
          <w:sz w:val="24"/>
          <w:szCs w:val="24"/>
        </w:rPr>
        <w:t>к-</w:t>
      </w:r>
      <w:proofErr w:type="gramEnd"/>
      <w:r w:rsidRPr="00910A51">
        <w:rPr>
          <w:sz w:val="24"/>
          <w:szCs w:val="24"/>
        </w:rPr>
        <w:t xml:space="preserve"> обеспечение открытости библиотеки для всех пользователей, создание равных прав и возможностей для всех жителей Тюльковского сельсовета в обеспечение доступа пользователя к имеющимся в библиотеках фондам.</w:t>
      </w: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120" w:firstLine="688"/>
        <w:jc w:val="both"/>
        <w:rPr>
          <w:sz w:val="24"/>
          <w:szCs w:val="24"/>
        </w:rPr>
      </w:pPr>
      <w:r w:rsidRPr="00910A51">
        <w:rPr>
          <w:sz w:val="24"/>
          <w:szCs w:val="24"/>
        </w:rPr>
        <w:t xml:space="preserve">Современный этап развития библиотечной системы связан с внедрением в работу библиотек информационных технологий. В 4 филиалах имеется по одному компьютеру, но нет выхода в Интернет, что затрудняет выполнять запросы читателей.  </w:t>
      </w:r>
    </w:p>
    <w:p w:rsidR="00E83A1C" w:rsidRPr="00910A51" w:rsidRDefault="00E83A1C" w:rsidP="00E83A1C">
      <w:pPr>
        <w:pStyle w:val="1"/>
        <w:shd w:val="clear" w:color="auto" w:fill="auto"/>
        <w:spacing w:after="0" w:line="240" w:lineRule="auto"/>
        <w:ind w:left="20" w:right="120" w:firstLine="688"/>
        <w:jc w:val="both"/>
        <w:rPr>
          <w:sz w:val="24"/>
          <w:szCs w:val="24"/>
        </w:rPr>
      </w:pPr>
    </w:p>
    <w:p w:rsidR="00A858DE" w:rsidRDefault="00384AEB" w:rsidP="004933FE">
      <w:pPr>
        <w:pStyle w:val="1"/>
        <w:shd w:val="clear" w:color="auto" w:fill="auto"/>
        <w:spacing w:after="0" w:line="240" w:lineRule="auto"/>
        <w:ind w:left="20" w:right="20" w:firstLine="1114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2.Основная цель, задачи, этапы и сроки выполнения подпрограммы, целевые индикаторы.</w:t>
      </w:r>
    </w:p>
    <w:p w:rsidR="00E83A1C" w:rsidRPr="00A858DE" w:rsidRDefault="00E83A1C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</w:p>
    <w:p w:rsidR="00E83A1C" w:rsidRDefault="00510E30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Основная цель подпрограммы:</w:t>
      </w:r>
      <w:r w:rsidR="00384AEB" w:rsidRPr="00910A51">
        <w:rPr>
          <w:sz w:val="24"/>
          <w:szCs w:val="24"/>
        </w:rPr>
        <w:t xml:space="preserve">  Создание условий для доступа граждан к информационным ресурсам.</w:t>
      </w:r>
      <w:r w:rsidR="00E83A1C">
        <w:rPr>
          <w:sz w:val="24"/>
          <w:szCs w:val="24"/>
        </w:rPr>
        <w:t xml:space="preserve"> Достиж</w:t>
      </w:r>
      <w:r w:rsidR="00384AEB" w:rsidRPr="00910A51">
        <w:rPr>
          <w:sz w:val="24"/>
          <w:szCs w:val="24"/>
        </w:rPr>
        <w:t>ение данной цели потребует решение следующей задачи:</w:t>
      </w:r>
    </w:p>
    <w:p w:rsidR="00E83A1C" w:rsidRDefault="00510E30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- Обеспечение библиотечного обслуживания населения.</w:t>
      </w:r>
      <w:r w:rsidRPr="00910A51">
        <w:rPr>
          <w:sz w:val="24"/>
          <w:szCs w:val="24"/>
        </w:rPr>
        <w:t xml:space="preserve"> </w:t>
      </w:r>
    </w:p>
    <w:p w:rsidR="00405CB4" w:rsidRPr="00A858DE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>Сро</w:t>
      </w:r>
      <w:r w:rsidR="008672A5">
        <w:rPr>
          <w:sz w:val="24"/>
          <w:szCs w:val="24"/>
        </w:rPr>
        <w:t>к реализации подпрограммы – 201</w:t>
      </w:r>
      <w:r w:rsidR="008672A5" w:rsidRPr="00E83A1C">
        <w:rPr>
          <w:sz w:val="24"/>
          <w:szCs w:val="24"/>
        </w:rPr>
        <w:t>7</w:t>
      </w:r>
      <w:r w:rsidR="008672A5">
        <w:rPr>
          <w:sz w:val="24"/>
          <w:szCs w:val="24"/>
        </w:rPr>
        <w:t>-201</w:t>
      </w:r>
      <w:r w:rsidR="008672A5" w:rsidRPr="00E83A1C">
        <w:rPr>
          <w:sz w:val="24"/>
          <w:szCs w:val="24"/>
        </w:rPr>
        <w:t>9</w:t>
      </w:r>
      <w:r w:rsidRPr="00910A51">
        <w:rPr>
          <w:sz w:val="24"/>
          <w:szCs w:val="24"/>
        </w:rPr>
        <w:t>г.г.</w:t>
      </w:r>
      <w:r w:rsidR="00510E30" w:rsidRPr="00910A51">
        <w:rPr>
          <w:sz w:val="24"/>
          <w:szCs w:val="24"/>
        </w:rPr>
        <w:t xml:space="preserve">                                                                 </w:t>
      </w:r>
    </w:p>
    <w:p w:rsidR="00405CB4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Этапы реализации подпрограммы:</w:t>
      </w:r>
      <w:r w:rsidR="00510E30" w:rsidRPr="00910A51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405CB4" w:rsidRDefault="008672A5" w:rsidP="00E83A1C">
      <w:pPr>
        <w:pStyle w:val="1"/>
        <w:shd w:val="clear" w:color="auto" w:fill="auto"/>
        <w:spacing w:after="0" w:line="240" w:lineRule="auto"/>
        <w:ind w:left="20" w:right="20"/>
        <w:jc w:val="center"/>
        <w:rPr>
          <w:sz w:val="24"/>
          <w:szCs w:val="24"/>
        </w:rPr>
      </w:pPr>
      <w:r>
        <w:rPr>
          <w:sz w:val="24"/>
          <w:szCs w:val="24"/>
        </w:rPr>
        <w:t>Этап-201</w:t>
      </w:r>
      <w:r w:rsidRPr="008672A5">
        <w:rPr>
          <w:sz w:val="24"/>
          <w:szCs w:val="24"/>
        </w:rPr>
        <w:t>7</w:t>
      </w:r>
      <w:r w:rsidR="00384AEB" w:rsidRPr="00910A51">
        <w:rPr>
          <w:sz w:val="24"/>
          <w:szCs w:val="24"/>
        </w:rPr>
        <w:t>г.</w:t>
      </w:r>
    </w:p>
    <w:p w:rsidR="00405CB4" w:rsidRDefault="008672A5" w:rsidP="00E83A1C">
      <w:pPr>
        <w:pStyle w:val="1"/>
        <w:shd w:val="clear" w:color="auto" w:fill="auto"/>
        <w:spacing w:after="0" w:line="240" w:lineRule="auto"/>
        <w:ind w:left="20" w:right="20"/>
        <w:jc w:val="center"/>
        <w:rPr>
          <w:sz w:val="24"/>
          <w:szCs w:val="24"/>
        </w:rPr>
      </w:pPr>
      <w:r>
        <w:rPr>
          <w:sz w:val="24"/>
          <w:szCs w:val="24"/>
        </w:rPr>
        <w:t>Этап-201</w:t>
      </w:r>
      <w:r w:rsidRPr="008672A5">
        <w:rPr>
          <w:sz w:val="24"/>
          <w:szCs w:val="24"/>
        </w:rPr>
        <w:t>8</w:t>
      </w:r>
      <w:r w:rsidR="00384AEB" w:rsidRPr="00910A51">
        <w:rPr>
          <w:sz w:val="24"/>
          <w:szCs w:val="24"/>
        </w:rPr>
        <w:t>г.</w:t>
      </w:r>
    </w:p>
    <w:p w:rsidR="004933FE" w:rsidRDefault="008672A5" w:rsidP="004933FE">
      <w:pPr>
        <w:pStyle w:val="1"/>
        <w:shd w:val="clear" w:color="auto" w:fill="auto"/>
        <w:spacing w:after="0" w:line="240" w:lineRule="auto"/>
        <w:ind w:left="20" w:right="20"/>
        <w:jc w:val="center"/>
        <w:rPr>
          <w:sz w:val="24"/>
          <w:szCs w:val="24"/>
        </w:rPr>
      </w:pPr>
      <w:r>
        <w:rPr>
          <w:sz w:val="24"/>
          <w:szCs w:val="24"/>
        </w:rPr>
        <w:t>Этап-201</w:t>
      </w:r>
      <w:r w:rsidRPr="008672A5">
        <w:rPr>
          <w:sz w:val="24"/>
          <w:szCs w:val="24"/>
        </w:rPr>
        <w:t>9</w:t>
      </w:r>
      <w:r w:rsidR="00384AEB" w:rsidRPr="00910A51">
        <w:rPr>
          <w:sz w:val="24"/>
          <w:szCs w:val="24"/>
        </w:rPr>
        <w:t>г.</w:t>
      </w:r>
      <w:r w:rsidR="00510E30" w:rsidRPr="00910A51">
        <w:rPr>
          <w:sz w:val="24"/>
          <w:szCs w:val="24"/>
        </w:rPr>
        <w:t xml:space="preserve">  </w:t>
      </w:r>
    </w:p>
    <w:p w:rsidR="004933FE" w:rsidRDefault="00384AEB" w:rsidP="004933FE">
      <w:pPr>
        <w:pStyle w:val="1"/>
        <w:shd w:val="clear" w:color="auto" w:fill="auto"/>
        <w:spacing w:after="0" w:line="240" w:lineRule="auto"/>
        <w:ind w:right="20"/>
        <w:rPr>
          <w:sz w:val="24"/>
          <w:szCs w:val="24"/>
        </w:rPr>
      </w:pPr>
      <w:r w:rsidRPr="00910A51">
        <w:rPr>
          <w:sz w:val="24"/>
          <w:szCs w:val="24"/>
        </w:rPr>
        <w:t>Целевые индикаторы.</w:t>
      </w:r>
    </w:p>
    <w:p w:rsidR="004933FE" w:rsidRDefault="00510E30" w:rsidP="004933FE">
      <w:pPr>
        <w:pStyle w:val="1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910A51">
        <w:rPr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- Среднее число книговыдачи в расчете на 100 жителей.</w:t>
      </w:r>
      <w:r w:rsidRPr="00910A51">
        <w:rPr>
          <w:sz w:val="24"/>
          <w:szCs w:val="24"/>
        </w:rPr>
        <w:t xml:space="preserve">                                                           </w:t>
      </w:r>
    </w:p>
    <w:p w:rsidR="00384AEB" w:rsidRPr="00910A51" w:rsidRDefault="00384AEB" w:rsidP="004933FE">
      <w:pPr>
        <w:pStyle w:val="1"/>
        <w:shd w:val="clear" w:color="auto" w:fill="auto"/>
        <w:spacing w:after="0" w:line="240" w:lineRule="auto"/>
        <w:ind w:left="20" w:right="20"/>
        <w:rPr>
          <w:sz w:val="24"/>
          <w:szCs w:val="24"/>
        </w:rPr>
      </w:pPr>
      <w:r w:rsidRPr="00910A51">
        <w:rPr>
          <w:sz w:val="24"/>
          <w:szCs w:val="24"/>
        </w:rPr>
        <w:t>- Динамика количества зарегистрированных пользователей по сравнению с предыдущим годом.</w:t>
      </w:r>
    </w:p>
    <w:p w:rsidR="00D552E3" w:rsidRDefault="00D552E3" w:rsidP="00E83A1C">
      <w:pPr>
        <w:pStyle w:val="1"/>
        <w:shd w:val="clear" w:color="auto" w:fill="auto"/>
        <w:tabs>
          <w:tab w:val="left" w:pos="1146"/>
        </w:tabs>
        <w:spacing w:after="0" w:line="240" w:lineRule="auto"/>
        <w:jc w:val="both"/>
        <w:rPr>
          <w:b/>
          <w:sz w:val="24"/>
          <w:szCs w:val="24"/>
        </w:rPr>
      </w:pPr>
    </w:p>
    <w:p w:rsidR="00384AEB" w:rsidRPr="00910A51" w:rsidRDefault="004933FE" w:rsidP="004933FE">
      <w:pPr>
        <w:pStyle w:val="1"/>
        <w:shd w:val="clear" w:color="auto" w:fill="auto"/>
        <w:tabs>
          <w:tab w:val="left" w:pos="114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4AEB" w:rsidRPr="00910A51">
        <w:rPr>
          <w:b/>
          <w:sz w:val="24"/>
          <w:szCs w:val="24"/>
        </w:rPr>
        <w:t>2.3.Механизм реализации подпрограммы.</w:t>
      </w:r>
    </w:p>
    <w:p w:rsidR="00D552E3" w:rsidRDefault="00D552E3" w:rsidP="00E83A1C">
      <w:pPr>
        <w:pStyle w:val="1"/>
        <w:shd w:val="clear" w:color="auto" w:fill="auto"/>
        <w:tabs>
          <w:tab w:val="left" w:pos="1146"/>
        </w:tabs>
        <w:spacing w:after="0" w:line="240" w:lineRule="auto"/>
        <w:jc w:val="both"/>
        <w:rPr>
          <w:sz w:val="24"/>
          <w:szCs w:val="24"/>
        </w:rPr>
      </w:pPr>
    </w:p>
    <w:p w:rsidR="00384AEB" w:rsidRPr="00910A51" w:rsidRDefault="00E83A1C" w:rsidP="00E83A1C">
      <w:pPr>
        <w:pStyle w:val="1"/>
        <w:shd w:val="clear" w:color="auto" w:fill="auto"/>
        <w:tabs>
          <w:tab w:val="left" w:pos="56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384AEB" w:rsidRPr="00910A51">
        <w:rPr>
          <w:sz w:val="24"/>
          <w:szCs w:val="24"/>
        </w:rPr>
        <w:t>Реализация подпрограммы осуществляется в соответствии с действующими нормативно-правовыми  актами Тюльковского  сельсовета,  определяющими механизм  реализации  муниципальных  программ.</w:t>
      </w:r>
      <w:r w:rsidR="00384AEB" w:rsidRPr="00910A51">
        <w:rPr>
          <w:b/>
          <w:sz w:val="24"/>
          <w:szCs w:val="24"/>
        </w:rPr>
        <w:t xml:space="preserve">    </w:t>
      </w:r>
      <w:r w:rsidR="00384AEB" w:rsidRPr="00910A51">
        <w:rPr>
          <w:sz w:val="24"/>
          <w:szCs w:val="24"/>
        </w:rPr>
        <w:t>Управление реализацией подпрограммы,  а  так  же  отбор исполнителей отдельных  мероприятий подпрограммы, координацию деятельности соисполнителей осуществляет администрация  Тюльковского  сельсовета.</w:t>
      </w:r>
      <w:r w:rsidR="00384AEB" w:rsidRPr="00910A51">
        <w:rPr>
          <w:b/>
          <w:sz w:val="24"/>
          <w:szCs w:val="24"/>
        </w:rPr>
        <w:t xml:space="preserve"> </w:t>
      </w:r>
      <w:r w:rsidR="00384AEB" w:rsidRPr="00910A51">
        <w:rPr>
          <w:sz w:val="24"/>
          <w:szCs w:val="24"/>
        </w:rPr>
        <w:t>Для обеспечения мониторинга и анализа хода реализации подпрограммы директор МБУК «Тюльковский СКСДЦ» организует ведение ежеквартальной отчетности, готовит годовой отчет.</w:t>
      </w:r>
    </w:p>
    <w:p w:rsidR="004933FE" w:rsidRDefault="00E83A1C" w:rsidP="00E83A1C">
      <w:pPr>
        <w:pStyle w:val="1"/>
        <w:shd w:val="clear" w:color="auto" w:fill="auto"/>
        <w:tabs>
          <w:tab w:val="left" w:pos="113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858DE" w:rsidRPr="00A858DE" w:rsidRDefault="004933FE" w:rsidP="00E83A1C">
      <w:pPr>
        <w:pStyle w:val="1"/>
        <w:shd w:val="clear" w:color="auto" w:fill="auto"/>
        <w:tabs>
          <w:tab w:val="left" w:pos="1137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4AEB" w:rsidRPr="00910A51">
        <w:rPr>
          <w:b/>
          <w:sz w:val="24"/>
          <w:szCs w:val="24"/>
        </w:rPr>
        <w:t xml:space="preserve">2.4.Управление подпрограммой и </w:t>
      </w:r>
      <w:proofErr w:type="gramStart"/>
      <w:r w:rsidR="00384AEB" w:rsidRPr="00910A51">
        <w:rPr>
          <w:b/>
          <w:sz w:val="24"/>
          <w:szCs w:val="24"/>
        </w:rPr>
        <w:t>контроль за</w:t>
      </w:r>
      <w:proofErr w:type="gramEnd"/>
      <w:r w:rsidR="00384AEB" w:rsidRPr="00910A51">
        <w:rPr>
          <w:b/>
          <w:sz w:val="24"/>
          <w:szCs w:val="24"/>
        </w:rPr>
        <w:t xml:space="preserve"> ходом ее реализации.</w:t>
      </w:r>
    </w:p>
    <w:p w:rsidR="00384AEB" w:rsidRPr="00A858DE" w:rsidRDefault="00384AEB" w:rsidP="00E83A1C">
      <w:pPr>
        <w:pStyle w:val="1"/>
        <w:shd w:val="clear" w:color="auto" w:fill="auto"/>
        <w:tabs>
          <w:tab w:val="left" w:pos="1137"/>
        </w:tabs>
        <w:spacing w:after="0" w:line="240" w:lineRule="auto"/>
        <w:jc w:val="both"/>
        <w:rPr>
          <w:b/>
          <w:sz w:val="24"/>
          <w:szCs w:val="24"/>
        </w:rPr>
      </w:pPr>
      <w:r w:rsidRPr="00910A51">
        <w:rPr>
          <w:sz w:val="24"/>
          <w:szCs w:val="24"/>
        </w:rPr>
        <w:t xml:space="preserve">Администрация Тюльковского  сельсовета, с учетом выделяемых на реализацию подпрограммы финансовых средств, ежегодно уточняет целевые показатели и затраты по программным мероприятиям, механизм реализации подпрограммы, состав исполнителей. </w:t>
      </w:r>
      <w:proofErr w:type="gramStart"/>
      <w:r w:rsidRPr="00910A51">
        <w:rPr>
          <w:sz w:val="24"/>
          <w:szCs w:val="24"/>
        </w:rPr>
        <w:t>Контроль за</w:t>
      </w:r>
      <w:proofErr w:type="gramEnd"/>
      <w:r w:rsidRPr="00910A51">
        <w:rPr>
          <w:sz w:val="24"/>
          <w:szCs w:val="24"/>
        </w:rPr>
        <w:t xml:space="preserve"> исполнением мероприятий  подпрограммы осуществляет  Администрация Тюльковского сельсовета.</w:t>
      </w:r>
    </w:p>
    <w:p w:rsidR="004933FE" w:rsidRDefault="004933FE" w:rsidP="00E83A1C">
      <w:pPr>
        <w:pStyle w:val="1"/>
        <w:shd w:val="clear" w:color="auto" w:fill="auto"/>
        <w:spacing w:after="0" w:line="240" w:lineRule="auto"/>
        <w:ind w:firstLine="1134"/>
        <w:jc w:val="both"/>
        <w:rPr>
          <w:b/>
          <w:sz w:val="24"/>
          <w:szCs w:val="24"/>
        </w:rPr>
      </w:pPr>
    </w:p>
    <w:p w:rsidR="00384AEB" w:rsidRPr="00910A51" w:rsidRDefault="00384AEB" w:rsidP="00E83A1C">
      <w:pPr>
        <w:pStyle w:val="1"/>
        <w:shd w:val="clear" w:color="auto" w:fill="auto"/>
        <w:spacing w:after="0" w:line="240" w:lineRule="auto"/>
        <w:ind w:firstLine="1134"/>
        <w:jc w:val="both"/>
        <w:rPr>
          <w:b/>
          <w:sz w:val="24"/>
          <w:szCs w:val="24"/>
        </w:rPr>
      </w:pPr>
      <w:r w:rsidRPr="00910A51">
        <w:rPr>
          <w:b/>
          <w:sz w:val="24"/>
          <w:szCs w:val="24"/>
        </w:rPr>
        <w:t>2.5.Оценка социально-экономической эффективности.</w:t>
      </w:r>
    </w:p>
    <w:p w:rsidR="00384AEB" w:rsidRPr="00910A51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</w:t>
      </w:r>
      <w:r w:rsidR="00510E30" w:rsidRPr="00910A51">
        <w:rPr>
          <w:sz w:val="24"/>
          <w:szCs w:val="24"/>
        </w:rPr>
        <w:t>м</w:t>
      </w:r>
      <w:r w:rsidRPr="00910A51">
        <w:rPr>
          <w:sz w:val="24"/>
          <w:szCs w:val="24"/>
        </w:rPr>
        <w:t>ы позволит пополнить фонды библиотек, увеличить количество пользователей.</w:t>
      </w:r>
    </w:p>
    <w:p w:rsidR="004933FE" w:rsidRDefault="00E83A1C" w:rsidP="00E83A1C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84AEB" w:rsidRPr="00910A51" w:rsidRDefault="004933FE" w:rsidP="00E83A1C">
      <w:pPr>
        <w:pStyle w:val="1"/>
        <w:shd w:val="clear" w:color="auto" w:fill="auto"/>
        <w:tabs>
          <w:tab w:val="left" w:pos="1134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384AEB" w:rsidRPr="00910A51">
        <w:rPr>
          <w:b/>
          <w:sz w:val="24"/>
          <w:szCs w:val="24"/>
        </w:rPr>
        <w:t>2.6.Мероприятия подпрограммы.</w:t>
      </w:r>
    </w:p>
    <w:p w:rsidR="00384AEB" w:rsidRPr="00910A51" w:rsidRDefault="00384AEB" w:rsidP="00E83A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A51">
        <w:rPr>
          <w:rFonts w:ascii="Times New Roman" w:hAnsi="Times New Roman" w:cs="Times New Roman"/>
          <w:sz w:val="24"/>
          <w:szCs w:val="24"/>
        </w:rPr>
        <w:t xml:space="preserve"> Мероприятия подпрограммы приведены в приложении №2</w:t>
      </w:r>
      <w:r w:rsidR="00F01C55">
        <w:rPr>
          <w:rFonts w:ascii="Times New Roman" w:hAnsi="Times New Roman" w:cs="Times New Roman"/>
          <w:sz w:val="24"/>
          <w:szCs w:val="24"/>
        </w:rPr>
        <w:t>.</w:t>
      </w:r>
      <w:r w:rsidRPr="00910A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FE" w:rsidRDefault="00E83A1C" w:rsidP="00E83A1C">
      <w:pPr>
        <w:pStyle w:val="1"/>
        <w:shd w:val="clear" w:color="auto" w:fill="auto"/>
        <w:tabs>
          <w:tab w:val="left" w:pos="1134"/>
        </w:tabs>
        <w:spacing w:after="0" w:line="240" w:lineRule="auto"/>
        <w:ind w:right="20"/>
        <w:jc w:val="both"/>
        <w:rPr>
          <w:rFonts w:eastAsia="Courier New"/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ab/>
      </w:r>
    </w:p>
    <w:p w:rsidR="00384AEB" w:rsidRPr="00910A51" w:rsidRDefault="004933FE" w:rsidP="00E83A1C">
      <w:pPr>
        <w:pStyle w:val="1"/>
        <w:shd w:val="clear" w:color="auto" w:fill="auto"/>
        <w:tabs>
          <w:tab w:val="left" w:pos="1134"/>
        </w:tabs>
        <w:spacing w:after="0" w:line="240" w:lineRule="auto"/>
        <w:ind w:right="20"/>
        <w:jc w:val="both"/>
        <w:rPr>
          <w:b/>
          <w:sz w:val="24"/>
          <w:szCs w:val="24"/>
        </w:rPr>
      </w:pPr>
      <w:r>
        <w:rPr>
          <w:rFonts w:eastAsia="Courier New"/>
          <w:b/>
          <w:sz w:val="24"/>
          <w:szCs w:val="24"/>
        </w:rPr>
        <w:tab/>
      </w:r>
      <w:r w:rsidR="00384AEB" w:rsidRPr="00910A51">
        <w:rPr>
          <w:rFonts w:eastAsia="Courier New"/>
          <w:b/>
          <w:sz w:val="24"/>
          <w:szCs w:val="24"/>
        </w:rPr>
        <w:t>2.7.</w:t>
      </w:r>
      <w:r w:rsidR="00384AEB" w:rsidRPr="00910A51">
        <w:rPr>
          <w:b/>
          <w:sz w:val="24"/>
          <w:szCs w:val="24"/>
        </w:rPr>
        <w:t>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84AEB" w:rsidRPr="00910A51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Реализация подпрограммы будет осуществляться за счет бюджета Тюльковского  сельсовета, а также целевых поступлений в местный бюджет.</w:t>
      </w:r>
    </w:p>
    <w:p w:rsidR="00384AEB" w:rsidRPr="00910A51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  <w:r w:rsidRPr="00910A51">
        <w:rPr>
          <w:sz w:val="24"/>
          <w:szCs w:val="24"/>
        </w:rPr>
        <w:t>При реализации подпрограммных мероприятий будет использоваться материальная база муниципальных учреждений, а также</w:t>
      </w:r>
      <w:r w:rsidR="00510E30" w:rsidRPr="00910A51">
        <w:rPr>
          <w:sz w:val="24"/>
          <w:szCs w:val="24"/>
        </w:rPr>
        <w:t xml:space="preserve"> </w:t>
      </w:r>
      <w:r w:rsidRPr="00910A51">
        <w:rPr>
          <w:sz w:val="24"/>
          <w:szCs w:val="24"/>
        </w:rPr>
        <w:t>(по договоренности) и  иных учреждений расположенных на территории сельсовета.</w:t>
      </w:r>
    </w:p>
    <w:p w:rsidR="00384AEB" w:rsidRPr="00910A51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p w:rsidR="00384AEB" w:rsidRPr="00910A51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4"/>
          <w:szCs w:val="24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</w:pPr>
    </w:p>
    <w:p w:rsidR="00384AEB" w:rsidRDefault="00384AEB" w:rsidP="00E83A1C">
      <w:pPr>
        <w:pStyle w:val="1"/>
        <w:shd w:val="clear" w:color="auto" w:fill="auto"/>
        <w:spacing w:after="0" w:line="240" w:lineRule="auto"/>
        <w:ind w:left="20" w:right="20"/>
        <w:jc w:val="both"/>
        <w:rPr>
          <w:sz w:val="28"/>
          <w:szCs w:val="28"/>
        </w:rPr>
        <w:sectPr w:rsidR="00384AEB" w:rsidSect="00384AEB">
          <w:pgSz w:w="11905" w:h="16837"/>
          <w:pgMar w:top="1299" w:right="382" w:bottom="1496" w:left="1620" w:header="0" w:footer="3" w:gutter="0"/>
          <w:cols w:space="720"/>
          <w:noEndnote/>
          <w:docGrid w:linePitch="360"/>
        </w:sectPr>
      </w:pPr>
    </w:p>
    <w:p w:rsidR="00384AEB" w:rsidRPr="001B33E8" w:rsidRDefault="00384AEB" w:rsidP="00F01C55">
      <w:pPr>
        <w:autoSpaceDE w:val="0"/>
        <w:autoSpaceDN w:val="0"/>
        <w:adjustRightInd w:val="0"/>
        <w:ind w:left="9781"/>
        <w:rPr>
          <w:rFonts w:ascii="Times New Roman" w:hAnsi="Times New Roman"/>
          <w:sz w:val="18"/>
          <w:szCs w:val="18"/>
        </w:rPr>
      </w:pPr>
      <w:r w:rsidRPr="001B33E8">
        <w:rPr>
          <w:rFonts w:ascii="Times New Roman" w:hAnsi="Times New Roman"/>
          <w:sz w:val="18"/>
          <w:szCs w:val="18"/>
        </w:rPr>
        <w:lastRenderedPageBreak/>
        <w:t xml:space="preserve">Приложение № 1 </w:t>
      </w:r>
    </w:p>
    <w:p w:rsidR="001B33E8" w:rsidRPr="00B10DBB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/>
          <w:sz w:val="18"/>
          <w:szCs w:val="18"/>
        </w:rPr>
        <w:t>к подпрограмме №2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Развитие библиотек на территории</w:t>
      </w:r>
    </w:p>
    <w:p w:rsidR="001B33E8" w:rsidRPr="001B33E8" w:rsidRDefault="00F01C55" w:rsidP="00F01C5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Тюльковск</w:t>
      </w:r>
      <w:r w:rsidR="00F40EF2">
        <w:rPr>
          <w:rFonts w:ascii="Times New Roman" w:hAnsi="Times New Roman" w:cs="Times New Roman"/>
          <w:sz w:val="18"/>
          <w:szCs w:val="18"/>
        </w:rPr>
        <w:t xml:space="preserve">ого сельсовета </w:t>
      </w:r>
    </w:p>
    <w:p w:rsidR="00384AEB" w:rsidRPr="00910A51" w:rsidRDefault="00384AEB" w:rsidP="00910A51">
      <w:pPr>
        <w:autoSpaceDE w:val="0"/>
        <w:autoSpaceDN w:val="0"/>
        <w:adjustRightInd w:val="0"/>
        <w:ind w:left="9781"/>
        <w:jc w:val="center"/>
        <w:rPr>
          <w:rFonts w:ascii="Times New Roman" w:hAnsi="Times New Roman"/>
          <w:sz w:val="24"/>
          <w:szCs w:val="24"/>
        </w:rPr>
      </w:pPr>
    </w:p>
    <w:p w:rsidR="00384AEB" w:rsidRPr="00026F84" w:rsidRDefault="00384AEB" w:rsidP="00910A51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0"/>
          <w:szCs w:val="20"/>
        </w:rPr>
      </w:pPr>
      <w:r w:rsidRPr="00026F84">
        <w:rPr>
          <w:rFonts w:ascii="Times New Roman" w:hAnsi="Times New Roman"/>
          <w:sz w:val="20"/>
          <w:szCs w:val="20"/>
        </w:rPr>
        <w:t>Перечень целевых индикаторов подпрограммы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2592"/>
        <w:gridCol w:w="1395"/>
        <w:gridCol w:w="1620"/>
        <w:gridCol w:w="1805"/>
        <w:gridCol w:w="1701"/>
        <w:gridCol w:w="1559"/>
        <w:gridCol w:w="1418"/>
        <w:gridCol w:w="1842"/>
      </w:tblGrid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№  </w:t>
            </w:r>
            <w:r w:rsidRPr="00026F84">
              <w:rPr>
                <w:rFonts w:ascii="Times New Roman" w:hAnsi="Times New Roman" w:cs="Times New Roman"/>
              </w:rPr>
              <w:br/>
            </w:r>
            <w:proofErr w:type="gramStart"/>
            <w:r w:rsidRPr="00026F84">
              <w:rPr>
                <w:rFonts w:ascii="Times New Roman" w:hAnsi="Times New Roman" w:cs="Times New Roman"/>
              </w:rPr>
              <w:t>п</w:t>
            </w:r>
            <w:proofErr w:type="gramEnd"/>
            <w:r w:rsidRPr="00026F8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Цель,    </w:t>
            </w:r>
            <w:r w:rsidRPr="00026F84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026F8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Единица</w:t>
            </w:r>
            <w:r w:rsidRPr="00026F84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Источник </w:t>
            </w:r>
            <w:r w:rsidRPr="00026F84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тчетный финансовый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Текущий финансовый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Создание условий для доступа граждан к информационным ресурсам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 1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Среднее число книговыдачи в расчете на 100 жителей.       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Гол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5</w:t>
            </w:r>
          </w:p>
        </w:tc>
      </w:tr>
      <w:tr w:rsidR="00384AEB" w:rsidRPr="00026F84" w:rsidTr="00261196">
        <w:trPr>
          <w:cantSplit/>
          <w:trHeight w:val="54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Целевой индикатор 2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384AEB" w:rsidRPr="00026F84" w:rsidTr="00384AE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CF48D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 xml:space="preserve">  Количество новых зарегистрированных пользователей по сравнению с предыдущим годом.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Годовой отчет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AEB" w:rsidRPr="00026F84" w:rsidRDefault="00384AEB" w:rsidP="00384A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026F84">
              <w:rPr>
                <w:rFonts w:ascii="Times New Roman" w:hAnsi="Times New Roman" w:cs="Times New Roman"/>
              </w:rPr>
              <w:t>22</w:t>
            </w:r>
          </w:p>
        </w:tc>
      </w:tr>
    </w:tbl>
    <w:p w:rsidR="00384AEB" w:rsidRPr="00026F84" w:rsidRDefault="00384AEB" w:rsidP="00384AEB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84AEB" w:rsidRPr="00026F84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026F84">
        <w:rPr>
          <w:rFonts w:ascii="Times New Roman" w:hAnsi="Times New Roman" w:cs="Times New Roman"/>
        </w:rPr>
        <w:t xml:space="preserve">Руководитель                                                                                                                              </w:t>
      </w:r>
      <w:r w:rsidR="004F4A29">
        <w:rPr>
          <w:rFonts w:ascii="Times New Roman" w:hAnsi="Times New Roman" w:cs="Times New Roman"/>
        </w:rPr>
        <w:t xml:space="preserve">                        Тронина </w:t>
      </w:r>
      <w:r w:rsidRPr="00026F84">
        <w:rPr>
          <w:rFonts w:ascii="Times New Roman" w:hAnsi="Times New Roman" w:cs="Times New Roman"/>
        </w:rPr>
        <w:t>Т.В</w:t>
      </w:r>
      <w:r w:rsidR="004F4A29">
        <w:rPr>
          <w:rFonts w:ascii="Times New Roman" w:hAnsi="Times New Roman" w:cs="Times New Roman"/>
        </w:rPr>
        <w:t>.</w:t>
      </w:r>
    </w:p>
    <w:p w:rsidR="00384AEB" w:rsidRPr="00026F84" w:rsidRDefault="00384AEB" w:rsidP="00384AEB">
      <w:pPr>
        <w:rPr>
          <w:sz w:val="20"/>
          <w:szCs w:val="20"/>
        </w:rPr>
      </w:pPr>
    </w:p>
    <w:p w:rsidR="00384AEB" w:rsidRDefault="00384AEB" w:rsidP="00384AEB">
      <w:pPr>
        <w:pStyle w:val="1"/>
        <w:shd w:val="clear" w:color="auto" w:fill="auto"/>
        <w:spacing w:line="547" w:lineRule="exact"/>
        <w:ind w:left="20" w:right="20"/>
        <w:jc w:val="both"/>
        <w:rPr>
          <w:sz w:val="28"/>
          <w:szCs w:val="28"/>
        </w:rPr>
        <w:sectPr w:rsidR="00384AEB" w:rsidSect="00384AEB">
          <w:type w:val="continuous"/>
          <w:pgSz w:w="16837" w:h="11905" w:orient="landscape"/>
          <w:pgMar w:top="1622" w:right="1298" w:bottom="380" w:left="1497" w:header="0" w:footer="6" w:gutter="0"/>
          <w:cols w:space="720"/>
          <w:noEndnote/>
          <w:docGrid w:linePitch="360"/>
        </w:sectPr>
      </w:pPr>
    </w:p>
    <w:p w:rsidR="001B33E8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230A1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1B33E8" w:rsidRDefault="00384AEB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230A10">
        <w:rPr>
          <w:rFonts w:ascii="Times New Roman" w:hAnsi="Times New Roman" w:cs="Times New Roman"/>
          <w:sz w:val="20"/>
          <w:szCs w:val="20"/>
        </w:rPr>
        <w:t>к подпрограмме №2</w:t>
      </w:r>
      <w:r w:rsidR="001B33E8" w:rsidRPr="001B33E8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B33E8" w:rsidRPr="001B33E8" w:rsidRDefault="001B33E8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 w:cs="Times New Roman"/>
          <w:sz w:val="18"/>
          <w:szCs w:val="18"/>
        </w:rPr>
        <w:t>Развитие библиотек на территории</w:t>
      </w:r>
    </w:p>
    <w:p w:rsidR="001B33E8" w:rsidRPr="001B33E8" w:rsidRDefault="001B33E8" w:rsidP="001B33E8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1B33E8">
        <w:rPr>
          <w:rFonts w:ascii="Times New Roman" w:hAnsi="Times New Roman" w:cs="Times New Roman"/>
          <w:sz w:val="18"/>
          <w:szCs w:val="18"/>
        </w:rPr>
        <w:t xml:space="preserve"> Тюльковско</w:t>
      </w:r>
      <w:r w:rsidR="00F40EF2">
        <w:rPr>
          <w:rFonts w:ascii="Times New Roman" w:hAnsi="Times New Roman" w:cs="Times New Roman"/>
          <w:sz w:val="18"/>
          <w:szCs w:val="18"/>
        </w:rPr>
        <w:t xml:space="preserve">го сельсовета </w:t>
      </w:r>
    </w:p>
    <w:p w:rsidR="00384AEB" w:rsidRPr="00B75FBB" w:rsidRDefault="00026F84" w:rsidP="00026F84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</w:t>
      </w:r>
      <w:r w:rsidR="00384AEB" w:rsidRPr="00B75FBB">
        <w:rPr>
          <w:rFonts w:ascii="Times New Roman" w:hAnsi="Times New Roman" w:cs="Times New Roman"/>
        </w:rPr>
        <w:t xml:space="preserve">Перечень мероприятий подпрограммы 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73"/>
        <w:gridCol w:w="992"/>
        <w:gridCol w:w="637"/>
        <w:gridCol w:w="214"/>
        <w:gridCol w:w="992"/>
        <w:gridCol w:w="211"/>
        <w:gridCol w:w="640"/>
        <w:gridCol w:w="1417"/>
        <w:gridCol w:w="1417"/>
        <w:gridCol w:w="1276"/>
        <w:gridCol w:w="1276"/>
        <w:gridCol w:w="2196"/>
      </w:tblGrid>
      <w:tr w:rsidR="00384AEB" w:rsidRPr="00B75FBB" w:rsidTr="00384AEB">
        <w:trPr>
          <w:trHeight w:val="6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</w:t>
            </w: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384AEB" w:rsidRPr="00B75FBB" w:rsidTr="00384AEB">
        <w:trPr>
          <w:trHeight w:val="1354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84AEB" w:rsidRPr="00B75FBB" w:rsidTr="00026F84">
        <w:trPr>
          <w:trHeight w:val="4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звание подпрограммы</w:t>
            </w:r>
          </w:p>
        </w:tc>
        <w:tc>
          <w:tcPr>
            <w:tcW w:w="1304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библиотек на территории</w:t>
            </w:r>
            <w:r w:rsidR="00F87E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юльковского сельсовета </w:t>
            </w:r>
          </w:p>
        </w:tc>
      </w:tr>
      <w:tr w:rsidR="00384AEB" w:rsidRPr="00B75FBB" w:rsidTr="00026F84">
        <w:trPr>
          <w:trHeight w:val="103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0AAC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</w:t>
            </w:r>
          </w:p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</w:t>
            </w:r>
            <w:proofErr w:type="gram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течного</w:t>
            </w:r>
            <w:proofErr w:type="gramEnd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служиува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3BB0" w:rsidRPr="00026F84" w:rsidRDefault="00333BB0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84AEB" w:rsidRPr="00026F84" w:rsidRDefault="00384AEB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E7306B">
        <w:trPr>
          <w:trHeight w:val="36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  <w:proofErr w:type="gramStart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еспечение библиотечного  обслуживания населения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819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E7306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E7306B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2200087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E7306B" w:rsidP="0078712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1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E7306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6F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026F84" w:rsidRDefault="00F40EF2" w:rsidP="00384A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40EF2" w:rsidRPr="00B75FBB" w:rsidTr="00E7306B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  <w:r w:rsidRPr="00B75FBB">
              <w:rPr>
                <w:rFonts w:ascii="Times New Roman" w:eastAsia="Times New Roman" w:hAnsi="Times New Roman" w:cs="Times New Roman"/>
              </w:rPr>
              <w:t>ГРБС 1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F40EF2" w:rsidP="00384AE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1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E7306B" w:rsidP="00AE06E7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41,1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EF2" w:rsidRPr="00B75FBB" w:rsidRDefault="00F40EF2" w:rsidP="00384AE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84AEB" w:rsidRPr="00B75FBB" w:rsidRDefault="00384AEB" w:rsidP="00384AE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5FBB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</w:t>
      </w:r>
      <w:r w:rsidR="004F4A29">
        <w:rPr>
          <w:rFonts w:ascii="Times New Roman" w:hAnsi="Times New Roman" w:cs="Times New Roman"/>
          <w:sz w:val="24"/>
          <w:szCs w:val="24"/>
        </w:rPr>
        <w:t xml:space="preserve">Тронина </w:t>
      </w:r>
      <w:r>
        <w:rPr>
          <w:rFonts w:ascii="Times New Roman" w:hAnsi="Times New Roman" w:cs="Times New Roman"/>
          <w:sz w:val="24"/>
          <w:szCs w:val="24"/>
        </w:rPr>
        <w:t>Т.В</w:t>
      </w:r>
      <w:r w:rsidR="004F4A29">
        <w:rPr>
          <w:rFonts w:ascii="Times New Roman" w:hAnsi="Times New Roman" w:cs="Times New Roman"/>
          <w:sz w:val="24"/>
          <w:szCs w:val="24"/>
        </w:rPr>
        <w:t>.</w:t>
      </w:r>
    </w:p>
    <w:p w:rsidR="00384AEB" w:rsidRPr="008672A5" w:rsidRDefault="00384AEB" w:rsidP="00AA18D8">
      <w:pPr>
        <w:pStyle w:val="ConsPlusNormal"/>
        <w:widowControl/>
        <w:ind w:firstLine="0"/>
        <w:jc w:val="both"/>
        <w:rPr>
          <w:rFonts w:ascii="Times New Roman" w:hAnsi="Times New Roman" w:cs="Times New Roman"/>
          <w:lang w:val="en-US"/>
        </w:rPr>
      </w:pPr>
    </w:p>
    <w:sectPr w:rsidR="00384AEB" w:rsidRPr="008672A5" w:rsidSect="00384AE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C68C2"/>
    <w:multiLevelType w:val="multilevel"/>
    <w:tmpl w:val="7036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46BC"/>
    <w:multiLevelType w:val="hybridMultilevel"/>
    <w:tmpl w:val="AD08A7C0"/>
    <w:lvl w:ilvl="0" w:tplc="04190013">
      <w:start w:val="1"/>
      <w:numFmt w:val="upperRoman"/>
      <w:lvlText w:val="%1."/>
      <w:lvlJc w:val="righ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3C030C01"/>
    <w:multiLevelType w:val="multilevel"/>
    <w:tmpl w:val="72AEDB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11064F2"/>
    <w:multiLevelType w:val="multilevel"/>
    <w:tmpl w:val="545490E4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352B8"/>
    <w:rsid w:val="00003EE0"/>
    <w:rsid w:val="00026F84"/>
    <w:rsid w:val="0002756A"/>
    <w:rsid w:val="00047566"/>
    <w:rsid w:val="000479C8"/>
    <w:rsid w:val="00077B3F"/>
    <w:rsid w:val="00080FF5"/>
    <w:rsid w:val="000830E7"/>
    <w:rsid w:val="0008615B"/>
    <w:rsid w:val="000A1FA9"/>
    <w:rsid w:val="000B31EA"/>
    <w:rsid w:val="000D6D93"/>
    <w:rsid w:val="000F015C"/>
    <w:rsid w:val="0014456A"/>
    <w:rsid w:val="001509CC"/>
    <w:rsid w:val="00152647"/>
    <w:rsid w:val="00155219"/>
    <w:rsid w:val="001563A4"/>
    <w:rsid w:val="00175CBB"/>
    <w:rsid w:val="00190262"/>
    <w:rsid w:val="001918CA"/>
    <w:rsid w:val="0019653E"/>
    <w:rsid w:val="001A4859"/>
    <w:rsid w:val="001B33E8"/>
    <w:rsid w:val="001D03AF"/>
    <w:rsid w:val="001D087D"/>
    <w:rsid w:val="001E535B"/>
    <w:rsid w:val="002039E7"/>
    <w:rsid w:val="0021722C"/>
    <w:rsid w:val="00230A10"/>
    <w:rsid w:val="0024327D"/>
    <w:rsid w:val="00261196"/>
    <w:rsid w:val="002638F6"/>
    <w:rsid w:val="00295FF4"/>
    <w:rsid w:val="002B5A45"/>
    <w:rsid w:val="002C31B1"/>
    <w:rsid w:val="002C6585"/>
    <w:rsid w:val="002E13E5"/>
    <w:rsid w:val="002E56C6"/>
    <w:rsid w:val="0030675C"/>
    <w:rsid w:val="0032444B"/>
    <w:rsid w:val="00324A7B"/>
    <w:rsid w:val="00333BB0"/>
    <w:rsid w:val="00341AED"/>
    <w:rsid w:val="00352501"/>
    <w:rsid w:val="00363A96"/>
    <w:rsid w:val="00384AEB"/>
    <w:rsid w:val="00385A2E"/>
    <w:rsid w:val="003A36C5"/>
    <w:rsid w:val="003A404B"/>
    <w:rsid w:val="003A5D23"/>
    <w:rsid w:val="003C5B88"/>
    <w:rsid w:val="003C5ED9"/>
    <w:rsid w:val="003F53BF"/>
    <w:rsid w:val="00405CB4"/>
    <w:rsid w:val="004109B8"/>
    <w:rsid w:val="00424FD1"/>
    <w:rsid w:val="004311CF"/>
    <w:rsid w:val="004470C2"/>
    <w:rsid w:val="00491084"/>
    <w:rsid w:val="004933FE"/>
    <w:rsid w:val="004B2510"/>
    <w:rsid w:val="004C04D8"/>
    <w:rsid w:val="004C44AA"/>
    <w:rsid w:val="004D31A3"/>
    <w:rsid w:val="004E1228"/>
    <w:rsid w:val="004F34D8"/>
    <w:rsid w:val="004F4A29"/>
    <w:rsid w:val="004F4EFB"/>
    <w:rsid w:val="00510E30"/>
    <w:rsid w:val="0053109B"/>
    <w:rsid w:val="00536E9C"/>
    <w:rsid w:val="00542BA9"/>
    <w:rsid w:val="00574AD4"/>
    <w:rsid w:val="00583CE1"/>
    <w:rsid w:val="0058476A"/>
    <w:rsid w:val="00585977"/>
    <w:rsid w:val="005971E3"/>
    <w:rsid w:val="005A29CC"/>
    <w:rsid w:val="005A5CCD"/>
    <w:rsid w:val="005C272D"/>
    <w:rsid w:val="005D16F5"/>
    <w:rsid w:val="005E3967"/>
    <w:rsid w:val="005F1DE0"/>
    <w:rsid w:val="006102D2"/>
    <w:rsid w:val="00624B36"/>
    <w:rsid w:val="00632B90"/>
    <w:rsid w:val="006333AF"/>
    <w:rsid w:val="006352B8"/>
    <w:rsid w:val="0065228B"/>
    <w:rsid w:val="00675EF6"/>
    <w:rsid w:val="00693597"/>
    <w:rsid w:val="00697458"/>
    <w:rsid w:val="006B6503"/>
    <w:rsid w:val="006E109A"/>
    <w:rsid w:val="006E2411"/>
    <w:rsid w:val="0070733F"/>
    <w:rsid w:val="00712737"/>
    <w:rsid w:val="00720181"/>
    <w:rsid w:val="00752C58"/>
    <w:rsid w:val="00754FA6"/>
    <w:rsid w:val="00773FBD"/>
    <w:rsid w:val="00776A49"/>
    <w:rsid w:val="007838B2"/>
    <w:rsid w:val="00787129"/>
    <w:rsid w:val="007A1F44"/>
    <w:rsid w:val="007E3639"/>
    <w:rsid w:val="00800757"/>
    <w:rsid w:val="008051D5"/>
    <w:rsid w:val="00831A60"/>
    <w:rsid w:val="00864944"/>
    <w:rsid w:val="008672A5"/>
    <w:rsid w:val="00870855"/>
    <w:rsid w:val="00896261"/>
    <w:rsid w:val="008B549C"/>
    <w:rsid w:val="008F3EEE"/>
    <w:rsid w:val="008F60E7"/>
    <w:rsid w:val="00910A51"/>
    <w:rsid w:val="0092177D"/>
    <w:rsid w:val="009523EB"/>
    <w:rsid w:val="009667C9"/>
    <w:rsid w:val="00977B19"/>
    <w:rsid w:val="00987AC9"/>
    <w:rsid w:val="009B1417"/>
    <w:rsid w:val="009B177E"/>
    <w:rsid w:val="009C2337"/>
    <w:rsid w:val="009C4AA6"/>
    <w:rsid w:val="009C4E7B"/>
    <w:rsid w:val="009D1F2E"/>
    <w:rsid w:val="009D2ED2"/>
    <w:rsid w:val="009D68E3"/>
    <w:rsid w:val="009F2B86"/>
    <w:rsid w:val="00A3270F"/>
    <w:rsid w:val="00A534AC"/>
    <w:rsid w:val="00A60DA5"/>
    <w:rsid w:val="00A61EAC"/>
    <w:rsid w:val="00A72020"/>
    <w:rsid w:val="00A775AB"/>
    <w:rsid w:val="00A858DE"/>
    <w:rsid w:val="00AA18D8"/>
    <w:rsid w:val="00AB70AA"/>
    <w:rsid w:val="00AC0F2B"/>
    <w:rsid w:val="00AC63E6"/>
    <w:rsid w:val="00AD4598"/>
    <w:rsid w:val="00AD47A8"/>
    <w:rsid w:val="00AE06E7"/>
    <w:rsid w:val="00AE7AEF"/>
    <w:rsid w:val="00B074C1"/>
    <w:rsid w:val="00B10DBB"/>
    <w:rsid w:val="00B377D4"/>
    <w:rsid w:val="00B506D0"/>
    <w:rsid w:val="00B91AEA"/>
    <w:rsid w:val="00B92C6B"/>
    <w:rsid w:val="00BA4A13"/>
    <w:rsid w:val="00BB381E"/>
    <w:rsid w:val="00BC2DA2"/>
    <w:rsid w:val="00BF1909"/>
    <w:rsid w:val="00BF5579"/>
    <w:rsid w:val="00C04237"/>
    <w:rsid w:val="00C126C9"/>
    <w:rsid w:val="00C14D53"/>
    <w:rsid w:val="00C26A60"/>
    <w:rsid w:val="00C31DE5"/>
    <w:rsid w:val="00C46693"/>
    <w:rsid w:val="00C47916"/>
    <w:rsid w:val="00C565BD"/>
    <w:rsid w:val="00C63C93"/>
    <w:rsid w:val="00C746F1"/>
    <w:rsid w:val="00C805D3"/>
    <w:rsid w:val="00CD0AAC"/>
    <w:rsid w:val="00CE0EC9"/>
    <w:rsid w:val="00CE4EF1"/>
    <w:rsid w:val="00CE7147"/>
    <w:rsid w:val="00CF48D1"/>
    <w:rsid w:val="00CF7F50"/>
    <w:rsid w:val="00D33FB3"/>
    <w:rsid w:val="00D5066C"/>
    <w:rsid w:val="00D52DD6"/>
    <w:rsid w:val="00D552E3"/>
    <w:rsid w:val="00D76FE7"/>
    <w:rsid w:val="00D84497"/>
    <w:rsid w:val="00DA0464"/>
    <w:rsid w:val="00DE4277"/>
    <w:rsid w:val="00DF2920"/>
    <w:rsid w:val="00DF7E21"/>
    <w:rsid w:val="00E3636A"/>
    <w:rsid w:val="00E7306B"/>
    <w:rsid w:val="00E83A1C"/>
    <w:rsid w:val="00E95206"/>
    <w:rsid w:val="00EB3893"/>
    <w:rsid w:val="00EC3738"/>
    <w:rsid w:val="00ED0484"/>
    <w:rsid w:val="00ED1969"/>
    <w:rsid w:val="00EE00A7"/>
    <w:rsid w:val="00F01C55"/>
    <w:rsid w:val="00F0734F"/>
    <w:rsid w:val="00F10260"/>
    <w:rsid w:val="00F40EF2"/>
    <w:rsid w:val="00F66913"/>
    <w:rsid w:val="00F77AB6"/>
    <w:rsid w:val="00F85992"/>
    <w:rsid w:val="00F87EC8"/>
    <w:rsid w:val="00FB6C30"/>
    <w:rsid w:val="00FC4D53"/>
    <w:rsid w:val="00FD3BED"/>
    <w:rsid w:val="00FD57DB"/>
    <w:rsid w:val="00FE1B7E"/>
    <w:rsid w:val="00FF4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basedOn w:val="a0"/>
    <w:rsid w:val="001D08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Основной текст_"/>
    <w:basedOn w:val="a0"/>
    <w:link w:val="1"/>
    <w:rsid w:val="001D08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1D087D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4B25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_"/>
    <w:basedOn w:val="a0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50">
    <w:name w:val="Основной текст (5)"/>
    <w:basedOn w:val="5"/>
    <w:rsid w:val="00384A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 (7)_"/>
    <w:basedOn w:val="a0"/>
    <w:link w:val="70"/>
    <w:rsid w:val="00384AEB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rsid w:val="00384AE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customStyle="1" w:styleId="70">
    <w:name w:val="Основной текст (7)"/>
    <w:basedOn w:val="a"/>
    <w:link w:val="7"/>
    <w:rsid w:val="00384AEB"/>
    <w:pPr>
      <w:shd w:val="clear" w:color="auto" w:fill="FFFFFF"/>
      <w:spacing w:before="300" w:after="0" w:line="36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List Paragraph"/>
    <w:basedOn w:val="a"/>
    <w:link w:val="a6"/>
    <w:uiPriority w:val="34"/>
    <w:qFormat/>
    <w:rsid w:val="0087085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34"/>
    <w:locked/>
    <w:rsid w:val="00870855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05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51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E4E64-3ADB-4783-9E38-FF472BC0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</Pages>
  <Words>7619</Words>
  <Characters>4342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Tulkovo</cp:lastModifiedBy>
  <cp:revision>123</cp:revision>
  <cp:lastPrinted>2016-10-11T03:18:00Z</cp:lastPrinted>
  <dcterms:created xsi:type="dcterms:W3CDTF">2013-10-09T09:25:00Z</dcterms:created>
  <dcterms:modified xsi:type="dcterms:W3CDTF">2016-10-11T04:28:00Z</dcterms:modified>
</cp:coreProperties>
</file>